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5A65F" w14:textId="4AB129D2" w:rsidR="00516A37" w:rsidRPr="009214A2" w:rsidRDefault="004E276E" w:rsidP="002F1C56">
      <w:pPr>
        <w:rPr>
          <w:rFonts w:ascii="Times New Roman" w:hAnsi="Times New Roman" w:cs="Times New Roman"/>
          <w:sz w:val="18"/>
          <w:szCs w:val="18"/>
        </w:rPr>
      </w:pPr>
      <w:r w:rsidRPr="00E54497">
        <w:rPr>
          <w:rFonts w:ascii="Times New Roman" w:hAnsi="Times New Roman" w:cs="Times New Roman"/>
          <w:sz w:val="18"/>
          <w:szCs w:val="18"/>
        </w:rPr>
        <w:t xml:space="preserve">Supplementary </w:t>
      </w:r>
      <w:r w:rsidR="00F873EC">
        <w:rPr>
          <w:rFonts w:ascii="Times New Roman" w:hAnsi="Times New Roman" w:cs="Times New Roman"/>
          <w:kern w:val="0"/>
          <w:sz w:val="18"/>
          <w:szCs w:val="18"/>
        </w:rPr>
        <w:t xml:space="preserve">Table </w:t>
      </w:r>
      <w:r w:rsidR="0084111D">
        <w:rPr>
          <w:rFonts w:ascii="Times New Roman" w:hAnsi="Times New Roman" w:cs="Times New Roman" w:hint="eastAsia"/>
          <w:sz w:val="18"/>
          <w:szCs w:val="18"/>
        </w:rPr>
        <w:t>4</w:t>
      </w:r>
      <w:r w:rsidR="00516A37" w:rsidRPr="009214A2">
        <w:rPr>
          <w:rFonts w:ascii="Times New Roman" w:hAnsi="Times New Roman" w:cs="Times New Roman"/>
          <w:sz w:val="18"/>
          <w:szCs w:val="18"/>
        </w:rPr>
        <w:t xml:space="preserve">. </w:t>
      </w:r>
      <w:r w:rsidR="00F177C5">
        <w:rPr>
          <w:rFonts w:ascii="Times New Roman" w:hAnsi="Times New Roman" w:cs="Times New Roman"/>
          <w:sz w:val="18"/>
          <w:szCs w:val="18"/>
        </w:rPr>
        <w:t>Un</w:t>
      </w:r>
      <w:r w:rsidR="00585591">
        <w:rPr>
          <w:rFonts w:ascii="Times New Roman" w:hAnsi="Times New Roman" w:cs="Times New Roman"/>
          <w:sz w:val="18"/>
          <w:szCs w:val="18"/>
        </w:rPr>
        <w:t xml:space="preserve">ivariable logistic regression in </w:t>
      </w:r>
      <w:r w:rsidR="00F177C5">
        <w:rPr>
          <w:rFonts w:ascii="Times New Roman" w:hAnsi="Times New Roman" w:cs="Times New Roman"/>
          <w:sz w:val="18"/>
          <w:szCs w:val="18"/>
        </w:rPr>
        <w:t>exploring</w:t>
      </w:r>
      <w:r w:rsidR="00585591">
        <w:rPr>
          <w:rFonts w:ascii="Times New Roman" w:hAnsi="Times New Roman" w:cs="Times New Roman"/>
          <w:sz w:val="18"/>
          <w:szCs w:val="18"/>
        </w:rPr>
        <w:t xml:space="preserve"> </w:t>
      </w:r>
      <w:r w:rsidR="00F177C5">
        <w:rPr>
          <w:rFonts w:ascii="Times New Roman" w:hAnsi="Times New Roman" w:cs="Times New Roman"/>
          <w:sz w:val="18"/>
          <w:szCs w:val="18"/>
        </w:rPr>
        <w:t xml:space="preserve">potential </w:t>
      </w:r>
      <w:r w:rsidR="005C4508" w:rsidRPr="00B6483A">
        <w:rPr>
          <w:rFonts w:ascii="Times New Roman" w:hAnsi="Times New Roman" w:cs="Times New Roman"/>
          <w:sz w:val="18"/>
          <w:szCs w:val="18"/>
        </w:rPr>
        <w:t>factors</w:t>
      </w:r>
      <w:r w:rsidR="005C4508">
        <w:rPr>
          <w:rFonts w:ascii="Times New Roman" w:hAnsi="Times New Roman" w:cs="Times New Roman"/>
          <w:sz w:val="18"/>
          <w:szCs w:val="18"/>
        </w:rPr>
        <w:t xml:space="preserve"> </w:t>
      </w:r>
      <w:r w:rsidR="005C4508">
        <w:rPr>
          <w:rFonts w:ascii="Times New Roman" w:hAnsi="Times New Roman" w:cs="Times New Roman" w:hint="eastAsia"/>
          <w:sz w:val="18"/>
          <w:szCs w:val="18"/>
        </w:rPr>
        <w:t>associated with</w:t>
      </w:r>
      <w:r w:rsidR="00B6483A">
        <w:rPr>
          <w:rFonts w:ascii="Times New Roman" w:hAnsi="Times New Roman" w:cs="Times New Roman"/>
          <w:sz w:val="18"/>
          <w:szCs w:val="18"/>
        </w:rPr>
        <w:t xml:space="preserve"> </w:t>
      </w:r>
      <w:r w:rsidR="00415166">
        <w:rPr>
          <w:rFonts w:ascii="Times New Roman" w:hAnsi="Times New Roman" w:cs="Times New Roman"/>
          <w:sz w:val="18"/>
          <w:szCs w:val="18"/>
        </w:rPr>
        <w:t>PTSD</w:t>
      </w:r>
      <w:r w:rsidR="004C1D4D" w:rsidRPr="004C1D4D">
        <w:rPr>
          <w:rFonts w:ascii="Times New Roman" w:hAnsi="Times New Roman" w:cs="Times New Roman"/>
          <w:sz w:val="18"/>
          <w:szCs w:val="18"/>
        </w:rPr>
        <w:t xml:space="preserve"> symptom </w:t>
      </w:r>
      <w:r w:rsidR="00F177C5">
        <w:rPr>
          <w:rFonts w:ascii="Times New Roman" w:hAnsi="Times New Roman" w:cs="Times New Roman"/>
          <w:sz w:val="18"/>
          <w:szCs w:val="18"/>
        </w:rPr>
        <w:t xml:space="preserve">(measured by </w:t>
      </w:r>
      <w:r w:rsidR="00415166">
        <w:rPr>
          <w:rFonts w:ascii="Times New Roman" w:hAnsi="Times New Roman" w:cs="Times New Roman"/>
          <w:sz w:val="18"/>
          <w:szCs w:val="18"/>
        </w:rPr>
        <w:t>IES-R</w:t>
      </w:r>
      <w:r w:rsidR="00F177C5">
        <w:rPr>
          <w:rFonts w:ascii="Times New Roman" w:hAnsi="Times New Roman" w:cs="Times New Roman"/>
          <w:sz w:val="18"/>
          <w:szCs w:val="18"/>
        </w:rPr>
        <w:t xml:space="preserve">) </w:t>
      </w:r>
      <w:r w:rsidR="000A6CB7" w:rsidRPr="009214A2">
        <w:rPr>
          <w:rFonts w:ascii="Times New Roman" w:hAnsi="Times New Roman" w:cs="Times New Roman"/>
          <w:sz w:val="18"/>
          <w:szCs w:val="18"/>
        </w:rPr>
        <w:t>of all included participants</w:t>
      </w:r>
      <w:r w:rsidR="008E489C">
        <w:rPr>
          <w:rFonts w:ascii="Times New Roman" w:hAnsi="Times New Roman" w:cs="Times New Roman"/>
          <w:sz w:val="18"/>
          <w:szCs w:val="18"/>
        </w:rPr>
        <w:t xml:space="preserve"> at different pandemic stages</w:t>
      </w:r>
      <w:r w:rsidR="00AE56EB">
        <w:rPr>
          <w:rFonts w:ascii="Times New Roman" w:hAnsi="Times New Roman" w:cs="Times New Roman"/>
          <w:sz w:val="18"/>
          <w:szCs w:val="18"/>
        </w:rPr>
        <w:t xml:space="preserve"> (</w:t>
      </w:r>
      <w:r w:rsidR="00AE56EB" w:rsidRPr="008E489C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="00AE56EB" w:rsidRPr="00432602">
        <w:rPr>
          <w:rFonts w:ascii="Times New Roman" w:hAnsi="Times New Roman" w:cs="Times New Roman"/>
          <w:i/>
          <w:iCs/>
          <w:sz w:val="18"/>
          <w:szCs w:val="18"/>
          <w:vertAlign w:val="subscript"/>
        </w:rPr>
        <w:t>Stable</w:t>
      </w:r>
      <w:r w:rsidR="00AE56EB">
        <w:rPr>
          <w:rFonts w:ascii="Times New Roman" w:hAnsi="Times New Roman" w:cs="Times New Roman"/>
          <w:sz w:val="18"/>
          <w:szCs w:val="18"/>
        </w:rPr>
        <w:t xml:space="preserve"> = 36,218, </w:t>
      </w:r>
      <w:r w:rsidR="00AE56EB" w:rsidRPr="008E489C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="00AE56EB" w:rsidRPr="00432602">
        <w:rPr>
          <w:rFonts w:ascii="Times New Roman" w:hAnsi="Times New Roman" w:cs="Times New Roman"/>
          <w:i/>
          <w:iCs/>
          <w:sz w:val="18"/>
          <w:szCs w:val="18"/>
          <w:vertAlign w:val="subscript"/>
        </w:rPr>
        <w:t>Recurrence</w:t>
      </w:r>
      <w:r w:rsidR="00AE56EB">
        <w:rPr>
          <w:rFonts w:ascii="Times New Roman" w:hAnsi="Times New Roman" w:cs="Times New Roman"/>
          <w:sz w:val="18"/>
          <w:szCs w:val="18"/>
        </w:rPr>
        <w:t xml:space="preserve"> = 36,097, and </w:t>
      </w:r>
      <w:r w:rsidR="00AE56EB" w:rsidRPr="008E489C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="00AE56EB" w:rsidRPr="00432602">
        <w:rPr>
          <w:rFonts w:ascii="Times New Roman" w:hAnsi="Times New Roman" w:cs="Times New Roman"/>
          <w:i/>
          <w:iCs/>
          <w:sz w:val="18"/>
          <w:szCs w:val="18"/>
          <w:vertAlign w:val="subscript"/>
        </w:rPr>
        <w:t>End-of-emergency</w:t>
      </w:r>
      <w:r w:rsidR="00AE56EB">
        <w:rPr>
          <w:rFonts w:ascii="Times New Roman" w:hAnsi="Times New Roman" w:cs="Times New Roman"/>
          <w:sz w:val="18"/>
          <w:szCs w:val="18"/>
        </w:rPr>
        <w:t xml:space="preserve"> = 36,306)</w:t>
      </w:r>
      <w:r w:rsidR="00460404" w:rsidRPr="009214A2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3"/>
        <w:tblW w:w="144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276"/>
        <w:gridCol w:w="992"/>
        <w:gridCol w:w="1134"/>
        <w:gridCol w:w="1276"/>
        <w:gridCol w:w="993"/>
        <w:gridCol w:w="1135"/>
        <w:gridCol w:w="1274"/>
        <w:gridCol w:w="992"/>
      </w:tblGrid>
      <w:tr w:rsidR="002407D2" w:rsidRPr="009214A2" w14:paraId="3715AEE9" w14:textId="77777777" w:rsidTr="00A00AEE">
        <w:trPr>
          <w:trHeight w:val="312"/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14:paraId="7C21AF01" w14:textId="77777777" w:rsidR="002407D2" w:rsidRPr="009214A2" w:rsidRDefault="002407D2" w:rsidP="00A00AE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bookmarkStart w:id="0" w:name="_Hlk159456023"/>
            <w:bookmarkStart w:id="1" w:name="_Hlk149642481"/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FFFFFF" w:themeColor="background1"/>
            </w:tcBorders>
          </w:tcPr>
          <w:p w14:paraId="3343B572" w14:textId="77777777" w:rsidR="002407D2" w:rsidRDefault="002407D2" w:rsidP="00A00AE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14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</w:t>
            </w:r>
            <w:r w:rsidRPr="009214A2">
              <w:rPr>
                <w:rFonts w:ascii="Times New Roman" w:eastAsia="宋体" w:hAnsi="Times New Roman" w:cs="Times New Roman"/>
                <w:sz w:val="18"/>
                <w:szCs w:val="18"/>
              </w:rPr>
              <w:t>table stage</w:t>
            </w:r>
          </w:p>
          <w:p w14:paraId="4794A876" w14:textId="77777777" w:rsidR="002407D2" w:rsidRPr="009214A2" w:rsidRDefault="002407D2" w:rsidP="00A00AE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(Sampled 2021)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14:paraId="2D0F8CBD" w14:textId="77777777" w:rsidR="002407D2" w:rsidRDefault="002407D2" w:rsidP="00A00AE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14A2">
              <w:rPr>
                <w:rFonts w:ascii="Times New Roman" w:eastAsia="宋体" w:hAnsi="Times New Roman" w:cs="Times New Roman"/>
                <w:sz w:val="18"/>
                <w:szCs w:val="18"/>
              </w:rPr>
              <w:t>Recurrence stage</w:t>
            </w:r>
          </w:p>
          <w:p w14:paraId="4896E848" w14:textId="77777777" w:rsidR="002407D2" w:rsidRPr="009214A2" w:rsidRDefault="002407D2" w:rsidP="00A00AE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(Sampled 2022)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</w:tcPr>
          <w:p w14:paraId="6059DFC8" w14:textId="77777777" w:rsidR="002407D2" w:rsidRDefault="002407D2" w:rsidP="00A00AE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14A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nd-of-emergency </w:t>
            </w:r>
            <w:proofErr w:type="gramStart"/>
            <w:r w:rsidRPr="009214A2">
              <w:rPr>
                <w:rFonts w:ascii="Times New Roman" w:eastAsia="宋体" w:hAnsi="Times New Roman" w:cs="Times New Roman"/>
                <w:sz w:val="18"/>
                <w:szCs w:val="18"/>
              </w:rPr>
              <w:t>stage</w:t>
            </w:r>
            <w:proofErr w:type="gramEnd"/>
          </w:p>
          <w:p w14:paraId="72EADC63" w14:textId="77777777" w:rsidR="002407D2" w:rsidRPr="009214A2" w:rsidRDefault="002407D2" w:rsidP="00A00AE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(Sampled 2023)</w:t>
            </w:r>
          </w:p>
        </w:tc>
      </w:tr>
      <w:tr w:rsidR="002407D2" w:rsidRPr="009214A2" w14:paraId="6EC4340A" w14:textId="77777777" w:rsidTr="00A00AEE">
        <w:trPr>
          <w:trHeight w:val="312"/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14:paraId="55E3FEAE" w14:textId="77777777" w:rsidR="002407D2" w:rsidRPr="009214A2" w:rsidRDefault="002407D2" w:rsidP="00A00AE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Fact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AE317A" w14:textId="2D8FDBCD" w:rsidR="002407D2" w:rsidRPr="009214A2" w:rsidRDefault="002407D2" w:rsidP="00A00AE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Scores </w:t>
            </w:r>
            <w:r w:rsidRPr="004C1D4D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="00580C1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ACEE1D" w14:textId="1EF560CD" w:rsidR="002407D2" w:rsidRPr="009214A2" w:rsidRDefault="002407D2" w:rsidP="00A00AE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cor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lt; </w:t>
            </w:r>
            <w:r w:rsidR="00580C11">
              <w:rPr>
                <w:rFonts w:ascii="Times New Roman" w:hAnsi="Times New Roman" w:cs="Times New Roman" w:hint="eastAsia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4" w:space="0" w:color="FFFFFF" w:themeColor="background1"/>
            </w:tcBorders>
          </w:tcPr>
          <w:p w14:paraId="1C378B61" w14:textId="77777777" w:rsidR="002407D2" w:rsidRPr="009214A2" w:rsidRDefault="002407D2" w:rsidP="00A00AE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14A2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P</w:t>
            </w:r>
            <w:r w:rsidRPr="009214A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</w:tcPr>
          <w:p w14:paraId="19EACE99" w14:textId="19C716A2" w:rsidR="002407D2" w:rsidRPr="009214A2" w:rsidRDefault="002407D2" w:rsidP="00A00AE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Scores </w:t>
            </w:r>
            <w:r w:rsidRPr="004C1D4D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="00580C1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048C90" w14:textId="198387E6" w:rsidR="002407D2" w:rsidRPr="009214A2" w:rsidRDefault="002407D2" w:rsidP="00A00AE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cor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lt; </w:t>
            </w:r>
            <w:r w:rsidR="00580C11">
              <w:rPr>
                <w:rFonts w:ascii="Times New Roman" w:hAnsi="Times New Roman" w:cs="Times New Roman" w:hint="eastAsia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FFFFFF" w:themeColor="background1"/>
            </w:tcBorders>
          </w:tcPr>
          <w:p w14:paraId="29914702" w14:textId="77777777" w:rsidR="002407D2" w:rsidRPr="009214A2" w:rsidRDefault="002407D2" w:rsidP="00A00AE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14A2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P</w:t>
            </w:r>
            <w:r w:rsidRPr="009214A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valu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</w:tcPr>
          <w:p w14:paraId="455DD146" w14:textId="6B9F9D38" w:rsidR="002407D2" w:rsidRPr="009214A2" w:rsidRDefault="002407D2" w:rsidP="00A00AE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Scores </w:t>
            </w:r>
            <w:r w:rsidRPr="004C1D4D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="00580C1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3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3B323116" w14:textId="77DD5691" w:rsidR="002407D2" w:rsidRPr="009214A2" w:rsidRDefault="002407D2" w:rsidP="00A00AE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cor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lt; </w:t>
            </w:r>
            <w:r w:rsidR="00580C11">
              <w:rPr>
                <w:rFonts w:ascii="Times New Roman" w:hAnsi="Times New Roman" w:cs="Times New Roman" w:hint="eastAsia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91FDD9" w14:textId="77777777" w:rsidR="002407D2" w:rsidRPr="009214A2" w:rsidRDefault="002407D2" w:rsidP="00A00AE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14A2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P</w:t>
            </w:r>
            <w:r w:rsidRPr="009214A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value</w:t>
            </w:r>
          </w:p>
        </w:tc>
      </w:tr>
      <w:tr w:rsidR="002407D2" w:rsidRPr="009214A2" w14:paraId="39E25FE2" w14:textId="77777777" w:rsidTr="00A00AEE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80D4509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R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egion d</w:t>
            </w:r>
            <w:r w:rsidRPr="00791EC0">
              <w:rPr>
                <w:rFonts w:ascii="Times New Roman" w:eastAsia="宋体" w:hAnsi="Times New Roman" w:cs="Times New Roman"/>
                <w:sz w:val="18"/>
                <w:szCs w:val="18"/>
              </w:rPr>
              <w:t>ivis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01E6F91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AAAECEA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A4F7B51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63A8FA4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FA56FC7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8BE0009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4C140B79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3808EF42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9CF89B2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07D2" w:rsidRPr="009214A2" w14:paraId="152EA64C" w14:textId="77777777" w:rsidTr="00A00AEE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14:paraId="3C85425C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ocio-ge</w:t>
            </w:r>
            <w:r w:rsidRPr="00E57121">
              <w:rPr>
                <w:rFonts w:ascii="Times New Roman" w:eastAsia="宋体" w:hAnsi="Times New Roman" w:cs="Times New Roman"/>
                <w:sz w:val="18"/>
                <w:szCs w:val="18"/>
              </w:rPr>
              <w:t>ograph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c region (NEPD, normal period)</w:t>
            </w:r>
          </w:p>
        </w:tc>
        <w:tc>
          <w:tcPr>
            <w:tcW w:w="1134" w:type="dxa"/>
            <w:vAlign w:val="center"/>
          </w:tcPr>
          <w:p w14:paraId="5F4F946B" w14:textId="77777777" w:rsidR="002407D2" w:rsidRPr="00580C11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FDB447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F9AE62" w14:textId="0FD525E5" w:rsidR="002407D2" w:rsidRPr="00D57C69" w:rsidRDefault="00EA3E37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6</w:t>
            </w:r>
          </w:p>
        </w:tc>
        <w:tc>
          <w:tcPr>
            <w:tcW w:w="1134" w:type="dxa"/>
            <w:vAlign w:val="center"/>
          </w:tcPr>
          <w:p w14:paraId="22A3ADFC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5661DA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8F4E913" w14:textId="078D6A27" w:rsidR="002407D2" w:rsidRPr="00D57C69" w:rsidRDefault="001B65D7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34</w:t>
            </w:r>
          </w:p>
        </w:tc>
        <w:tc>
          <w:tcPr>
            <w:tcW w:w="1135" w:type="dxa"/>
            <w:vAlign w:val="center"/>
          </w:tcPr>
          <w:p w14:paraId="069E4191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00460BFB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46476B" w14:textId="4F92A9F6" w:rsidR="002407D2" w:rsidRPr="00D57C69" w:rsidRDefault="00E72027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39</w:t>
            </w:r>
          </w:p>
        </w:tc>
      </w:tr>
      <w:tr w:rsidR="00E72027" w:rsidRPr="009214A2" w14:paraId="1A431970" w14:textId="77777777" w:rsidTr="00A00AEE">
        <w:trPr>
          <w:jc w:val="center"/>
        </w:trPr>
        <w:tc>
          <w:tcPr>
            <w:tcW w:w="4253" w:type="dxa"/>
          </w:tcPr>
          <w:p w14:paraId="39AE6BF6" w14:textId="77777777" w:rsidR="00E72027" w:rsidRPr="00D57C69" w:rsidRDefault="00E72027" w:rsidP="00E72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Eastern region</w:t>
            </w:r>
          </w:p>
        </w:tc>
        <w:tc>
          <w:tcPr>
            <w:tcW w:w="1134" w:type="dxa"/>
            <w:vAlign w:val="center"/>
          </w:tcPr>
          <w:p w14:paraId="73708ACC" w14:textId="36FB7C35" w:rsidR="00E72027" w:rsidRPr="00D57C69" w:rsidRDefault="00E72027" w:rsidP="00E72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5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2)</w:t>
            </w:r>
          </w:p>
        </w:tc>
        <w:tc>
          <w:tcPr>
            <w:tcW w:w="1276" w:type="dxa"/>
            <w:vAlign w:val="center"/>
          </w:tcPr>
          <w:p w14:paraId="3F899CA2" w14:textId="3E61B19F" w:rsidR="00E72027" w:rsidRPr="00D57C69" w:rsidRDefault="00E72027" w:rsidP="00E72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,80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4.8)</w:t>
            </w:r>
          </w:p>
        </w:tc>
        <w:tc>
          <w:tcPr>
            <w:tcW w:w="992" w:type="dxa"/>
            <w:vAlign w:val="center"/>
          </w:tcPr>
          <w:p w14:paraId="1D4ADBAE" w14:textId="77777777" w:rsidR="00E72027" w:rsidRPr="00D57C69" w:rsidRDefault="00E72027" w:rsidP="00E72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DA5A1B" w14:textId="370106C5" w:rsidR="00E72027" w:rsidRPr="00D57C69" w:rsidRDefault="00E72027" w:rsidP="00E72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11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6)</w:t>
            </w:r>
          </w:p>
        </w:tc>
        <w:tc>
          <w:tcPr>
            <w:tcW w:w="1276" w:type="dxa"/>
            <w:vAlign w:val="center"/>
          </w:tcPr>
          <w:p w14:paraId="62BFAAFA" w14:textId="1124E7D9" w:rsidR="00E72027" w:rsidRPr="00D57C69" w:rsidRDefault="00E72027" w:rsidP="00E72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,47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4)</w:t>
            </w:r>
          </w:p>
        </w:tc>
        <w:tc>
          <w:tcPr>
            <w:tcW w:w="993" w:type="dxa"/>
            <w:vAlign w:val="center"/>
          </w:tcPr>
          <w:p w14:paraId="6E0F2B9C" w14:textId="77777777" w:rsidR="00E72027" w:rsidRPr="00D57C69" w:rsidRDefault="00E72027" w:rsidP="00E72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5708E400" w14:textId="78F61CD0" w:rsidR="00E72027" w:rsidRPr="00D57C69" w:rsidRDefault="00E72027" w:rsidP="00E72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36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3)</w:t>
            </w:r>
          </w:p>
        </w:tc>
        <w:tc>
          <w:tcPr>
            <w:tcW w:w="1274" w:type="dxa"/>
            <w:vAlign w:val="center"/>
          </w:tcPr>
          <w:p w14:paraId="0B1FB63C" w14:textId="6466135B" w:rsidR="00E72027" w:rsidRPr="00D57C69" w:rsidRDefault="00E72027" w:rsidP="00E72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,25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7)</w:t>
            </w:r>
          </w:p>
        </w:tc>
        <w:tc>
          <w:tcPr>
            <w:tcW w:w="992" w:type="dxa"/>
            <w:vAlign w:val="center"/>
          </w:tcPr>
          <w:p w14:paraId="5A9ED44B" w14:textId="77777777" w:rsidR="00E72027" w:rsidRPr="00D57C69" w:rsidRDefault="00E72027" w:rsidP="00E72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027" w:rsidRPr="009214A2" w14:paraId="32C0828D" w14:textId="77777777" w:rsidTr="00A00AEE">
        <w:trPr>
          <w:jc w:val="center"/>
        </w:trPr>
        <w:tc>
          <w:tcPr>
            <w:tcW w:w="4253" w:type="dxa"/>
          </w:tcPr>
          <w:p w14:paraId="1B33AF83" w14:textId="77777777" w:rsidR="00E72027" w:rsidRPr="00D57C69" w:rsidRDefault="00E72027" w:rsidP="00E72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iddle region</w:t>
            </w:r>
          </w:p>
        </w:tc>
        <w:tc>
          <w:tcPr>
            <w:tcW w:w="1134" w:type="dxa"/>
            <w:vAlign w:val="center"/>
          </w:tcPr>
          <w:p w14:paraId="28E0F58E" w14:textId="28F69549" w:rsidR="00E72027" w:rsidRPr="00D57C69" w:rsidRDefault="00E72027" w:rsidP="00E72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8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4)</w:t>
            </w:r>
          </w:p>
        </w:tc>
        <w:tc>
          <w:tcPr>
            <w:tcW w:w="1276" w:type="dxa"/>
            <w:vAlign w:val="center"/>
          </w:tcPr>
          <w:p w14:paraId="59390E91" w14:textId="25ADBF6E" w:rsidR="00E72027" w:rsidRPr="00D57C69" w:rsidRDefault="00E72027" w:rsidP="00E72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48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4.6)</w:t>
            </w:r>
          </w:p>
        </w:tc>
        <w:tc>
          <w:tcPr>
            <w:tcW w:w="992" w:type="dxa"/>
            <w:vAlign w:val="center"/>
          </w:tcPr>
          <w:p w14:paraId="7CF0C38A" w14:textId="77777777" w:rsidR="00E72027" w:rsidRPr="00D57C69" w:rsidRDefault="00E72027" w:rsidP="00E72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8A706E" w14:textId="70E8B954" w:rsidR="00E72027" w:rsidRPr="00D57C69" w:rsidRDefault="00E72027" w:rsidP="00E72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1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.0)</w:t>
            </w:r>
          </w:p>
        </w:tc>
        <w:tc>
          <w:tcPr>
            <w:tcW w:w="1276" w:type="dxa"/>
            <w:vAlign w:val="center"/>
          </w:tcPr>
          <w:p w14:paraId="490809FF" w14:textId="6E695AD7" w:rsidR="00E72027" w:rsidRPr="00D57C69" w:rsidRDefault="00E72027" w:rsidP="00E72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17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0)</w:t>
            </w:r>
          </w:p>
        </w:tc>
        <w:tc>
          <w:tcPr>
            <w:tcW w:w="993" w:type="dxa"/>
            <w:vAlign w:val="center"/>
          </w:tcPr>
          <w:p w14:paraId="547453E7" w14:textId="77777777" w:rsidR="00E72027" w:rsidRPr="00D57C69" w:rsidRDefault="00E72027" w:rsidP="00E72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DC39DB6" w14:textId="74AD88D5" w:rsidR="00E72027" w:rsidRPr="00D57C69" w:rsidRDefault="00E72027" w:rsidP="00E72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5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5)</w:t>
            </w:r>
          </w:p>
        </w:tc>
        <w:tc>
          <w:tcPr>
            <w:tcW w:w="1274" w:type="dxa"/>
            <w:vAlign w:val="center"/>
          </w:tcPr>
          <w:p w14:paraId="24860BF6" w14:textId="239CB853" w:rsidR="00E72027" w:rsidRPr="00D57C69" w:rsidRDefault="00E72027" w:rsidP="00E72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11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5)</w:t>
            </w:r>
          </w:p>
        </w:tc>
        <w:tc>
          <w:tcPr>
            <w:tcW w:w="992" w:type="dxa"/>
            <w:vAlign w:val="center"/>
          </w:tcPr>
          <w:p w14:paraId="4585A2BA" w14:textId="77777777" w:rsidR="00E72027" w:rsidRPr="00D57C69" w:rsidRDefault="00E72027" w:rsidP="00E72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027" w:rsidRPr="009214A2" w14:paraId="20B7F4A6" w14:textId="77777777" w:rsidTr="00A00AEE">
        <w:trPr>
          <w:jc w:val="center"/>
        </w:trPr>
        <w:tc>
          <w:tcPr>
            <w:tcW w:w="4253" w:type="dxa"/>
          </w:tcPr>
          <w:p w14:paraId="1E5D31EB" w14:textId="77777777" w:rsidR="00E72027" w:rsidRPr="00D57C69" w:rsidRDefault="00E72027" w:rsidP="00E72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estern region</w:t>
            </w:r>
          </w:p>
        </w:tc>
        <w:tc>
          <w:tcPr>
            <w:tcW w:w="1134" w:type="dxa"/>
            <w:vAlign w:val="center"/>
          </w:tcPr>
          <w:p w14:paraId="7850BDEA" w14:textId="57F08C03" w:rsidR="00E72027" w:rsidRPr="00D57C69" w:rsidRDefault="00E72027" w:rsidP="00E72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6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4.8)</w:t>
            </w:r>
          </w:p>
        </w:tc>
        <w:tc>
          <w:tcPr>
            <w:tcW w:w="1276" w:type="dxa"/>
            <w:vAlign w:val="center"/>
          </w:tcPr>
          <w:p w14:paraId="4C92A707" w14:textId="01B46F49" w:rsidR="00E72027" w:rsidRPr="00D57C69" w:rsidRDefault="00E72027" w:rsidP="00E72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,29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5.2)</w:t>
            </w:r>
          </w:p>
        </w:tc>
        <w:tc>
          <w:tcPr>
            <w:tcW w:w="992" w:type="dxa"/>
            <w:vAlign w:val="center"/>
          </w:tcPr>
          <w:p w14:paraId="311E9C79" w14:textId="77777777" w:rsidR="00E72027" w:rsidRPr="00D57C69" w:rsidRDefault="00E72027" w:rsidP="00E72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659B21" w14:textId="7934F107" w:rsidR="00E72027" w:rsidRPr="00D57C69" w:rsidRDefault="00E72027" w:rsidP="00E72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1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3)</w:t>
            </w:r>
          </w:p>
        </w:tc>
        <w:tc>
          <w:tcPr>
            <w:tcW w:w="1276" w:type="dxa"/>
            <w:vAlign w:val="center"/>
          </w:tcPr>
          <w:p w14:paraId="1AFD44A4" w14:textId="7297F021" w:rsidR="00E72027" w:rsidRPr="00D57C69" w:rsidRDefault="00E72027" w:rsidP="00E72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,01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7)</w:t>
            </w:r>
          </w:p>
        </w:tc>
        <w:tc>
          <w:tcPr>
            <w:tcW w:w="993" w:type="dxa"/>
            <w:vAlign w:val="center"/>
          </w:tcPr>
          <w:p w14:paraId="013F009A" w14:textId="77777777" w:rsidR="00E72027" w:rsidRPr="00D57C69" w:rsidRDefault="00E72027" w:rsidP="00E72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6906D02F" w14:textId="6305780F" w:rsidR="00E72027" w:rsidRPr="00D57C69" w:rsidRDefault="00E72027" w:rsidP="00E72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5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.8)</w:t>
            </w:r>
          </w:p>
        </w:tc>
        <w:tc>
          <w:tcPr>
            <w:tcW w:w="1274" w:type="dxa"/>
            <w:vAlign w:val="center"/>
          </w:tcPr>
          <w:p w14:paraId="456D9CC7" w14:textId="70B415E1" w:rsidR="00E72027" w:rsidRPr="00D57C69" w:rsidRDefault="00E72027" w:rsidP="00E72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86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1.2)</w:t>
            </w:r>
          </w:p>
        </w:tc>
        <w:tc>
          <w:tcPr>
            <w:tcW w:w="992" w:type="dxa"/>
            <w:vAlign w:val="center"/>
          </w:tcPr>
          <w:p w14:paraId="19244D58" w14:textId="77777777" w:rsidR="00E72027" w:rsidRPr="00D57C69" w:rsidRDefault="00E72027" w:rsidP="00E72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027" w:rsidRPr="009214A2" w14:paraId="32081966" w14:textId="77777777" w:rsidTr="00A00AEE">
        <w:trPr>
          <w:jc w:val="center"/>
        </w:trPr>
        <w:tc>
          <w:tcPr>
            <w:tcW w:w="4253" w:type="dxa"/>
          </w:tcPr>
          <w:p w14:paraId="4C314950" w14:textId="77777777" w:rsidR="00E72027" w:rsidRPr="00D57C69" w:rsidRDefault="00E72027" w:rsidP="00E72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ortheast region</w:t>
            </w:r>
          </w:p>
        </w:tc>
        <w:tc>
          <w:tcPr>
            <w:tcW w:w="1134" w:type="dxa"/>
            <w:vAlign w:val="center"/>
          </w:tcPr>
          <w:p w14:paraId="19D66712" w14:textId="08921516" w:rsidR="00E72027" w:rsidRPr="00D57C69" w:rsidRDefault="00E72027" w:rsidP="00E72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4.9)</w:t>
            </w:r>
          </w:p>
        </w:tc>
        <w:tc>
          <w:tcPr>
            <w:tcW w:w="1276" w:type="dxa"/>
            <w:vAlign w:val="center"/>
          </w:tcPr>
          <w:p w14:paraId="513CCB52" w14:textId="29FDC3AB" w:rsidR="00E72027" w:rsidRPr="00D57C69" w:rsidRDefault="00E72027" w:rsidP="00E72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78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5.1)</w:t>
            </w:r>
          </w:p>
        </w:tc>
        <w:tc>
          <w:tcPr>
            <w:tcW w:w="992" w:type="dxa"/>
            <w:vAlign w:val="center"/>
          </w:tcPr>
          <w:p w14:paraId="2450E1F5" w14:textId="77777777" w:rsidR="00E72027" w:rsidRPr="00D57C69" w:rsidRDefault="00E72027" w:rsidP="00E72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F92D53" w14:textId="148F297C" w:rsidR="00E72027" w:rsidRPr="00D57C69" w:rsidRDefault="00E72027" w:rsidP="00E72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5)</w:t>
            </w:r>
          </w:p>
        </w:tc>
        <w:tc>
          <w:tcPr>
            <w:tcW w:w="1276" w:type="dxa"/>
            <w:vAlign w:val="center"/>
          </w:tcPr>
          <w:p w14:paraId="6B4CA144" w14:textId="605D4100" w:rsidR="00E72027" w:rsidRPr="00D57C69" w:rsidRDefault="00E72027" w:rsidP="00E72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68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5)</w:t>
            </w:r>
          </w:p>
        </w:tc>
        <w:tc>
          <w:tcPr>
            <w:tcW w:w="993" w:type="dxa"/>
            <w:vAlign w:val="center"/>
          </w:tcPr>
          <w:p w14:paraId="75D39EEB" w14:textId="77777777" w:rsidR="00E72027" w:rsidRPr="00D57C69" w:rsidRDefault="00E72027" w:rsidP="00E72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528488E4" w14:textId="5849B9FF" w:rsidR="00E72027" w:rsidRPr="00D57C69" w:rsidRDefault="00E72027" w:rsidP="00E72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1)</w:t>
            </w:r>
          </w:p>
        </w:tc>
        <w:tc>
          <w:tcPr>
            <w:tcW w:w="1274" w:type="dxa"/>
            <w:vAlign w:val="center"/>
          </w:tcPr>
          <w:p w14:paraId="418485D8" w14:textId="3E3DB717" w:rsidR="00E72027" w:rsidRPr="00D57C69" w:rsidRDefault="00E72027" w:rsidP="00E72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73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9)</w:t>
            </w:r>
          </w:p>
        </w:tc>
        <w:tc>
          <w:tcPr>
            <w:tcW w:w="992" w:type="dxa"/>
            <w:vAlign w:val="center"/>
          </w:tcPr>
          <w:p w14:paraId="140F8258" w14:textId="77777777" w:rsidR="00E72027" w:rsidRPr="00D57C69" w:rsidRDefault="00E72027" w:rsidP="00E72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7D2" w:rsidRPr="009214A2" w14:paraId="0249EC67" w14:textId="77777777" w:rsidTr="00A00AEE">
        <w:trPr>
          <w:jc w:val="center"/>
        </w:trPr>
        <w:tc>
          <w:tcPr>
            <w:tcW w:w="4253" w:type="dxa"/>
          </w:tcPr>
          <w:p w14:paraId="7BC33711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VID-19 pandemic area I (initial wave, 2020)</w:t>
            </w:r>
          </w:p>
        </w:tc>
        <w:tc>
          <w:tcPr>
            <w:tcW w:w="1134" w:type="dxa"/>
            <w:vAlign w:val="center"/>
          </w:tcPr>
          <w:p w14:paraId="0B247F4A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33F3F5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22A8B6" w14:textId="4899114A" w:rsidR="002407D2" w:rsidRPr="00D57C69" w:rsidRDefault="00D45D3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 0.001**</w:t>
            </w:r>
          </w:p>
        </w:tc>
        <w:tc>
          <w:tcPr>
            <w:tcW w:w="1134" w:type="dxa"/>
            <w:vAlign w:val="center"/>
          </w:tcPr>
          <w:p w14:paraId="42AF3C7D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B05050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2060327" w14:textId="5C393F0B" w:rsidR="002407D2" w:rsidRPr="00D57C69" w:rsidRDefault="00901763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04</w:t>
            </w:r>
            <w:r w:rsidR="008F406C">
              <w:rPr>
                <w:rFonts w:ascii="Times New Roman" w:hAnsi="Times New Roman" w:cs="Times New Roman" w:hint="eastAsia"/>
                <w:sz w:val="18"/>
                <w:szCs w:val="18"/>
              </w:rPr>
              <w:t>**</w:t>
            </w:r>
          </w:p>
        </w:tc>
        <w:tc>
          <w:tcPr>
            <w:tcW w:w="1135" w:type="dxa"/>
            <w:vAlign w:val="center"/>
          </w:tcPr>
          <w:p w14:paraId="5BB3ACD5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16FA5407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76528F" w14:textId="1226D057" w:rsidR="002407D2" w:rsidRPr="00D57C69" w:rsidRDefault="008F406C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2*</w:t>
            </w:r>
          </w:p>
        </w:tc>
      </w:tr>
      <w:tr w:rsidR="008F406C" w:rsidRPr="009214A2" w14:paraId="03D9193A" w14:textId="77777777" w:rsidTr="00A00AEE">
        <w:trPr>
          <w:jc w:val="center"/>
        </w:trPr>
        <w:tc>
          <w:tcPr>
            <w:tcW w:w="4253" w:type="dxa"/>
          </w:tcPr>
          <w:p w14:paraId="68FEE496" w14:textId="3E2C6B1E" w:rsidR="008F406C" w:rsidRPr="00D57C69" w:rsidRDefault="008F406C" w:rsidP="008F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idely infected area (</w:t>
            </w:r>
            <w:r w:rsidR="003C1AF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≥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10,000</w:t>
            </w:r>
            <w:r>
              <w:t xml:space="preserve"> </w:t>
            </w:r>
            <w:r w:rsidRPr="00FB4E5E">
              <w:rPr>
                <w:rFonts w:ascii="Times New Roman" w:eastAsia="宋体" w:hAnsi="Times New Roman" w:cs="Times New Roman"/>
                <w:sz w:val="18"/>
                <w:szCs w:val="18"/>
              </w:rPr>
              <w:t>confirmed case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15943F0A" w14:textId="0C7FC327" w:rsidR="008F406C" w:rsidRPr="00D57C69" w:rsidRDefault="008F406C" w:rsidP="008F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9)</w:t>
            </w:r>
          </w:p>
        </w:tc>
        <w:tc>
          <w:tcPr>
            <w:tcW w:w="1276" w:type="dxa"/>
            <w:vAlign w:val="center"/>
          </w:tcPr>
          <w:p w14:paraId="7343265D" w14:textId="4A426C13" w:rsidR="008F406C" w:rsidRPr="00D57C69" w:rsidRDefault="008F406C" w:rsidP="008F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34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1)</w:t>
            </w:r>
          </w:p>
        </w:tc>
        <w:tc>
          <w:tcPr>
            <w:tcW w:w="992" w:type="dxa"/>
            <w:vAlign w:val="center"/>
          </w:tcPr>
          <w:p w14:paraId="7223C5C7" w14:textId="77777777" w:rsidR="008F406C" w:rsidRPr="00D57C69" w:rsidRDefault="008F406C" w:rsidP="008F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675735" w14:textId="57822BEE" w:rsidR="008F406C" w:rsidRPr="00D57C69" w:rsidRDefault="008F406C" w:rsidP="008F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7)</w:t>
            </w:r>
          </w:p>
        </w:tc>
        <w:tc>
          <w:tcPr>
            <w:tcW w:w="1276" w:type="dxa"/>
            <w:vAlign w:val="center"/>
          </w:tcPr>
          <w:p w14:paraId="54896618" w14:textId="765AFEA7" w:rsidR="008F406C" w:rsidRPr="00D57C69" w:rsidRDefault="008F406C" w:rsidP="008F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32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3)</w:t>
            </w:r>
          </w:p>
        </w:tc>
        <w:tc>
          <w:tcPr>
            <w:tcW w:w="993" w:type="dxa"/>
            <w:vAlign w:val="center"/>
          </w:tcPr>
          <w:p w14:paraId="361E7864" w14:textId="77777777" w:rsidR="008F406C" w:rsidRPr="00D57C69" w:rsidRDefault="008F406C" w:rsidP="008F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49FD6DB8" w14:textId="4F306C64" w:rsidR="008F406C" w:rsidRPr="00D57C69" w:rsidRDefault="008F406C" w:rsidP="008F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2 </w:t>
            </w:r>
            <w:r w:rsidR="00F41F25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1.0)</w:t>
            </w:r>
          </w:p>
        </w:tc>
        <w:tc>
          <w:tcPr>
            <w:tcW w:w="1274" w:type="dxa"/>
            <w:vAlign w:val="center"/>
          </w:tcPr>
          <w:p w14:paraId="1A66FA12" w14:textId="2759D382" w:rsidR="008F406C" w:rsidRPr="00D57C69" w:rsidRDefault="008F406C" w:rsidP="008F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309 </w:t>
            </w:r>
            <w:r w:rsidR="00F41F25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9.0)</w:t>
            </w:r>
          </w:p>
        </w:tc>
        <w:tc>
          <w:tcPr>
            <w:tcW w:w="992" w:type="dxa"/>
            <w:vAlign w:val="center"/>
          </w:tcPr>
          <w:p w14:paraId="7B94504A" w14:textId="77777777" w:rsidR="008F406C" w:rsidRPr="00D57C69" w:rsidRDefault="008F406C" w:rsidP="008F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06C" w:rsidRPr="009214A2" w14:paraId="2E7A23F1" w14:textId="77777777" w:rsidTr="00A00AEE">
        <w:trPr>
          <w:jc w:val="center"/>
        </w:trPr>
        <w:tc>
          <w:tcPr>
            <w:tcW w:w="4253" w:type="dxa"/>
          </w:tcPr>
          <w:p w14:paraId="3AA980BD" w14:textId="1858BACD" w:rsidR="008F406C" w:rsidRPr="00D57C69" w:rsidRDefault="008F406C" w:rsidP="008F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oderate infected area (</w:t>
            </w:r>
            <w:r w:rsidR="003C1AF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≥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500</w:t>
            </w:r>
            <w:r>
              <w:t xml:space="preserve"> </w:t>
            </w:r>
            <w:r w:rsidRPr="00FB4E5E">
              <w:rPr>
                <w:rFonts w:ascii="Times New Roman" w:eastAsia="宋体" w:hAnsi="Times New Roman" w:cs="Times New Roman"/>
                <w:sz w:val="18"/>
                <w:szCs w:val="18"/>
              </w:rPr>
              <w:t>confirmed case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13BCB51E" w14:textId="32ED5AD0" w:rsidR="008F406C" w:rsidRPr="00D57C69" w:rsidRDefault="008F406C" w:rsidP="008F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4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2)</w:t>
            </w:r>
          </w:p>
        </w:tc>
        <w:tc>
          <w:tcPr>
            <w:tcW w:w="1276" w:type="dxa"/>
            <w:vAlign w:val="center"/>
          </w:tcPr>
          <w:p w14:paraId="497D0D4D" w14:textId="1FAA7E79" w:rsidR="008F406C" w:rsidRPr="00D57C69" w:rsidRDefault="008F406C" w:rsidP="008F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,05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4.8)</w:t>
            </w:r>
          </w:p>
        </w:tc>
        <w:tc>
          <w:tcPr>
            <w:tcW w:w="992" w:type="dxa"/>
            <w:vAlign w:val="center"/>
          </w:tcPr>
          <w:p w14:paraId="5D740ECC" w14:textId="77777777" w:rsidR="008F406C" w:rsidRPr="00D57C69" w:rsidRDefault="008F406C" w:rsidP="008F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68A16B" w14:textId="2A253879" w:rsidR="008F406C" w:rsidRPr="00D57C69" w:rsidRDefault="008F406C" w:rsidP="008F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54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7)</w:t>
            </w:r>
          </w:p>
        </w:tc>
        <w:tc>
          <w:tcPr>
            <w:tcW w:w="1276" w:type="dxa"/>
            <w:vAlign w:val="center"/>
          </w:tcPr>
          <w:p w14:paraId="710562A1" w14:textId="7F5CF282" w:rsidR="008F406C" w:rsidRPr="00D57C69" w:rsidRDefault="008F406C" w:rsidP="008F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,45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3)</w:t>
            </w:r>
          </w:p>
        </w:tc>
        <w:tc>
          <w:tcPr>
            <w:tcW w:w="993" w:type="dxa"/>
            <w:vAlign w:val="center"/>
          </w:tcPr>
          <w:p w14:paraId="76A5B5BE" w14:textId="77777777" w:rsidR="008F406C" w:rsidRPr="00D57C69" w:rsidRDefault="008F406C" w:rsidP="008F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4E3A3295" w14:textId="758C559E" w:rsidR="008F406C" w:rsidRPr="00D57C69" w:rsidRDefault="008F406C" w:rsidP="008F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880 </w:t>
            </w:r>
            <w:r w:rsidR="00F41F25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3)</w:t>
            </w:r>
          </w:p>
        </w:tc>
        <w:tc>
          <w:tcPr>
            <w:tcW w:w="1274" w:type="dxa"/>
            <w:vAlign w:val="center"/>
          </w:tcPr>
          <w:p w14:paraId="29B36203" w14:textId="4D5DCDF8" w:rsidR="008F406C" w:rsidRPr="00D57C69" w:rsidRDefault="008F406C" w:rsidP="008F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,250 </w:t>
            </w:r>
            <w:r w:rsidR="00F41F25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7)</w:t>
            </w:r>
          </w:p>
        </w:tc>
        <w:tc>
          <w:tcPr>
            <w:tcW w:w="992" w:type="dxa"/>
            <w:vAlign w:val="center"/>
          </w:tcPr>
          <w:p w14:paraId="61C3C56F" w14:textId="77777777" w:rsidR="008F406C" w:rsidRPr="00D57C69" w:rsidRDefault="008F406C" w:rsidP="008F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06C" w:rsidRPr="009214A2" w14:paraId="4F96C8DF" w14:textId="77777777" w:rsidTr="00A00AEE">
        <w:trPr>
          <w:jc w:val="center"/>
        </w:trPr>
        <w:tc>
          <w:tcPr>
            <w:tcW w:w="4253" w:type="dxa"/>
          </w:tcPr>
          <w:p w14:paraId="1EC1AE9E" w14:textId="646B9432" w:rsidR="008F406C" w:rsidRPr="00D57C69" w:rsidRDefault="008F406C" w:rsidP="008F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Less infected area (</w:t>
            </w:r>
            <w:r w:rsidR="003C1AF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500</w:t>
            </w:r>
            <w:r>
              <w:t xml:space="preserve"> </w:t>
            </w:r>
            <w:r w:rsidRPr="00FB4E5E">
              <w:rPr>
                <w:rFonts w:ascii="Times New Roman" w:eastAsia="宋体" w:hAnsi="Times New Roman" w:cs="Times New Roman"/>
                <w:sz w:val="18"/>
                <w:szCs w:val="18"/>
              </w:rPr>
              <w:t>confirmed case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0754A39E" w14:textId="6C1AB2E1" w:rsidR="008F406C" w:rsidRPr="00D57C69" w:rsidRDefault="008F406C" w:rsidP="008F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9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4.7)</w:t>
            </w:r>
          </w:p>
        </w:tc>
        <w:tc>
          <w:tcPr>
            <w:tcW w:w="1276" w:type="dxa"/>
            <w:vAlign w:val="center"/>
          </w:tcPr>
          <w:p w14:paraId="55158B0F" w14:textId="32072FCC" w:rsidR="008F406C" w:rsidRPr="00D57C69" w:rsidRDefault="008F406C" w:rsidP="008F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,96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5.3)</w:t>
            </w:r>
          </w:p>
        </w:tc>
        <w:tc>
          <w:tcPr>
            <w:tcW w:w="992" w:type="dxa"/>
            <w:vAlign w:val="center"/>
          </w:tcPr>
          <w:p w14:paraId="3684B42A" w14:textId="77777777" w:rsidR="008F406C" w:rsidRPr="00D57C69" w:rsidRDefault="008F406C" w:rsidP="008F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007073" w14:textId="77CC55D8" w:rsidR="008F406C" w:rsidRPr="00D57C69" w:rsidRDefault="008F406C" w:rsidP="008F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6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3)</w:t>
            </w:r>
          </w:p>
        </w:tc>
        <w:tc>
          <w:tcPr>
            <w:tcW w:w="1276" w:type="dxa"/>
            <w:vAlign w:val="center"/>
          </w:tcPr>
          <w:p w14:paraId="57E6A04D" w14:textId="617E11DF" w:rsidR="008F406C" w:rsidRPr="00D57C69" w:rsidRDefault="008F406C" w:rsidP="008F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,55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7)</w:t>
            </w:r>
          </w:p>
        </w:tc>
        <w:tc>
          <w:tcPr>
            <w:tcW w:w="993" w:type="dxa"/>
            <w:vAlign w:val="center"/>
          </w:tcPr>
          <w:p w14:paraId="45A09079" w14:textId="77777777" w:rsidR="008F406C" w:rsidRPr="00D57C69" w:rsidRDefault="008F406C" w:rsidP="008F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3BD35E61" w14:textId="0EBD1454" w:rsidR="008F406C" w:rsidRPr="00D57C69" w:rsidRDefault="008F406C" w:rsidP="008F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302 </w:t>
            </w:r>
            <w:r w:rsidR="00F41F25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.9)</w:t>
            </w:r>
          </w:p>
        </w:tc>
        <w:tc>
          <w:tcPr>
            <w:tcW w:w="1274" w:type="dxa"/>
            <w:vAlign w:val="center"/>
          </w:tcPr>
          <w:p w14:paraId="36D882B6" w14:textId="7D74B651" w:rsidR="008F406C" w:rsidRPr="00D57C69" w:rsidRDefault="008F406C" w:rsidP="008F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,403 </w:t>
            </w:r>
            <w:r w:rsidR="00F41F25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1.1)</w:t>
            </w:r>
          </w:p>
        </w:tc>
        <w:tc>
          <w:tcPr>
            <w:tcW w:w="992" w:type="dxa"/>
            <w:vAlign w:val="center"/>
          </w:tcPr>
          <w:p w14:paraId="2B1B40EF" w14:textId="77777777" w:rsidR="008F406C" w:rsidRPr="00D57C69" w:rsidRDefault="008F406C" w:rsidP="008F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D32" w:rsidRPr="009214A2" w14:paraId="1E296893" w14:textId="77777777" w:rsidTr="00A00AEE">
        <w:trPr>
          <w:jc w:val="center"/>
        </w:trPr>
        <w:tc>
          <w:tcPr>
            <w:tcW w:w="4253" w:type="dxa"/>
          </w:tcPr>
          <w:p w14:paraId="66A4E7C1" w14:textId="77777777" w:rsidR="00D45D32" w:rsidRPr="00D57C69" w:rsidRDefault="00D45D32" w:rsidP="00D4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VID-19 pandemic area II (recurrence, 2022)</w:t>
            </w:r>
          </w:p>
        </w:tc>
        <w:tc>
          <w:tcPr>
            <w:tcW w:w="1134" w:type="dxa"/>
            <w:vAlign w:val="center"/>
          </w:tcPr>
          <w:p w14:paraId="5F5BC1A9" w14:textId="77777777" w:rsidR="00D45D32" w:rsidRPr="00D57C69" w:rsidRDefault="00D45D32" w:rsidP="00D45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215579" w14:textId="77777777" w:rsidR="00D45D32" w:rsidRPr="00D57C69" w:rsidRDefault="00D45D32" w:rsidP="00D45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D8DE12" w14:textId="5AB1C40C" w:rsidR="00D45D32" w:rsidRPr="00D57C69" w:rsidRDefault="00D45D32" w:rsidP="00D4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4" w:type="dxa"/>
            <w:vAlign w:val="center"/>
          </w:tcPr>
          <w:p w14:paraId="7DCC2D94" w14:textId="77777777" w:rsidR="00D45D32" w:rsidRPr="00D57C69" w:rsidRDefault="00D45D32" w:rsidP="00D45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FD8D31" w14:textId="77777777" w:rsidR="00D45D32" w:rsidRPr="00D57C69" w:rsidRDefault="00D45D32" w:rsidP="00D45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61E3F2E" w14:textId="5CA66C35" w:rsidR="00D45D32" w:rsidRPr="00D57C69" w:rsidRDefault="00F41F25" w:rsidP="00D4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75</w:t>
            </w:r>
          </w:p>
        </w:tc>
        <w:tc>
          <w:tcPr>
            <w:tcW w:w="1135" w:type="dxa"/>
            <w:vAlign w:val="center"/>
          </w:tcPr>
          <w:p w14:paraId="116AB243" w14:textId="77777777" w:rsidR="00D45D32" w:rsidRPr="00D57C69" w:rsidRDefault="00D45D32" w:rsidP="00D45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4545730E" w14:textId="77777777" w:rsidR="00D45D32" w:rsidRPr="00D57C69" w:rsidRDefault="00D45D32" w:rsidP="00D45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5BBB34" w14:textId="7856D2C6" w:rsidR="00D45D32" w:rsidRPr="00D57C69" w:rsidRDefault="00F02C70" w:rsidP="00D4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71</w:t>
            </w:r>
          </w:p>
        </w:tc>
      </w:tr>
      <w:tr w:rsidR="00F02C70" w:rsidRPr="009214A2" w14:paraId="3083ED72" w14:textId="77777777" w:rsidTr="00A00AEE">
        <w:trPr>
          <w:jc w:val="center"/>
        </w:trPr>
        <w:tc>
          <w:tcPr>
            <w:tcW w:w="4253" w:type="dxa"/>
          </w:tcPr>
          <w:p w14:paraId="359D8919" w14:textId="748A047F" w:rsidR="00F02C70" w:rsidRPr="00D57C69" w:rsidRDefault="00F02C70" w:rsidP="00F02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igh risk area (</w:t>
            </w:r>
            <w:r w:rsidR="003C1AF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≥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10,000</w:t>
            </w:r>
            <w:r>
              <w:t xml:space="preserve"> </w:t>
            </w:r>
            <w:r w:rsidRPr="00FB4E5E">
              <w:rPr>
                <w:rFonts w:ascii="Times New Roman" w:eastAsia="宋体" w:hAnsi="Times New Roman" w:cs="Times New Roman"/>
                <w:sz w:val="18"/>
                <w:szCs w:val="18"/>
              </w:rPr>
              <w:t>confirmed case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77A158AC" w14:textId="70BAE2E3" w:rsidR="00F02C70" w:rsidRPr="00D57C69" w:rsidRDefault="00F02C70" w:rsidP="00F02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76" w:type="dxa"/>
            <w:vAlign w:val="center"/>
          </w:tcPr>
          <w:p w14:paraId="03D3C177" w14:textId="4C9F1932" w:rsidR="00F02C70" w:rsidRPr="00D57C69" w:rsidRDefault="00F02C70" w:rsidP="00F02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2" w:type="dxa"/>
            <w:vAlign w:val="center"/>
          </w:tcPr>
          <w:p w14:paraId="6DB192D2" w14:textId="77777777" w:rsidR="00F02C70" w:rsidRPr="00D57C69" w:rsidRDefault="00F02C70" w:rsidP="00F02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5A8304" w14:textId="14542F38" w:rsidR="00F02C70" w:rsidRPr="00D57C69" w:rsidRDefault="00F02C70" w:rsidP="00F02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.1)</w:t>
            </w:r>
          </w:p>
        </w:tc>
        <w:tc>
          <w:tcPr>
            <w:tcW w:w="1276" w:type="dxa"/>
            <w:vAlign w:val="center"/>
          </w:tcPr>
          <w:p w14:paraId="3B610CB1" w14:textId="11C7DE91" w:rsidR="00F02C70" w:rsidRPr="00D57C69" w:rsidRDefault="00F02C70" w:rsidP="00F02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8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1.9)</w:t>
            </w:r>
          </w:p>
        </w:tc>
        <w:tc>
          <w:tcPr>
            <w:tcW w:w="993" w:type="dxa"/>
            <w:vAlign w:val="center"/>
          </w:tcPr>
          <w:p w14:paraId="1530ACC8" w14:textId="77777777" w:rsidR="00F02C70" w:rsidRPr="00D57C69" w:rsidRDefault="00F02C70" w:rsidP="00F02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7613D44" w14:textId="165F5B34" w:rsidR="00F02C70" w:rsidRPr="00D57C69" w:rsidRDefault="00F02C70" w:rsidP="00F02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7)</w:t>
            </w:r>
          </w:p>
        </w:tc>
        <w:tc>
          <w:tcPr>
            <w:tcW w:w="1274" w:type="dxa"/>
            <w:vAlign w:val="center"/>
          </w:tcPr>
          <w:p w14:paraId="38780D8E" w14:textId="34AF6C57" w:rsidR="00F02C70" w:rsidRPr="00D57C69" w:rsidRDefault="00F02C70" w:rsidP="00F02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8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3)</w:t>
            </w:r>
          </w:p>
        </w:tc>
        <w:tc>
          <w:tcPr>
            <w:tcW w:w="992" w:type="dxa"/>
            <w:vAlign w:val="center"/>
          </w:tcPr>
          <w:p w14:paraId="70ACCEBC" w14:textId="77777777" w:rsidR="00F02C70" w:rsidRPr="00D57C69" w:rsidRDefault="00F02C70" w:rsidP="00F02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C70" w:rsidRPr="009214A2" w14:paraId="29FD6F24" w14:textId="77777777" w:rsidTr="00A00AEE">
        <w:trPr>
          <w:jc w:val="center"/>
        </w:trPr>
        <w:tc>
          <w:tcPr>
            <w:tcW w:w="4253" w:type="dxa"/>
          </w:tcPr>
          <w:p w14:paraId="5038FEA9" w14:textId="452BCD89" w:rsidR="00F02C70" w:rsidRPr="00D57C69" w:rsidRDefault="00F02C70" w:rsidP="00F02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oderate risk area (</w:t>
            </w:r>
            <w:r w:rsidR="003C1AF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≥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500</w:t>
            </w:r>
            <w:r>
              <w:t xml:space="preserve"> </w:t>
            </w:r>
            <w:r w:rsidRPr="00FB4E5E">
              <w:rPr>
                <w:rFonts w:ascii="Times New Roman" w:eastAsia="宋体" w:hAnsi="Times New Roman" w:cs="Times New Roman"/>
                <w:sz w:val="18"/>
                <w:szCs w:val="18"/>
              </w:rPr>
              <w:t>confirmed case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358E87D7" w14:textId="0E968163" w:rsidR="00F02C70" w:rsidRPr="00D57C69" w:rsidRDefault="00F02C70" w:rsidP="00F02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76" w:type="dxa"/>
            <w:vAlign w:val="center"/>
          </w:tcPr>
          <w:p w14:paraId="37FE12E8" w14:textId="3EEE6DDC" w:rsidR="00F02C70" w:rsidRPr="00D57C69" w:rsidRDefault="00F02C70" w:rsidP="00F02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2" w:type="dxa"/>
            <w:vAlign w:val="center"/>
          </w:tcPr>
          <w:p w14:paraId="292812EB" w14:textId="77777777" w:rsidR="00F02C70" w:rsidRPr="00D57C69" w:rsidRDefault="00F02C70" w:rsidP="00F02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6A8389" w14:textId="53A8046F" w:rsidR="00F02C70" w:rsidRPr="00D57C69" w:rsidRDefault="00F02C70" w:rsidP="00F02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47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6)</w:t>
            </w:r>
          </w:p>
        </w:tc>
        <w:tc>
          <w:tcPr>
            <w:tcW w:w="1276" w:type="dxa"/>
            <w:vAlign w:val="center"/>
          </w:tcPr>
          <w:p w14:paraId="6E44E127" w14:textId="1F59E361" w:rsidR="00F02C70" w:rsidRPr="00D57C69" w:rsidRDefault="00F02C70" w:rsidP="00F02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,96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4)</w:t>
            </w:r>
          </w:p>
        </w:tc>
        <w:tc>
          <w:tcPr>
            <w:tcW w:w="993" w:type="dxa"/>
            <w:vAlign w:val="center"/>
          </w:tcPr>
          <w:p w14:paraId="637E92D2" w14:textId="77777777" w:rsidR="00F02C70" w:rsidRPr="00D57C69" w:rsidRDefault="00F02C70" w:rsidP="00F02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9D37F33" w14:textId="79091585" w:rsidR="00F02C70" w:rsidRPr="00D57C69" w:rsidRDefault="00F02C70" w:rsidP="00F02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81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3)</w:t>
            </w:r>
          </w:p>
        </w:tc>
        <w:tc>
          <w:tcPr>
            <w:tcW w:w="1274" w:type="dxa"/>
            <w:vAlign w:val="center"/>
          </w:tcPr>
          <w:p w14:paraId="11C37324" w14:textId="32FC35A4" w:rsidR="00F02C70" w:rsidRPr="00D57C69" w:rsidRDefault="00F02C70" w:rsidP="00F02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,75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7)</w:t>
            </w:r>
          </w:p>
        </w:tc>
        <w:tc>
          <w:tcPr>
            <w:tcW w:w="992" w:type="dxa"/>
            <w:vAlign w:val="center"/>
          </w:tcPr>
          <w:p w14:paraId="1224D49E" w14:textId="77777777" w:rsidR="00F02C70" w:rsidRPr="00D57C69" w:rsidRDefault="00F02C70" w:rsidP="00F02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C70" w:rsidRPr="009214A2" w14:paraId="18BBDAB2" w14:textId="77777777" w:rsidTr="00A00AEE">
        <w:trPr>
          <w:jc w:val="center"/>
        </w:trPr>
        <w:tc>
          <w:tcPr>
            <w:tcW w:w="4253" w:type="dxa"/>
          </w:tcPr>
          <w:p w14:paraId="7A9D8553" w14:textId="04AF159B" w:rsidR="00F02C70" w:rsidRPr="00D57C69" w:rsidRDefault="00F02C70" w:rsidP="00F02C70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Low risk area (</w:t>
            </w:r>
            <w:r w:rsidR="003C1AF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500</w:t>
            </w:r>
            <w:r>
              <w:t xml:space="preserve"> </w:t>
            </w:r>
            <w:r w:rsidRPr="00FB4E5E">
              <w:rPr>
                <w:rFonts w:ascii="Times New Roman" w:eastAsia="宋体" w:hAnsi="Times New Roman" w:cs="Times New Roman"/>
                <w:sz w:val="18"/>
                <w:szCs w:val="18"/>
              </w:rPr>
              <w:t>confirmed case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0810CBC6" w14:textId="5BF961EB" w:rsidR="00F02C70" w:rsidRPr="00D57C69" w:rsidRDefault="00F02C70" w:rsidP="00F02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76" w:type="dxa"/>
            <w:vAlign w:val="center"/>
          </w:tcPr>
          <w:p w14:paraId="07661FE8" w14:textId="092E5BC7" w:rsidR="00F02C70" w:rsidRPr="00D57C69" w:rsidRDefault="00F02C70" w:rsidP="00F02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2" w:type="dxa"/>
            <w:vAlign w:val="center"/>
          </w:tcPr>
          <w:p w14:paraId="73E2CADD" w14:textId="77777777" w:rsidR="00F02C70" w:rsidRPr="00D57C69" w:rsidRDefault="00F02C70" w:rsidP="00F02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8D7A58" w14:textId="5266BA17" w:rsidR="00F02C70" w:rsidRPr="00D57C69" w:rsidRDefault="00F02C70" w:rsidP="00F02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17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7)</w:t>
            </w:r>
          </w:p>
        </w:tc>
        <w:tc>
          <w:tcPr>
            <w:tcW w:w="1276" w:type="dxa"/>
            <w:vAlign w:val="center"/>
          </w:tcPr>
          <w:p w14:paraId="749B57C2" w14:textId="764C84C1" w:rsidR="00F02C70" w:rsidRPr="00D57C69" w:rsidRDefault="00F02C70" w:rsidP="00F02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,09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3)</w:t>
            </w:r>
          </w:p>
        </w:tc>
        <w:tc>
          <w:tcPr>
            <w:tcW w:w="993" w:type="dxa"/>
            <w:vAlign w:val="center"/>
          </w:tcPr>
          <w:p w14:paraId="0682ACDC" w14:textId="77777777" w:rsidR="00F02C70" w:rsidRPr="00D57C69" w:rsidRDefault="00F02C70" w:rsidP="00F02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5E2E1F4E" w14:textId="74033D61" w:rsidR="00F02C70" w:rsidRPr="00D57C69" w:rsidRDefault="00F02C70" w:rsidP="00F02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39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1)</w:t>
            </w:r>
          </w:p>
        </w:tc>
        <w:tc>
          <w:tcPr>
            <w:tcW w:w="1274" w:type="dxa"/>
            <w:vAlign w:val="center"/>
          </w:tcPr>
          <w:p w14:paraId="2A73D3B2" w14:textId="323A0E00" w:rsidR="00F02C70" w:rsidRPr="00D57C69" w:rsidRDefault="00F02C70" w:rsidP="00F02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,92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9)</w:t>
            </w:r>
          </w:p>
        </w:tc>
        <w:tc>
          <w:tcPr>
            <w:tcW w:w="992" w:type="dxa"/>
            <w:vAlign w:val="center"/>
          </w:tcPr>
          <w:p w14:paraId="388D1DC5" w14:textId="77777777" w:rsidR="00F02C70" w:rsidRPr="00D57C69" w:rsidRDefault="00F02C70" w:rsidP="00F02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D32" w:rsidRPr="009214A2" w14:paraId="204FDD1F" w14:textId="77777777" w:rsidTr="00A00AEE">
        <w:trPr>
          <w:jc w:val="center"/>
        </w:trPr>
        <w:tc>
          <w:tcPr>
            <w:tcW w:w="4253" w:type="dxa"/>
          </w:tcPr>
          <w:p w14:paraId="79C1A71E" w14:textId="77777777" w:rsidR="00D45D32" w:rsidRPr="00D57C69" w:rsidRDefault="00D45D32" w:rsidP="00D4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VID-19 pandemic area III (e</w:t>
            </w:r>
            <w:r w:rsidRPr="008B1266">
              <w:rPr>
                <w:rFonts w:ascii="Times New Roman" w:eastAsia="宋体" w:hAnsi="Times New Roman" w:cs="Times New Roman"/>
                <w:sz w:val="18"/>
                <w:szCs w:val="18"/>
              </w:rPr>
              <w:t>nd-of-emergency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, 2023)</w:t>
            </w:r>
          </w:p>
        </w:tc>
        <w:tc>
          <w:tcPr>
            <w:tcW w:w="1134" w:type="dxa"/>
            <w:vAlign w:val="center"/>
          </w:tcPr>
          <w:p w14:paraId="15351C8B" w14:textId="77777777" w:rsidR="00D45D32" w:rsidRPr="00D57C69" w:rsidRDefault="00D45D32" w:rsidP="00D45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94B0AD" w14:textId="77777777" w:rsidR="00D45D32" w:rsidRPr="00D57C69" w:rsidRDefault="00D45D32" w:rsidP="00D45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4AAED2" w14:textId="528387E1" w:rsidR="00D45D32" w:rsidRPr="00D57C69" w:rsidRDefault="00D45D32" w:rsidP="00D4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4" w:type="dxa"/>
            <w:vAlign w:val="center"/>
          </w:tcPr>
          <w:p w14:paraId="3C217D30" w14:textId="77777777" w:rsidR="00D45D32" w:rsidRPr="00D57C69" w:rsidRDefault="00D45D32" w:rsidP="00D45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CC7E8A" w14:textId="77777777" w:rsidR="00D45D32" w:rsidRPr="00D57C69" w:rsidRDefault="00D45D32" w:rsidP="00D45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F1F67C0" w14:textId="7F36BF20" w:rsidR="00D45D32" w:rsidRPr="00D57C69" w:rsidRDefault="00D45D32" w:rsidP="00D4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5" w:type="dxa"/>
            <w:vAlign w:val="center"/>
          </w:tcPr>
          <w:p w14:paraId="12DBEEB8" w14:textId="77777777" w:rsidR="00D45D32" w:rsidRPr="00D57C69" w:rsidRDefault="00D45D32" w:rsidP="00D45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1A61C4A4" w14:textId="77777777" w:rsidR="00D45D32" w:rsidRPr="00D57C69" w:rsidRDefault="00D45D32" w:rsidP="00D45D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C1791B" w14:textId="4BB4FA2E" w:rsidR="00D45D32" w:rsidRPr="00D57C69" w:rsidRDefault="008519AD" w:rsidP="00D45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5</w:t>
            </w:r>
          </w:p>
        </w:tc>
      </w:tr>
      <w:tr w:rsidR="008519AD" w:rsidRPr="009214A2" w14:paraId="41DD6B04" w14:textId="77777777" w:rsidTr="00A00AEE">
        <w:trPr>
          <w:jc w:val="center"/>
        </w:trPr>
        <w:tc>
          <w:tcPr>
            <w:tcW w:w="4253" w:type="dxa"/>
          </w:tcPr>
          <w:p w14:paraId="32E2BFB6" w14:textId="3E5F12D7" w:rsidR="008519AD" w:rsidRPr="00D57C69" w:rsidRDefault="008519AD" w:rsidP="00851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evere affected area (</w:t>
            </w:r>
            <w:r w:rsidR="003C1AF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≥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10,000</w:t>
            </w:r>
            <w:r>
              <w:t xml:space="preserve"> </w:t>
            </w:r>
            <w:r w:rsidRPr="00FB4E5E">
              <w:rPr>
                <w:rFonts w:ascii="Times New Roman" w:eastAsia="宋体" w:hAnsi="Times New Roman" w:cs="Times New Roman"/>
                <w:sz w:val="18"/>
                <w:szCs w:val="18"/>
              </w:rPr>
              <w:t>confirmed case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3FE16D9A" w14:textId="1B00B17C" w:rsidR="008519AD" w:rsidRPr="00D57C69" w:rsidRDefault="008519AD" w:rsidP="00851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76" w:type="dxa"/>
            <w:vAlign w:val="center"/>
          </w:tcPr>
          <w:p w14:paraId="46368789" w14:textId="04A5A75C" w:rsidR="008519AD" w:rsidRPr="00D57C69" w:rsidRDefault="008519AD" w:rsidP="00851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2" w:type="dxa"/>
            <w:vAlign w:val="center"/>
          </w:tcPr>
          <w:p w14:paraId="34FA5D66" w14:textId="77777777" w:rsidR="008519AD" w:rsidRPr="00D57C69" w:rsidRDefault="008519AD" w:rsidP="008519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DDE89A" w14:textId="724F2F20" w:rsidR="008519AD" w:rsidRPr="00D57C69" w:rsidRDefault="008519AD" w:rsidP="00851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76" w:type="dxa"/>
            <w:vAlign w:val="center"/>
          </w:tcPr>
          <w:p w14:paraId="7331078D" w14:textId="62CFCC3E" w:rsidR="008519AD" w:rsidRPr="00D57C69" w:rsidRDefault="008519AD" w:rsidP="00851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3" w:type="dxa"/>
            <w:vAlign w:val="center"/>
          </w:tcPr>
          <w:p w14:paraId="3AFBA17C" w14:textId="77777777" w:rsidR="008519AD" w:rsidRPr="00D57C69" w:rsidRDefault="008519AD" w:rsidP="008519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626EF639" w14:textId="31104D31" w:rsidR="008519AD" w:rsidRPr="00D57C69" w:rsidRDefault="008519AD" w:rsidP="00851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9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7)</w:t>
            </w:r>
          </w:p>
        </w:tc>
        <w:tc>
          <w:tcPr>
            <w:tcW w:w="1274" w:type="dxa"/>
            <w:vAlign w:val="center"/>
          </w:tcPr>
          <w:p w14:paraId="55E8E34A" w14:textId="77C70835" w:rsidR="008519AD" w:rsidRPr="00D57C69" w:rsidRDefault="008519AD" w:rsidP="00851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37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3)</w:t>
            </w:r>
          </w:p>
        </w:tc>
        <w:tc>
          <w:tcPr>
            <w:tcW w:w="992" w:type="dxa"/>
            <w:vAlign w:val="center"/>
          </w:tcPr>
          <w:p w14:paraId="62646E04" w14:textId="77777777" w:rsidR="008519AD" w:rsidRPr="00D57C69" w:rsidRDefault="008519AD" w:rsidP="008519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9AD" w:rsidRPr="009214A2" w14:paraId="5D831764" w14:textId="77777777" w:rsidTr="00A00AEE">
        <w:trPr>
          <w:jc w:val="center"/>
        </w:trPr>
        <w:tc>
          <w:tcPr>
            <w:tcW w:w="4253" w:type="dxa"/>
          </w:tcPr>
          <w:p w14:paraId="665F50F1" w14:textId="5D3D2D99" w:rsidR="008519AD" w:rsidRPr="00D57C69" w:rsidRDefault="008519AD" w:rsidP="00851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oderate affected area (</w:t>
            </w:r>
            <w:r w:rsidR="003C1AF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≥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5,000</w:t>
            </w:r>
            <w:r>
              <w:t xml:space="preserve"> </w:t>
            </w:r>
            <w:r w:rsidRPr="00FB4E5E">
              <w:rPr>
                <w:rFonts w:ascii="Times New Roman" w:eastAsia="宋体" w:hAnsi="Times New Roman" w:cs="Times New Roman"/>
                <w:sz w:val="18"/>
                <w:szCs w:val="18"/>
              </w:rPr>
              <w:t>confirmed case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71B11B3E" w14:textId="62122892" w:rsidR="008519AD" w:rsidRPr="00D57C69" w:rsidRDefault="008519AD" w:rsidP="00851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76" w:type="dxa"/>
            <w:vAlign w:val="center"/>
          </w:tcPr>
          <w:p w14:paraId="326F16BB" w14:textId="6DAB530F" w:rsidR="008519AD" w:rsidRPr="00D57C69" w:rsidRDefault="008519AD" w:rsidP="00851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2" w:type="dxa"/>
            <w:vAlign w:val="center"/>
          </w:tcPr>
          <w:p w14:paraId="6AC7CB7D" w14:textId="77777777" w:rsidR="008519AD" w:rsidRPr="00D57C69" w:rsidRDefault="008519AD" w:rsidP="008519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D66629" w14:textId="58DB5CD6" w:rsidR="008519AD" w:rsidRPr="00D57C69" w:rsidRDefault="008519AD" w:rsidP="00851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76" w:type="dxa"/>
            <w:vAlign w:val="center"/>
          </w:tcPr>
          <w:p w14:paraId="7519EE29" w14:textId="7285504F" w:rsidR="008519AD" w:rsidRPr="00D57C69" w:rsidRDefault="008519AD" w:rsidP="00851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3" w:type="dxa"/>
            <w:vAlign w:val="center"/>
          </w:tcPr>
          <w:p w14:paraId="7ED28EBB" w14:textId="77777777" w:rsidR="008519AD" w:rsidRPr="00D57C69" w:rsidRDefault="008519AD" w:rsidP="008519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6EBA953D" w14:textId="2FC2BC7B" w:rsidR="008519AD" w:rsidRPr="00D57C69" w:rsidRDefault="008519AD" w:rsidP="00851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9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2)</w:t>
            </w:r>
          </w:p>
        </w:tc>
        <w:tc>
          <w:tcPr>
            <w:tcW w:w="1274" w:type="dxa"/>
            <w:vAlign w:val="center"/>
          </w:tcPr>
          <w:p w14:paraId="06FC485D" w14:textId="0CF0D323" w:rsidR="008519AD" w:rsidRPr="00D57C69" w:rsidRDefault="008519AD" w:rsidP="00851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,81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8)</w:t>
            </w:r>
          </w:p>
        </w:tc>
        <w:tc>
          <w:tcPr>
            <w:tcW w:w="992" w:type="dxa"/>
            <w:vAlign w:val="center"/>
          </w:tcPr>
          <w:p w14:paraId="1770CD5D" w14:textId="77777777" w:rsidR="008519AD" w:rsidRPr="00D57C69" w:rsidRDefault="008519AD" w:rsidP="008519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9AD" w:rsidRPr="009214A2" w14:paraId="2CF30A9D" w14:textId="77777777" w:rsidTr="00A00AEE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14:paraId="0925306C" w14:textId="3BD01F69" w:rsidR="008519AD" w:rsidRPr="00D57C69" w:rsidRDefault="008519AD" w:rsidP="008519AD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ild affected area (</w:t>
            </w:r>
            <w:r w:rsidR="003C1AF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,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00</w:t>
            </w:r>
            <w:r>
              <w:t xml:space="preserve"> </w:t>
            </w:r>
            <w:r w:rsidRPr="00FB4E5E">
              <w:rPr>
                <w:rFonts w:ascii="Times New Roman" w:eastAsia="宋体" w:hAnsi="Times New Roman" w:cs="Times New Roman"/>
                <w:sz w:val="18"/>
                <w:szCs w:val="18"/>
              </w:rPr>
              <w:t>confirmed case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72BF5195" w14:textId="609E6779" w:rsidR="008519AD" w:rsidRPr="00D57C69" w:rsidRDefault="008519AD" w:rsidP="00851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76" w:type="dxa"/>
            <w:vAlign w:val="center"/>
          </w:tcPr>
          <w:p w14:paraId="30A9C3BB" w14:textId="37F48511" w:rsidR="008519AD" w:rsidRPr="00D57C69" w:rsidRDefault="008519AD" w:rsidP="00851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2" w:type="dxa"/>
            <w:vAlign w:val="center"/>
          </w:tcPr>
          <w:p w14:paraId="7BC6A77C" w14:textId="77777777" w:rsidR="008519AD" w:rsidRPr="00D57C69" w:rsidRDefault="008519AD" w:rsidP="008519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1435FD" w14:textId="7F66ED58" w:rsidR="008519AD" w:rsidRPr="00D57C69" w:rsidRDefault="008519AD" w:rsidP="00851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76" w:type="dxa"/>
            <w:vAlign w:val="center"/>
          </w:tcPr>
          <w:p w14:paraId="1567DACB" w14:textId="2AAC328B" w:rsidR="008519AD" w:rsidRPr="00D57C69" w:rsidRDefault="008519AD" w:rsidP="00851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3" w:type="dxa"/>
            <w:vAlign w:val="center"/>
          </w:tcPr>
          <w:p w14:paraId="4C4153D8" w14:textId="77777777" w:rsidR="008519AD" w:rsidRPr="00D57C69" w:rsidRDefault="008519AD" w:rsidP="008519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13A64DB" w14:textId="59A24BBF" w:rsidR="008519AD" w:rsidRPr="00D57C69" w:rsidRDefault="008519AD" w:rsidP="00851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44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.9)</w:t>
            </w:r>
          </w:p>
        </w:tc>
        <w:tc>
          <w:tcPr>
            <w:tcW w:w="1274" w:type="dxa"/>
            <w:vAlign w:val="center"/>
          </w:tcPr>
          <w:p w14:paraId="383BE1CD" w14:textId="39469B5B" w:rsidR="008519AD" w:rsidRPr="00D57C69" w:rsidRDefault="008519AD" w:rsidP="00851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,77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1.1)</w:t>
            </w:r>
          </w:p>
        </w:tc>
        <w:tc>
          <w:tcPr>
            <w:tcW w:w="992" w:type="dxa"/>
            <w:vAlign w:val="center"/>
          </w:tcPr>
          <w:p w14:paraId="6C5250CF" w14:textId="77777777" w:rsidR="008519AD" w:rsidRPr="00D57C69" w:rsidRDefault="008519AD" w:rsidP="008519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7D2" w:rsidRPr="009214A2" w14:paraId="4CDB68F1" w14:textId="77777777" w:rsidTr="00A00AEE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2EAF4CB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Characteristic</w:t>
            </w:r>
          </w:p>
        </w:tc>
        <w:tc>
          <w:tcPr>
            <w:tcW w:w="1134" w:type="dxa"/>
            <w:vAlign w:val="center"/>
          </w:tcPr>
          <w:p w14:paraId="0ABDB55D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E36B4F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987AD9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ADBA87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D98744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426F45A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5578F775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1CBA173D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1A4525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7D2" w:rsidRPr="009214A2" w14:paraId="0996B949" w14:textId="77777777" w:rsidTr="00A00AEE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1855D0DA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</w:t>
            </w: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ender</w:t>
            </w:r>
          </w:p>
        </w:tc>
        <w:tc>
          <w:tcPr>
            <w:tcW w:w="1134" w:type="dxa"/>
            <w:vAlign w:val="center"/>
          </w:tcPr>
          <w:p w14:paraId="2F39F2DE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2706EA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4117CC" w14:textId="453DAFA6" w:rsidR="002407D2" w:rsidRPr="00D57C69" w:rsidRDefault="00DC5C9C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1</w:t>
            </w:r>
          </w:p>
        </w:tc>
        <w:tc>
          <w:tcPr>
            <w:tcW w:w="1134" w:type="dxa"/>
            <w:vAlign w:val="center"/>
          </w:tcPr>
          <w:p w14:paraId="053AD051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5679C9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C8ADD00" w14:textId="7EAA3FC8" w:rsidR="002407D2" w:rsidRPr="00D57C69" w:rsidRDefault="00DC5C9C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6</w:t>
            </w:r>
          </w:p>
        </w:tc>
        <w:tc>
          <w:tcPr>
            <w:tcW w:w="1135" w:type="dxa"/>
            <w:vAlign w:val="center"/>
          </w:tcPr>
          <w:p w14:paraId="564D1FB1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67C5A935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F94347" w14:textId="21964872" w:rsidR="002407D2" w:rsidRPr="00D57C69" w:rsidRDefault="00DC5C9C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38</w:t>
            </w:r>
          </w:p>
        </w:tc>
      </w:tr>
      <w:tr w:rsidR="00DC5C9C" w:rsidRPr="009214A2" w14:paraId="59512B63" w14:textId="77777777" w:rsidTr="00A00AEE">
        <w:trPr>
          <w:jc w:val="center"/>
        </w:trPr>
        <w:tc>
          <w:tcPr>
            <w:tcW w:w="4253" w:type="dxa"/>
            <w:vAlign w:val="center"/>
          </w:tcPr>
          <w:p w14:paraId="764EEBB9" w14:textId="77777777" w:rsidR="00DC5C9C" w:rsidRPr="00D57C69" w:rsidRDefault="00DC5C9C" w:rsidP="00DC5C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Male</w:t>
            </w:r>
          </w:p>
        </w:tc>
        <w:tc>
          <w:tcPr>
            <w:tcW w:w="1134" w:type="dxa"/>
            <w:vAlign w:val="center"/>
          </w:tcPr>
          <w:p w14:paraId="4CB61FFA" w14:textId="618B7B4B" w:rsidR="00DC5C9C" w:rsidRPr="00D57C69" w:rsidRDefault="00DC5C9C" w:rsidP="00DC5C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2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0)</w:t>
            </w:r>
          </w:p>
        </w:tc>
        <w:tc>
          <w:tcPr>
            <w:tcW w:w="1276" w:type="dxa"/>
            <w:vAlign w:val="center"/>
          </w:tcPr>
          <w:p w14:paraId="01F598C2" w14:textId="094E65ED" w:rsidR="00DC5C9C" w:rsidRPr="00D57C69" w:rsidRDefault="00DC5C9C" w:rsidP="00DC5C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,63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5.0)</w:t>
            </w:r>
          </w:p>
        </w:tc>
        <w:tc>
          <w:tcPr>
            <w:tcW w:w="992" w:type="dxa"/>
            <w:vAlign w:val="center"/>
          </w:tcPr>
          <w:p w14:paraId="45F20346" w14:textId="77777777" w:rsidR="00DC5C9C" w:rsidRPr="00D57C69" w:rsidRDefault="00DC5C9C" w:rsidP="00DC5C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746221" w14:textId="26B3E228" w:rsidR="00DC5C9C" w:rsidRPr="00D57C69" w:rsidRDefault="00DC5C9C" w:rsidP="00DC5C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35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4)</w:t>
            </w:r>
          </w:p>
        </w:tc>
        <w:tc>
          <w:tcPr>
            <w:tcW w:w="1276" w:type="dxa"/>
            <w:vAlign w:val="center"/>
          </w:tcPr>
          <w:p w14:paraId="3BE58AB1" w14:textId="6D1F9AA5" w:rsidR="00DC5C9C" w:rsidRPr="00D57C69" w:rsidRDefault="00DC5C9C" w:rsidP="00DC5C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,03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6)</w:t>
            </w:r>
          </w:p>
        </w:tc>
        <w:tc>
          <w:tcPr>
            <w:tcW w:w="993" w:type="dxa"/>
            <w:vAlign w:val="center"/>
          </w:tcPr>
          <w:p w14:paraId="70068822" w14:textId="77777777" w:rsidR="00DC5C9C" w:rsidRPr="00D57C69" w:rsidRDefault="00DC5C9C" w:rsidP="00DC5C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45A16667" w14:textId="318B7C2F" w:rsidR="00DC5C9C" w:rsidRPr="00D57C69" w:rsidRDefault="00DC5C9C" w:rsidP="00DC5C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69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1)</w:t>
            </w:r>
          </w:p>
        </w:tc>
        <w:tc>
          <w:tcPr>
            <w:tcW w:w="1274" w:type="dxa"/>
            <w:vAlign w:val="center"/>
          </w:tcPr>
          <w:p w14:paraId="5BE2668A" w14:textId="60930C7E" w:rsidR="00DC5C9C" w:rsidRPr="00D57C69" w:rsidRDefault="00DC5C9C" w:rsidP="00DC5C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,92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9)</w:t>
            </w:r>
          </w:p>
        </w:tc>
        <w:tc>
          <w:tcPr>
            <w:tcW w:w="992" w:type="dxa"/>
            <w:vAlign w:val="center"/>
          </w:tcPr>
          <w:p w14:paraId="1784B645" w14:textId="77777777" w:rsidR="00DC5C9C" w:rsidRPr="00D57C69" w:rsidRDefault="00DC5C9C" w:rsidP="00DC5C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C9C" w:rsidRPr="009214A2" w14:paraId="3DD182E7" w14:textId="77777777" w:rsidTr="00A00AEE">
        <w:trPr>
          <w:jc w:val="center"/>
        </w:trPr>
        <w:tc>
          <w:tcPr>
            <w:tcW w:w="4253" w:type="dxa"/>
            <w:vAlign w:val="center"/>
          </w:tcPr>
          <w:p w14:paraId="19FA6942" w14:textId="77777777" w:rsidR="00DC5C9C" w:rsidRPr="00D57C69" w:rsidRDefault="00DC5C9C" w:rsidP="00DC5C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lastRenderedPageBreak/>
              <w:t xml:space="preserve"> </w:t>
            </w: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Female</w:t>
            </w:r>
          </w:p>
        </w:tc>
        <w:tc>
          <w:tcPr>
            <w:tcW w:w="1134" w:type="dxa"/>
            <w:vAlign w:val="center"/>
          </w:tcPr>
          <w:p w14:paraId="36A4B8DB" w14:textId="7517BD3F" w:rsidR="00DC5C9C" w:rsidRPr="00D57C69" w:rsidRDefault="00DC5C9C" w:rsidP="00DC5C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3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3)</w:t>
            </w:r>
          </w:p>
        </w:tc>
        <w:tc>
          <w:tcPr>
            <w:tcW w:w="1276" w:type="dxa"/>
            <w:vAlign w:val="center"/>
          </w:tcPr>
          <w:p w14:paraId="68548605" w14:textId="7E4FF2A3" w:rsidR="00DC5C9C" w:rsidRPr="00D57C69" w:rsidRDefault="00DC5C9C" w:rsidP="00DC5C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,73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4.7)</w:t>
            </w:r>
          </w:p>
        </w:tc>
        <w:tc>
          <w:tcPr>
            <w:tcW w:w="992" w:type="dxa"/>
            <w:vAlign w:val="center"/>
          </w:tcPr>
          <w:p w14:paraId="0DA64D34" w14:textId="77777777" w:rsidR="00DC5C9C" w:rsidRPr="00D57C69" w:rsidRDefault="00DC5C9C" w:rsidP="00DC5C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EC8022" w14:textId="35EA9389" w:rsidR="00DC5C9C" w:rsidRPr="00D57C69" w:rsidRDefault="00DC5C9C" w:rsidP="00DC5C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40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9)</w:t>
            </w:r>
          </w:p>
        </w:tc>
        <w:tc>
          <w:tcPr>
            <w:tcW w:w="1276" w:type="dxa"/>
            <w:vAlign w:val="center"/>
          </w:tcPr>
          <w:p w14:paraId="6EFC73B0" w14:textId="0C093411" w:rsidR="00DC5C9C" w:rsidRPr="00D57C69" w:rsidRDefault="00DC5C9C" w:rsidP="00DC5C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,30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1)</w:t>
            </w:r>
          </w:p>
        </w:tc>
        <w:tc>
          <w:tcPr>
            <w:tcW w:w="993" w:type="dxa"/>
            <w:vAlign w:val="center"/>
          </w:tcPr>
          <w:p w14:paraId="65EF10E2" w14:textId="77777777" w:rsidR="00DC5C9C" w:rsidRPr="00D57C69" w:rsidRDefault="00DC5C9C" w:rsidP="00DC5C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F67A850" w14:textId="17242F4A" w:rsidR="00DC5C9C" w:rsidRPr="00D57C69" w:rsidRDefault="00DC5C9C" w:rsidP="00DC5C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65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3)</w:t>
            </w:r>
          </w:p>
        </w:tc>
        <w:tc>
          <w:tcPr>
            <w:tcW w:w="1274" w:type="dxa"/>
            <w:vAlign w:val="center"/>
          </w:tcPr>
          <w:p w14:paraId="66B0C25A" w14:textId="1117B954" w:rsidR="00DC5C9C" w:rsidRPr="00D57C69" w:rsidRDefault="00DC5C9C" w:rsidP="00DC5C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,04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7)</w:t>
            </w:r>
          </w:p>
        </w:tc>
        <w:tc>
          <w:tcPr>
            <w:tcW w:w="992" w:type="dxa"/>
            <w:vAlign w:val="center"/>
          </w:tcPr>
          <w:p w14:paraId="261CE6DD" w14:textId="77777777" w:rsidR="00DC5C9C" w:rsidRPr="00D57C69" w:rsidRDefault="00DC5C9C" w:rsidP="00DC5C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7D2" w:rsidRPr="009214A2" w14:paraId="4FAA8900" w14:textId="77777777" w:rsidTr="00A00AEE">
        <w:trPr>
          <w:jc w:val="center"/>
        </w:trPr>
        <w:tc>
          <w:tcPr>
            <w:tcW w:w="4253" w:type="dxa"/>
            <w:vAlign w:val="center"/>
          </w:tcPr>
          <w:p w14:paraId="2997B0DC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</w:t>
            </w: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ge, years</w:t>
            </w:r>
          </w:p>
        </w:tc>
        <w:tc>
          <w:tcPr>
            <w:tcW w:w="1134" w:type="dxa"/>
            <w:vAlign w:val="center"/>
          </w:tcPr>
          <w:p w14:paraId="3B68B2B3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9C6182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5581F5" w14:textId="187EC6DA" w:rsidR="002407D2" w:rsidRPr="00D57C69" w:rsidRDefault="00394A48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36</w:t>
            </w:r>
          </w:p>
        </w:tc>
        <w:tc>
          <w:tcPr>
            <w:tcW w:w="1134" w:type="dxa"/>
            <w:vAlign w:val="center"/>
          </w:tcPr>
          <w:p w14:paraId="176763A8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66DABA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8E20257" w14:textId="037EAC18" w:rsidR="002407D2" w:rsidRPr="00D57C69" w:rsidRDefault="003A43B7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56</w:t>
            </w:r>
          </w:p>
        </w:tc>
        <w:tc>
          <w:tcPr>
            <w:tcW w:w="1135" w:type="dxa"/>
            <w:vAlign w:val="center"/>
          </w:tcPr>
          <w:p w14:paraId="01808552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3A8759BB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8A2496" w14:textId="03E99F3C" w:rsidR="002407D2" w:rsidRPr="00D57C69" w:rsidRDefault="008C120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49</w:t>
            </w:r>
          </w:p>
        </w:tc>
      </w:tr>
      <w:tr w:rsidR="008C1202" w:rsidRPr="009214A2" w14:paraId="713085FB" w14:textId="77777777" w:rsidTr="00A00AEE">
        <w:trPr>
          <w:jc w:val="center"/>
        </w:trPr>
        <w:tc>
          <w:tcPr>
            <w:tcW w:w="4253" w:type="dxa"/>
            <w:vAlign w:val="center"/>
          </w:tcPr>
          <w:p w14:paraId="5C569E3D" w14:textId="77777777" w:rsidR="008C1202" w:rsidRPr="00D57C69" w:rsidRDefault="008C1202" w:rsidP="008C1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18-34</w:t>
            </w:r>
          </w:p>
        </w:tc>
        <w:tc>
          <w:tcPr>
            <w:tcW w:w="1134" w:type="dxa"/>
            <w:vAlign w:val="center"/>
          </w:tcPr>
          <w:p w14:paraId="020170D1" w14:textId="22A53EE0" w:rsidR="008C1202" w:rsidRPr="00D57C69" w:rsidRDefault="008C1202" w:rsidP="008C1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7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4.8)</w:t>
            </w:r>
          </w:p>
        </w:tc>
        <w:tc>
          <w:tcPr>
            <w:tcW w:w="1276" w:type="dxa"/>
            <w:vAlign w:val="center"/>
          </w:tcPr>
          <w:p w14:paraId="0C51AF90" w14:textId="7B5E4104" w:rsidR="008C1202" w:rsidRPr="00D57C69" w:rsidRDefault="008C1202" w:rsidP="008C1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,46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5.2)</w:t>
            </w:r>
          </w:p>
        </w:tc>
        <w:tc>
          <w:tcPr>
            <w:tcW w:w="992" w:type="dxa"/>
            <w:vAlign w:val="center"/>
          </w:tcPr>
          <w:p w14:paraId="34C8CC2E" w14:textId="77777777" w:rsidR="008C1202" w:rsidRPr="00D57C69" w:rsidRDefault="008C1202" w:rsidP="008C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4DD945" w14:textId="058DA94B" w:rsidR="008C1202" w:rsidRPr="00D57C69" w:rsidRDefault="008C1202" w:rsidP="008C1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2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4)</w:t>
            </w:r>
          </w:p>
        </w:tc>
        <w:tc>
          <w:tcPr>
            <w:tcW w:w="1276" w:type="dxa"/>
            <w:vAlign w:val="center"/>
          </w:tcPr>
          <w:p w14:paraId="4394EB1E" w14:textId="2DE88905" w:rsidR="008C1202" w:rsidRPr="00D57C69" w:rsidRDefault="008C1202" w:rsidP="008C1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,15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6)</w:t>
            </w:r>
          </w:p>
        </w:tc>
        <w:tc>
          <w:tcPr>
            <w:tcW w:w="993" w:type="dxa"/>
            <w:vAlign w:val="center"/>
          </w:tcPr>
          <w:p w14:paraId="430CC530" w14:textId="77777777" w:rsidR="008C1202" w:rsidRPr="00D57C69" w:rsidRDefault="008C1202" w:rsidP="008C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5BF59827" w14:textId="27E48BFB" w:rsidR="008C1202" w:rsidRPr="00D57C69" w:rsidRDefault="008C1202" w:rsidP="008C1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9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.9)</w:t>
            </w:r>
          </w:p>
        </w:tc>
        <w:tc>
          <w:tcPr>
            <w:tcW w:w="1274" w:type="dxa"/>
            <w:vAlign w:val="center"/>
          </w:tcPr>
          <w:p w14:paraId="77DB0893" w14:textId="1722CAD7" w:rsidR="008C1202" w:rsidRPr="00D57C69" w:rsidRDefault="008C1202" w:rsidP="008C1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,13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1.1)</w:t>
            </w:r>
          </w:p>
        </w:tc>
        <w:tc>
          <w:tcPr>
            <w:tcW w:w="992" w:type="dxa"/>
            <w:vAlign w:val="center"/>
          </w:tcPr>
          <w:p w14:paraId="28E4EBA3" w14:textId="77777777" w:rsidR="008C1202" w:rsidRPr="00D57C69" w:rsidRDefault="008C1202" w:rsidP="008C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202" w:rsidRPr="009214A2" w14:paraId="70B2BB11" w14:textId="77777777" w:rsidTr="00A00AEE">
        <w:trPr>
          <w:jc w:val="center"/>
        </w:trPr>
        <w:tc>
          <w:tcPr>
            <w:tcW w:w="4253" w:type="dxa"/>
            <w:vAlign w:val="center"/>
          </w:tcPr>
          <w:p w14:paraId="6D90F01B" w14:textId="77777777" w:rsidR="008C1202" w:rsidRPr="00D57C69" w:rsidRDefault="008C1202" w:rsidP="008C1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35-49</w:t>
            </w:r>
          </w:p>
        </w:tc>
        <w:tc>
          <w:tcPr>
            <w:tcW w:w="1134" w:type="dxa"/>
            <w:vAlign w:val="center"/>
          </w:tcPr>
          <w:p w14:paraId="6C583ACF" w14:textId="370B64BE" w:rsidR="008C1202" w:rsidRPr="00D57C69" w:rsidRDefault="008C1202" w:rsidP="008C1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3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1)</w:t>
            </w:r>
          </w:p>
        </w:tc>
        <w:tc>
          <w:tcPr>
            <w:tcW w:w="1276" w:type="dxa"/>
            <w:vAlign w:val="center"/>
          </w:tcPr>
          <w:p w14:paraId="0FD512E9" w14:textId="14FD05BC" w:rsidR="008C1202" w:rsidRPr="00D57C69" w:rsidRDefault="008C1202" w:rsidP="008C1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,89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4.9)</w:t>
            </w:r>
          </w:p>
        </w:tc>
        <w:tc>
          <w:tcPr>
            <w:tcW w:w="992" w:type="dxa"/>
            <w:vAlign w:val="center"/>
          </w:tcPr>
          <w:p w14:paraId="7C4323EC" w14:textId="77777777" w:rsidR="008C1202" w:rsidRPr="00D57C69" w:rsidRDefault="008C1202" w:rsidP="008C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C6062D" w14:textId="7C46899D" w:rsidR="008C1202" w:rsidRPr="00D57C69" w:rsidRDefault="008C1202" w:rsidP="008C1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1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9)</w:t>
            </w:r>
          </w:p>
        </w:tc>
        <w:tc>
          <w:tcPr>
            <w:tcW w:w="1276" w:type="dxa"/>
            <w:vAlign w:val="center"/>
          </w:tcPr>
          <w:p w14:paraId="65E7C67C" w14:textId="59D56BDC" w:rsidR="008C1202" w:rsidRPr="00D57C69" w:rsidRDefault="008C1202" w:rsidP="008C1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,51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1)</w:t>
            </w:r>
          </w:p>
        </w:tc>
        <w:tc>
          <w:tcPr>
            <w:tcW w:w="993" w:type="dxa"/>
            <w:vAlign w:val="center"/>
          </w:tcPr>
          <w:p w14:paraId="07B67099" w14:textId="77777777" w:rsidR="008C1202" w:rsidRPr="00D57C69" w:rsidRDefault="008C1202" w:rsidP="008C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7D0A401F" w14:textId="6EE625AB" w:rsidR="008C1202" w:rsidRPr="00D57C69" w:rsidRDefault="008C1202" w:rsidP="008C1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8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5)</w:t>
            </w:r>
          </w:p>
        </w:tc>
        <w:tc>
          <w:tcPr>
            <w:tcW w:w="1274" w:type="dxa"/>
            <w:vAlign w:val="center"/>
          </w:tcPr>
          <w:p w14:paraId="0D4ADB5A" w14:textId="3B0F76A2" w:rsidR="008C1202" w:rsidRPr="00D57C69" w:rsidRDefault="008C1202" w:rsidP="008C1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,35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5)</w:t>
            </w:r>
          </w:p>
        </w:tc>
        <w:tc>
          <w:tcPr>
            <w:tcW w:w="992" w:type="dxa"/>
            <w:vAlign w:val="center"/>
          </w:tcPr>
          <w:p w14:paraId="0BCDC95D" w14:textId="77777777" w:rsidR="008C1202" w:rsidRPr="00D57C69" w:rsidRDefault="008C1202" w:rsidP="008C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202" w:rsidRPr="009214A2" w14:paraId="313B9F09" w14:textId="77777777" w:rsidTr="00A00AEE">
        <w:trPr>
          <w:jc w:val="center"/>
        </w:trPr>
        <w:tc>
          <w:tcPr>
            <w:tcW w:w="4253" w:type="dxa"/>
            <w:vAlign w:val="center"/>
          </w:tcPr>
          <w:p w14:paraId="13BF638E" w14:textId="77777777" w:rsidR="008C1202" w:rsidRPr="00D57C69" w:rsidRDefault="008C1202" w:rsidP="008C1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0-64</w:t>
            </w:r>
          </w:p>
        </w:tc>
        <w:tc>
          <w:tcPr>
            <w:tcW w:w="1134" w:type="dxa"/>
            <w:vAlign w:val="center"/>
          </w:tcPr>
          <w:p w14:paraId="305AF31D" w14:textId="187DA87A" w:rsidR="008C1202" w:rsidRPr="00D57C69" w:rsidRDefault="008C1202" w:rsidP="008C1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1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4)</w:t>
            </w:r>
          </w:p>
        </w:tc>
        <w:tc>
          <w:tcPr>
            <w:tcW w:w="1276" w:type="dxa"/>
            <w:vAlign w:val="center"/>
          </w:tcPr>
          <w:p w14:paraId="2C2D5FAD" w14:textId="2C1E8FF7" w:rsidR="008C1202" w:rsidRPr="00D57C69" w:rsidRDefault="008C1202" w:rsidP="008C1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,14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4.6)</w:t>
            </w:r>
          </w:p>
        </w:tc>
        <w:tc>
          <w:tcPr>
            <w:tcW w:w="992" w:type="dxa"/>
            <w:vAlign w:val="center"/>
          </w:tcPr>
          <w:p w14:paraId="63BC35E7" w14:textId="77777777" w:rsidR="008C1202" w:rsidRPr="00D57C69" w:rsidRDefault="008C1202" w:rsidP="008C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6CD8C0" w14:textId="69EC22A7" w:rsidR="008C1202" w:rsidRPr="00D57C69" w:rsidRDefault="008C1202" w:rsidP="008C1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3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7)</w:t>
            </w:r>
          </w:p>
        </w:tc>
        <w:tc>
          <w:tcPr>
            <w:tcW w:w="1276" w:type="dxa"/>
            <w:vAlign w:val="center"/>
          </w:tcPr>
          <w:p w14:paraId="58C424ED" w14:textId="2E557991" w:rsidR="008C1202" w:rsidRPr="00D57C69" w:rsidRDefault="008C1202" w:rsidP="008C1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81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3)</w:t>
            </w:r>
          </w:p>
        </w:tc>
        <w:tc>
          <w:tcPr>
            <w:tcW w:w="993" w:type="dxa"/>
            <w:vAlign w:val="center"/>
          </w:tcPr>
          <w:p w14:paraId="77C97681" w14:textId="77777777" w:rsidR="008C1202" w:rsidRPr="00D57C69" w:rsidRDefault="008C1202" w:rsidP="008C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6D42DF9" w14:textId="3608D767" w:rsidR="008C1202" w:rsidRPr="00D57C69" w:rsidRDefault="008C1202" w:rsidP="008C1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9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2)</w:t>
            </w:r>
          </w:p>
        </w:tc>
        <w:tc>
          <w:tcPr>
            <w:tcW w:w="1274" w:type="dxa"/>
            <w:vAlign w:val="center"/>
          </w:tcPr>
          <w:p w14:paraId="14F46DB8" w14:textId="4763D8D3" w:rsidR="008C1202" w:rsidRPr="00D57C69" w:rsidRDefault="008C1202" w:rsidP="008C1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85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8)</w:t>
            </w:r>
          </w:p>
        </w:tc>
        <w:tc>
          <w:tcPr>
            <w:tcW w:w="992" w:type="dxa"/>
            <w:vAlign w:val="center"/>
          </w:tcPr>
          <w:p w14:paraId="0021F188" w14:textId="77777777" w:rsidR="008C1202" w:rsidRPr="00D57C69" w:rsidRDefault="008C1202" w:rsidP="008C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202" w:rsidRPr="009214A2" w14:paraId="022D6865" w14:textId="77777777" w:rsidTr="00A00AEE">
        <w:trPr>
          <w:jc w:val="center"/>
        </w:trPr>
        <w:tc>
          <w:tcPr>
            <w:tcW w:w="4253" w:type="dxa"/>
            <w:vAlign w:val="center"/>
          </w:tcPr>
          <w:p w14:paraId="5750F1B0" w14:textId="77777777" w:rsidR="008C1202" w:rsidRPr="00D57C69" w:rsidRDefault="008C1202" w:rsidP="008C1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≥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  <w:vAlign w:val="center"/>
          </w:tcPr>
          <w:p w14:paraId="5754D7DC" w14:textId="35726110" w:rsidR="008C1202" w:rsidRPr="00D57C69" w:rsidRDefault="008C1202" w:rsidP="008C1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2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2)</w:t>
            </w:r>
          </w:p>
        </w:tc>
        <w:tc>
          <w:tcPr>
            <w:tcW w:w="1276" w:type="dxa"/>
            <w:vAlign w:val="center"/>
          </w:tcPr>
          <w:p w14:paraId="6CE9F47A" w14:textId="6F1AC75D" w:rsidR="008C1202" w:rsidRPr="00D57C69" w:rsidRDefault="008C1202" w:rsidP="008C1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86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4.8)</w:t>
            </w:r>
          </w:p>
        </w:tc>
        <w:tc>
          <w:tcPr>
            <w:tcW w:w="992" w:type="dxa"/>
            <w:vAlign w:val="center"/>
          </w:tcPr>
          <w:p w14:paraId="6654D930" w14:textId="77777777" w:rsidR="008C1202" w:rsidRPr="00D57C69" w:rsidRDefault="008C1202" w:rsidP="008C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1D03CA" w14:textId="6DD6EFEE" w:rsidR="008C1202" w:rsidRPr="00D57C69" w:rsidRDefault="008C1202" w:rsidP="008C1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8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6)</w:t>
            </w:r>
          </w:p>
        </w:tc>
        <w:tc>
          <w:tcPr>
            <w:tcW w:w="1276" w:type="dxa"/>
            <w:vAlign w:val="center"/>
          </w:tcPr>
          <w:p w14:paraId="5427582A" w14:textId="283D86C2" w:rsidR="008C1202" w:rsidRPr="00D57C69" w:rsidRDefault="008C1202" w:rsidP="008C1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85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4)</w:t>
            </w:r>
          </w:p>
        </w:tc>
        <w:tc>
          <w:tcPr>
            <w:tcW w:w="993" w:type="dxa"/>
            <w:vAlign w:val="center"/>
          </w:tcPr>
          <w:p w14:paraId="046E1FCC" w14:textId="77777777" w:rsidR="008C1202" w:rsidRPr="00D57C69" w:rsidRDefault="008C1202" w:rsidP="008C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FC6951A" w14:textId="45959C6A" w:rsidR="008C1202" w:rsidRPr="00D57C69" w:rsidRDefault="008C1202" w:rsidP="008C1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7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3)</w:t>
            </w:r>
          </w:p>
        </w:tc>
        <w:tc>
          <w:tcPr>
            <w:tcW w:w="1274" w:type="dxa"/>
            <w:vAlign w:val="center"/>
          </w:tcPr>
          <w:p w14:paraId="5052BE91" w14:textId="60822152" w:rsidR="008C1202" w:rsidRPr="00D57C69" w:rsidRDefault="008C1202" w:rsidP="008C1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61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7)</w:t>
            </w:r>
          </w:p>
        </w:tc>
        <w:tc>
          <w:tcPr>
            <w:tcW w:w="992" w:type="dxa"/>
            <w:vAlign w:val="center"/>
          </w:tcPr>
          <w:p w14:paraId="11659C64" w14:textId="77777777" w:rsidR="008C1202" w:rsidRPr="00D57C69" w:rsidRDefault="008C1202" w:rsidP="008C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7D2" w:rsidRPr="009214A2" w14:paraId="35372048" w14:textId="77777777" w:rsidTr="00A00AEE">
        <w:trPr>
          <w:jc w:val="center"/>
        </w:trPr>
        <w:tc>
          <w:tcPr>
            <w:tcW w:w="4253" w:type="dxa"/>
            <w:vAlign w:val="center"/>
          </w:tcPr>
          <w:p w14:paraId="230AA9C8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</w:t>
            </w: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lace of residence</w:t>
            </w:r>
          </w:p>
        </w:tc>
        <w:tc>
          <w:tcPr>
            <w:tcW w:w="1134" w:type="dxa"/>
            <w:vAlign w:val="center"/>
          </w:tcPr>
          <w:p w14:paraId="6B20353F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A7AFB1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0BF23E" w14:textId="1CBA1B9A" w:rsidR="002407D2" w:rsidRPr="00D57C69" w:rsidRDefault="0044521C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40</w:t>
            </w:r>
          </w:p>
        </w:tc>
        <w:tc>
          <w:tcPr>
            <w:tcW w:w="1134" w:type="dxa"/>
            <w:vAlign w:val="center"/>
          </w:tcPr>
          <w:p w14:paraId="2658FF4E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471174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47558DF" w14:textId="5755F7CE" w:rsidR="002407D2" w:rsidRPr="00D57C69" w:rsidRDefault="009D294F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4</w:t>
            </w:r>
          </w:p>
        </w:tc>
        <w:tc>
          <w:tcPr>
            <w:tcW w:w="1135" w:type="dxa"/>
            <w:vAlign w:val="center"/>
          </w:tcPr>
          <w:p w14:paraId="44DF32A9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41A75A75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C4604E8" w14:textId="2F40B2CE" w:rsidR="002407D2" w:rsidRPr="00D57C69" w:rsidRDefault="009D294F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3</w:t>
            </w:r>
          </w:p>
        </w:tc>
      </w:tr>
      <w:tr w:rsidR="009D294F" w:rsidRPr="009214A2" w14:paraId="58C917CB" w14:textId="77777777" w:rsidTr="00A00AEE">
        <w:trPr>
          <w:jc w:val="center"/>
        </w:trPr>
        <w:tc>
          <w:tcPr>
            <w:tcW w:w="4253" w:type="dxa"/>
            <w:vAlign w:val="center"/>
          </w:tcPr>
          <w:p w14:paraId="1EDE487E" w14:textId="77777777" w:rsidR="009D294F" w:rsidRPr="00D57C69" w:rsidRDefault="009D294F" w:rsidP="009D294F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Urban</w:t>
            </w:r>
          </w:p>
        </w:tc>
        <w:tc>
          <w:tcPr>
            <w:tcW w:w="1134" w:type="dxa"/>
            <w:vAlign w:val="center"/>
          </w:tcPr>
          <w:p w14:paraId="508FD78C" w14:textId="4D864937" w:rsidR="009D294F" w:rsidRPr="00D57C69" w:rsidRDefault="009D294F" w:rsidP="009D2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8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0)</w:t>
            </w:r>
          </w:p>
        </w:tc>
        <w:tc>
          <w:tcPr>
            <w:tcW w:w="1276" w:type="dxa"/>
            <w:vAlign w:val="center"/>
          </w:tcPr>
          <w:p w14:paraId="394D0487" w14:textId="46BE8F1A" w:rsidR="009D294F" w:rsidRPr="00D57C69" w:rsidRDefault="009D294F" w:rsidP="009D2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,66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5.0)</w:t>
            </w:r>
          </w:p>
        </w:tc>
        <w:tc>
          <w:tcPr>
            <w:tcW w:w="992" w:type="dxa"/>
            <w:vAlign w:val="center"/>
          </w:tcPr>
          <w:p w14:paraId="5AB393BF" w14:textId="77777777" w:rsidR="009D294F" w:rsidRPr="00D57C69" w:rsidRDefault="009D294F" w:rsidP="009D29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37E506" w14:textId="0949B1F7" w:rsidR="009D294F" w:rsidRPr="00D57C69" w:rsidRDefault="009D294F" w:rsidP="009D2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47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5)</w:t>
            </w:r>
          </w:p>
        </w:tc>
        <w:tc>
          <w:tcPr>
            <w:tcW w:w="1276" w:type="dxa"/>
            <w:vAlign w:val="center"/>
          </w:tcPr>
          <w:p w14:paraId="1959DA78" w14:textId="08FF1450" w:rsidR="009D294F" w:rsidRPr="00D57C69" w:rsidRDefault="009D294F" w:rsidP="009D2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,20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5)</w:t>
            </w:r>
          </w:p>
        </w:tc>
        <w:tc>
          <w:tcPr>
            <w:tcW w:w="993" w:type="dxa"/>
            <w:vAlign w:val="center"/>
          </w:tcPr>
          <w:p w14:paraId="271EE56B" w14:textId="77777777" w:rsidR="009D294F" w:rsidRPr="00D57C69" w:rsidRDefault="009D294F" w:rsidP="009D29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6753F9B5" w14:textId="688A5031" w:rsidR="009D294F" w:rsidRPr="00D57C69" w:rsidRDefault="009D294F" w:rsidP="009D2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77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0)</w:t>
            </w:r>
          </w:p>
        </w:tc>
        <w:tc>
          <w:tcPr>
            <w:tcW w:w="1274" w:type="dxa"/>
            <w:vAlign w:val="center"/>
          </w:tcPr>
          <w:p w14:paraId="1B9F8BAB" w14:textId="20E5CB0A" w:rsidR="009D294F" w:rsidRPr="00D57C69" w:rsidRDefault="009D294F" w:rsidP="009D2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,93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1.0)</w:t>
            </w:r>
          </w:p>
        </w:tc>
        <w:tc>
          <w:tcPr>
            <w:tcW w:w="992" w:type="dxa"/>
            <w:vAlign w:val="center"/>
          </w:tcPr>
          <w:p w14:paraId="52BDDCB6" w14:textId="77777777" w:rsidR="009D294F" w:rsidRPr="00D57C69" w:rsidRDefault="009D294F" w:rsidP="009D29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294F" w:rsidRPr="009214A2" w14:paraId="6EC71CE3" w14:textId="77777777" w:rsidTr="00A00AEE">
        <w:trPr>
          <w:jc w:val="center"/>
        </w:trPr>
        <w:tc>
          <w:tcPr>
            <w:tcW w:w="4253" w:type="dxa"/>
            <w:vAlign w:val="center"/>
          </w:tcPr>
          <w:p w14:paraId="35A2B33E" w14:textId="77777777" w:rsidR="009D294F" w:rsidRPr="00D57C69" w:rsidRDefault="009D294F" w:rsidP="009D294F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Rural</w:t>
            </w:r>
          </w:p>
        </w:tc>
        <w:tc>
          <w:tcPr>
            <w:tcW w:w="1134" w:type="dxa"/>
            <w:vAlign w:val="center"/>
          </w:tcPr>
          <w:p w14:paraId="3DC32BF6" w14:textId="381AEBD5" w:rsidR="009D294F" w:rsidRPr="00D57C69" w:rsidRDefault="009D294F" w:rsidP="009D2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6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2)</w:t>
            </w:r>
          </w:p>
        </w:tc>
        <w:tc>
          <w:tcPr>
            <w:tcW w:w="1276" w:type="dxa"/>
            <w:vAlign w:val="center"/>
          </w:tcPr>
          <w:p w14:paraId="037A5F6D" w14:textId="7E6A4D70" w:rsidR="009D294F" w:rsidRPr="00D57C69" w:rsidRDefault="009D294F" w:rsidP="009D2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,69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4.8)</w:t>
            </w:r>
          </w:p>
        </w:tc>
        <w:tc>
          <w:tcPr>
            <w:tcW w:w="992" w:type="dxa"/>
            <w:vAlign w:val="center"/>
          </w:tcPr>
          <w:p w14:paraId="08AB9106" w14:textId="77777777" w:rsidR="009D294F" w:rsidRPr="00D57C69" w:rsidRDefault="009D294F" w:rsidP="009D29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E73E0A" w14:textId="7078EC3B" w:rsidR="009D294F" w:rsidRPr="00D57C69" w:rsidRDefault="009D294F" w:rsidP="009D2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8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8)</w:t>
            </w:r>
          </w:p>
        </w:tc>
        <w:tc>
          <w:tcPr>
            <w:tcW w:w="1276" w:type="dxa"/>
            <w:vAlign w:val="center"/>
          </w:tcPr>
          <w:p w14:paraId="1A43DB94" w14:textId="473DB77C" w:rsidR="009D294F" w:rsidRPr="00D57C69" w:rsidRDefault="009D294F" w:rsidP="009D2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,13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2)</w:t>
            </w:r>
          </w:p>
        </w:tc>
        <w:tc>
          <w:tcPr>
            <w:tcW w:w="993" w:type="dxa"/>
            <w:vAlign w:val="center"/>
          </w:tcPr>
          <w:p w14:paraId="384B7D5B" w14:textId="77777777" w:rsidR="009D294F" w:rsidRPr="00D57C69" w:rsidRDefault="009D294F" w:rsidP="009D29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4314D590" w14:textId="46E0B987" w:rsidR="009D294F" w:rsidRPr="00D57C69" w:rsidRDefault="009D294F" w:rsidP="009D2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57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5)</w:t>
            </w:r>
          </w:p>
        </w:tc>
        <w:tc>
          <w:tcPr>
            <w:tcW w:w="1274" w:type="dxa"/>
            <w:vAlign w:val="center"/>
          </w:tcPr>
          <w:p w14:paraId="1151D66C" w14:textId="671ABE6A" w:rsidR="009D294F" w:rsidRPr="00D57C69" w:rsidRDefault="009D294F" w:rsidP="009D2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,02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5)</w:t>
            </w:r>
          </w:p>
        </w:tc>
        <w:tc>
          <w:tcPr>
            <w:tcW w:w="992" w:type="dxa"/>
            <w:vAlign w:val="center"/>
          </w:tcPr>
          <w:p w14:paraId="0B9BB04C" w14:textId="77777777" w:rsidR="009D294F" w:rsidRPr="00D57C69" w:rsidRDefault="009D294F" w:rsidP="009D29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7D2" w:rsidRPr="009214A2" w14:paraId="3C581755" w14:textId="77777777" w:rsidTr="00A00AEE">
        <w:trPr>
          <w:jc w:val="center"/>
        </w:trPr>
        <w:tc>
          <w:tcPr>
            <w:tcW w:w="4253" w:type="dxa"/>
            <w:vAlign w:val="center"/>
          </w:tcPr>
          <w:p w14:paraId="67AC2307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</w:t>
            </w: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ducation level</w:t>
            </w:r>
          </w:p>
        </w:tc>
        <w:tc>
          <w:tcPr>
            <w:tcW w:w="1134" w:type="dxa"/>
            <w:vAlign w:val="center"/>
          </w:tcPr>
          <w:p w14:paraId="51C8B968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7D99E8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862BEE" w14:textId="0904653F" w:rsidR="002407D2" w:rsidRPr="00D57C69" w:rsidRDefault="00BA4A76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51</w:t>
            </w:r>
          </w:p>
        </w:tc>
        <w:tc>
          <w:tcPr>
            <w:tcW w:w="1134" w:type="dxa"/>
            <w:vAlign w:val="center"/>
          </w:tcPr>
          <w:p w14:paraId="4B500A59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A9DDB5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7AB5FBE" w14:textId="5DE81447" w:rsidR="002407D2" w:rsidRPr="00D57C69" w:rsidRDefault="00E815B9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30</w:t>
            </w:r>
          </w:p>
        </w:tc>
        <w:tc>
          <w:tcPr>
            <w:tcW w:w="1135" w:type="dxa"/>
            <w:vAlign w:val="center"/>
          </w:tcPr>
          <w:p w14:paraId="5484C095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03DCF5B1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CA2772" w14:textId="630181CF" w:rsidR="002407D2" w:rsidRPr="00D57C69" w:rsidRDefault="00C80787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7</w:t>
            </w:r>
          </w:p>
        </w:tc>
      </w:tr>
      <w:tr w:rsidR="00090F00" w:rsidRPr="009214A2" w14:paraId="41F649D6" w14:textId="77777777" w:rsidTr="00A00AEE">
        <w:trPr>
          <w:jc w:val="center"/>
        </w:trPr>
        <w:tc>
          <w:tcPr>
            <w:tcW w:w="4253" w:type="dxa"/>
            <w:vAlign w:val="center"/>
          </w:tcPr>
          <w:p w14:paraId="1A83E655" w14:textId="77777777" w:rsidR="00090F00" w:rsidRPr="00D57C69" w:rsidRDefault="00090F00" w:rsidP="00090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Less than college</w:t>
            </w:r>
          </w:p>
        </w:tc>
        <w:tc>
          <w:tcPr>
            <w:tcW w:w="1134" w:type="dxa"/>
            <w:vAlign w:val="center"/>
          </w:tcPr>
          <w:p w14:paraId="5128052C" w14:textId="231A77E3" w:rsidR="00090F00" w:rsidRPr="00D57C69" w:rsidRDefault="00090F00" w:rsidP="00090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43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1)</w:t>
            </w:r>
          </w:p>
        </w:tc>
        <w:tc>
          <w:tcPr>
            <w:tcW w:w="1276" w:type="dxa"/>
            <w:vAlign w:val="center"/>
          </w:tcPr>
          <w:p w14:paraId="075B4EF7" w14:textId="584F9AC9" w:rsidR="00090F00" w:rsidRPr="00D57C69" w:rsidRDefault="00090F00" w:rsidP="00090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,89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4.9)</w:t>
            </w:r>
          </w:p>
        </w:tc>
        <w:tc>
          <w:tcPr>
            <w:tcW w:w="992" w:type="dxa"/>
            <w:vAlign w:val="center"/>
          </w:tcPr>
          <w:p w14:paraId="54F1155F" w14:textId="77777777" w:rsidR="00090F00" w:rsidRPr="00D57C69" w:rsidRDefault="00090F00" w:rsidP="00090F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CDCDD4" w14:textId="06033997" w:rsidR="00090F00" w:rsidRPr="00D57C69" w:rsidRDefault="00090F00" w:rsidP="00090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13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6)</w:t>
            </w:r>
          </w:p>
        </w:tc>
        <w:tc>
          <w:tcPr>
            <w:tcW w:w="1276" w:type="dxa"/>
            <w:vAlign w:val="center"/>
          </w:tcPr>
          <w:p w14:paraId="555E2292" w14:textId="0DE33E34" w:rsidR="00090F00" w:rsidRPr="00D57C69" w:rsidRDefault="00090F00" w:rsidP="00090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,13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4)</w:t>
            </w:r>
          </w:p>
        </w:tc>
        <w:tc>
          <w:tcPr>
            <w:tcW w:w="993" w:type="dxa"/>
            <w:vAlign w:val="center"/>
          </w:tcPr>
          <w:p w14:paraId="17610BBD" w14:textId="77777777" w:rsidR="00090F00" w:rsidRPr="00D57C69" w:rsidRDefault="00090F00" w:rsidP="00090F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10C1D31" w14:textId="0F4FA31F" w:rsidR="00090F00" w:rsidRPr="00D57C69" w:rsidRDefault="00090F00" w:rsidP="00090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60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1)</w:t>
            </w:r>
          </w:p>
        </w:tc>
        <w:tc>
          <w:tcPr>
            <w:tcW w:w="1274" w:type="dxa"/>
            <w:vAlign w:val="center"/>
          </w:tcPr>
          <w:p w14:paraId="48C897DF" w14:textId="40D517FE" w:rsidR="00090F00" w:rsidRPr="00D57C69" w:rsidRDefault="00090F00" w:rsidP="00090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,01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9)</w:t>
            </w:r>
          </w:p>
        </w:tc>
        <w:tc>
          <w:tcPr>
            <w:tcW w:w="992" w:type="dxa"/>
            <w:vAlign w:val="center"/>
          </w:tcPr>
          <w:p w14:paraId="52773342" w14:textId="77777777" w:rsidR="00090F00" w:rsidRPr="00D57C69" w:rsidRDefault="00090F00" w:rsidP="00090F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F00" w:rsidRPr="009214A2" w14:paraId="583040D0" w14:textId="77777777" w:rsidTr="00A00AEE">
        <w:trPr>
          <w:jc w:val="center"/>
        </w:trPr>
        <w:tc>
          <w:tcPr>
            <w:tcW w:w="4253" w:type="dxa"/>
            <w:vAlign w:val="center"/>
          </w:tcPr>
          <w:p w14:paraId="207B6EEF" w14:textId="77777777" w:rsidR="00090F00" w:rsidRPr="00D57C69" w:rsidRDefault="00090F00" w:rsidP="00090F00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llege degree or higher</w:t>
            </w:r>
          </w:p>
        </w:tc>
        <w:tc>
          <w:tcPr>
            <w:tcW w:w="1134" w:type="dxa"/>
            <w:vAlign w:val="center"/>
          </w:tcPr>
          <w:p w14:paraId="3A5B98A6" w14:textId="57DE54A6" w:rsidR="00090F00" w:rsidRPr="00D57C69" w:rsidRDefault="00090F00" w:rsidP="00090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1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3)</w:t>
            </w:r>
          </w:p>
        </w:tc>
        <w:tc>
          <w:tcPr>
            <w:tcW w:w="1276" w:type="dxa"/>
            <w:vAlign w:val="center"/>
          </w:tcPr>
          <w:p w14:paraId="66FBD944" w14:textId="47D93367" w:rsidR="00090F00" w:rsidRPr="00D57C69" w:rsidRDefault="00090F00" w:rsidP="00090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,47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4.7)</w:t>
            </w:r>
          </w:p>
        </w:tc>
        <w:tc>
          <w:tcPr>
            <w:tcW w:w="992" w:type="dxa"/>
            <w:vAlign w:val="center"/>
          </w:tcPr>
          <w:p w14:paraId="66CAF20C" w14:textId="77777777" w:rsidR="00090F00" w:rsidRPr="00D57C69" w:rsidRDefault="00090F00" w:rsidP="00090F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B4A93A" w14:textId="3E41EC3C" w:rsidR="00090F00" w:rsidRPr="00D57C69" w:rsidRDefault="00090F00" w:rsidP="00090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1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9)</w:t>
            </w:r>
          </w:p>
        </w:tc>
        <w:tc>
          <w:tcPr>
            <w:tcW w:w="1276" w:type="dxa"/>
            <w:vAlign w:val="center"/>
          </w:tcPr>
          <w:p w14:paraId="37CCDB01" w14:textId="7BFF5F56" w:rsidR="00090F00" w:rsidRPr="00D57C69" w:rsidRDefault="00090F00" w:rsidP="00090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,20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1)</w:t>
            </w:r>
          </w:p>
        </w:tc>
        <w:tc>
          <w:tcPr>
            <w:tcW w:w="993" w:type="dxa"/>
            <w:vAlign w:val="center"/>
          </w:tcPr>
          <w:p w14:paraId="48FA9366" w14:textId="77777777" w:rsidR="00090F00" w:rsidRPr="00D57C69" w:rsidRDefault="00090F00" w:rsidP="00090F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4FF58852" w14:textId="202CA352" w:rsidR="00090F00" w:rsidRPr="00D57C69" w:rsidRDefault="00090F00" w:rsidP="00090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3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6)</w:t>
            </w:r>
          </w:p>
        </w:tc>
        <w:tc>
          <w:tcPr>
            <w:tcW w:w="1274" w:type="dxa"/>
            <w:vAlign w:val="center"/>
          </w:tcPr>
          <w:p w14:paraId="197B8A95" w14:textId="71D14A33" w:rsidR="00090F00" w:rsidRPr="00D57C69" w:rsidRDefault="00090F00" w:rsidP="00090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94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4)</w:t>
            </w:r>
          </w:p>
        </w:tc>
        <w:tc>
          <w:tcPr>
            <w:tcW w:w="992" w:type="dxa"/>
            <w:vAlign w:val="center"/>
          </w:tcPr>
          <w:p w14:paraId="338032F9" w14:textId="77777777" w:rsidR="00090F00" w:rsidRPr="00D57C69" w:rsidRDefault="00090F00" w:rsidP="00090F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7D2" w:rsidRPr="009214A2" w14:paraId="35E68C20" w14:textId="77777777" w:rsidTr="00A00AEE">
        <w:trPr>
          <w:jc w:val="center"/>
        </w:trPr>
        <w:tc>
          <w:tcPr>
            <w:tcW w:w="4253" w:type="dxa"/>
            <w:vAlign w:val="center"/>
          </w:tcPr>
          <w:p w14:paraId="4E335AE8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M</w:t>
            </w: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arriage status</w:t>
            </w:r>
          </w:p>
        </w:tc>
        <w:tc>
          <w:tcPr>
            <w:tcW w:w="1134" w:type="dxa"/>
            <w:vAlign w:val="center"/>
          </w:tcPr>
          <w:p w14:paraId="23334CFA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1CCC5F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D8F8CF" w14:textId="0441BCE4" w:rsidR="002407D2" w:rsidRPr="00D57C69" w:rsidRDefault="00090F00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77</w:t>
            </w:r>
          </w:p>
        </w:tc>
        <w:tc>
          <w:tcPr>
            <w:tcW w:w="1134" w:type="dxa"/>
            <w:vAlign w:val="center"/>
          </w:tcPr>
          <w:p w14:paraId="0FCDDBB2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71F282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97163EF" w14:textId="2FD0A1B6" w:rsidR="002407D2" w:rsidRPr="00D57C69" w:rsidRDefault="00CA23A9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35</w:t>
            </w:r>
          </w:p>
        </w:tc>
        <w:tc>
          <w:tcPr>
            <w:tcW w:w="1135" w:type="dxa"/>
            <w:vAlign w:val="center"/>
          </w:tcPr>
          <w:p w14:paraId="2E138139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3D51206E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55E2B1" w14:textId="5E159367" w:rsidR="002407D2" w:rsidRPr="00D57C69" w:rsidRDefault="00CA23A9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72</w:t>
            </w:r>
          </w:p>
        </w:tc>
      </w:tr>
      <w:tr w:rsidR="00CA23A9" w:rsidRPr="009214A2" w14:paraId="379D7837" w14:textId="77777777" w:rsidTr="00A00AEE">
        <w:trPr>
          <w:jc w:val="center"/>
        </w:trPr>
        <w:tc>
          <w:tcPr>
            <w:tcW w:w="4253" w:type="dxa"/>
            <w:vAlign w:val="center"/>
          </w:tcPr>
          <w:p w14:paraId="689A69C9" w14:textId="77777777" w:rsidR="00CA23A9" w:rsidRPr="00D57C69" w:rsidRDefault="00CA23A9" w:rsidP="00CA2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Unmarried</w:t>
            </w:r>
          </w:p>
        </w:tc>
        <w:tc>
          <w:tcPr>
            <w:tcW w:w="1134" w:type="dxa"/>
            <w:vAlign w:val="center"/>
          </w:tcPr>
          <w:p w14:paraId="06D92CC6" w14:textId="173966D8" w:rsidR="00CA23A9" w:rsidRPr="00D57C69" w:rsidRDefault="00CA23A9" w:rsidP="00CA2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5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1)</w:t>
            </w:r>
          </w:p>
        </w:tc>
        <w:tc>
          <w:tcPr>
            <w:tcW w:w="1276" w:type="dxa"/>
            <w:vAlign w:val="center"/>
          </w:tcPr>
          <w:p w14:paraId="549758DB" w14:textId="7FAFD279" w:rsidR="00CA23A9" w:rsidRPr="00D57C69" w:rsidRDefault="00CA23A9" w:rsidP="00CA2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60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4.9)</w:t>
            </w:r>
          </w:p>
        </w:tc>
        <w:tc>
          <w:tcPr>
            <w:tcW w:w="992" w:type="dxa"/>
            <w:vAlign w:val="center"/>
          </w:tcPr>
          <w:p w14:paraId="4D38BADA" w14:textId="77777777" w:rsidR="00CA23A9" w:rsidRPr="00D57C69" w:rsidRDefault="00CA23A9" w:rsidP="00CA2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650940" w14:textId="0EAF2128" w:rsidR="00CA23A9" w:rsidRPr="00D57C69" w:rsidRDefault="00CA23A9" w:rsidP="00CA2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2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5)</w:t>
            </w:r>
          </w:p>
        </w:tc>
        <w:tc>
          <w:tcPr>
            <w:tcW w:w="1276" w:type="dxa"/>
            <w:vAlign w:val="center"/>
          </w:tcPr>
          <w:p w14:paraId="03209DBE" w14:textId="0661A5F3" w:rsidR="00CA23A9" w:rsidRPr="00D57C69" w:rsidRDefault="00CA23A9" w:rsidP="00CA2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40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5)</w:t>
            </w:r>
          </w:p>
        </w:tc>
        <w:tc>
          <w:tcPr>
            <w:tcW w:w="993" w:type="dxa"/>
            <w:vAlign w:val="center"/>
          </w:tcPr>
          <w:p w14:paraId="15502C10" w14:textId="77777777" w:rsidR="00CA23A9" w:rsidRPr="00D57C69" w:rsidRDefault="00CA23A9" w:rsidP="00CA2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3FB71178" w14:textId="314F167F" w:rsidR="00CA23A9" w:rsidRPr="00D57C69" w:rsidRDefault="00CA23A9" w:rsidP="00CA2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4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1)</w:t>
            </w:r>
          </w:p>
        </w:tc>
        <w:tc>
          <w:tcPr>
            <w:tcW w:w="1274" w:type="dxa"/>
            <w:vAlign w:val="center"/>
          </w:tcPr>
          <w:p w14:paraId="6D260727" w14:textId="332C5C08" w:rsidR="00CA23A9" w:rsidRPr="00D57C69" w:rsidRDefault="00CA23A9" w:rsidP="00CA2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38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9)</w:t>
            </w:r>
          </w:p>
        </w:tc>
        <w:tc>
          <w:tcPr>
            <w:tcW w:w="992" w:type="dxa"/>
            <w:vAlign w:val="center"/>
          </w:tcPr>
          <w:p w14:paraId="66ED45D9" w14:textId="77777777" w:rsidR="00CA23A9" w:rsidRPr="00D57C69" w:rsidRDefault="00CA23A9" w:rsidP="00CA2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3A9" w:rsidRPr="009214A2" w14:paraId="64E27188" w14:textId="77777777" w:rsidTr="00A00AEE">
        <w:trPr>
          <w:jc w:val="center"/>
        </w:trPr>
        <w:tc>
          <w:tcPr>
            <w:tcW w:w="4253" w:type="dxa"/>
            <w:vAlign w:val="center"/>
          </w:tcPr>
          <w:p w14:paraId="2F199C6A" w14:textId="77777777" w:rsidR="00CA23A9" w:rsidRPr="00D57C69" w:rsidRDefault="00CA23A9" w:rsidP="00CA2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Married</w:t>
            </w:r>
          </w:p>
        </w:tc>
        <w:tc>
          <w:tcPr>
            <w:tcW w:w="1134" w:type="dxa"/>
            <w:vAlign w:val="center"/>
          </w:tcPr>
          <w:p w14:paraId="04925E76" w14:textId="25CD125C" w:rsidR="00CA23A9" w:rsidRPr="00D57C69" w:rsidRDefault="00CA23A9" w:rsidP="00CA2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34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1)</w:t>
            </w:r>
          </w:p>
        </w:tc>
        <w:tc>
          <w:tcPr>
            <w:tcW w:w="1276" w:type="dxa"/>
            <w:vAlign w:val="center"/>
          </w:tcPr>
          <w:p w14:paraId="7E3E8112" w14:textId="376D964F" w:rsidR="00CA23A9" w:rsidRPr="00D57C69" w:rsidRDefault="00CA23A9" w:rsidP="00CA2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,06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4.9)</w:t>
            </w:r>
          </w:p>
        </w:tc>
        <w:tc>
          <w:tcPr>
            <w:tcW w:w="992" w:type="dxa"/>
            <w:vAlign w:val="center"/>
          </w:tcPr>
          <w:p w14:paraId="3EEA9630" w14:textId="77777777" w:rsidR="00CA23A9" w:rsidRPr="00D57C69" w:rsidRDefault="00CA23A9" w:rsidP="00CA2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9072A6" w14:textId="6E23706E" w:rsidR="00CA23A9" w:rsidRPr="00D57C69" w:rsidRDefault="00CA23A9" w:rsidP="00CA2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00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6)</w:t>
            </w:r>
          </w:p>
        </w:tc>
        <w:tc>
          <w:tcPr>
            <w:tcW w:w="1276" w:type="dxa"/>
            <w:vAlign w:val="center"/>
          </w:tcPr>
          <w:p w14:paraId="688B2185" w14:textId="1FAD7AFF" w:rsidR="00CA23A9" w:rsidRPr="00D57C69" w:rsidRDefault="00CA23A9" w:rsidP="00CA2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,39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4)</w:t>
            </w:r>
          </w:p>
        </w:tc>
        <w:tc>
          <w:tcPr>
            <w:tcW w:w="993" w:type="dxa"/>
            <w:vAlign w:val="center"/>
          </w:tcPr>
          <w:p w14:paraId="3C91D5A4" w14:textId="77777777" w:rsidR="00CA23A9" w:rsidRPr="00D57C69" w:rsidRDefault="00CA23A9" w:rsidP="00CA2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41BDC4C0" w14:textId="0046D7E3" w:rsidR="00CA23A9" w:rsidRPr="00D57C69" w:rsidRDefault="00CA23A9" w:rsidP="00CA2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42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2)</w:t>
            </w:r>
          </w:p>
        </w:tc>
        <w:tc>
          <w:tcPr>
            <w:tcW w:w="1274" w:type="dxa"/>
            <w:vAlign w:val="center"/>
          </w:tcPr>
          <w:p w14:paraId="2831E13A" w14:textId="5FB25686" w:rsidR="00CA23A9" w:rsidRPr="00D57C69" w:rsidRDefault="00CA23A9" w:rsidP="00CA2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,96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8)</w:t>
            </w:r>
          </w:p>
        </w:tc>
        <w:tc>
          <w:tcPr>
            <w:tcW w:w="992" w:type="dxa"/>
            <w:vAlign w:val="center"/>
          </w:tcPr>
          <w:p w14:paraId="1C9A41FE" w14:textId="77777777" w:rsidR="00CA23A9" w:rsidRPr="00D57C69" w:rsidRDefault="00CA23A9" w:rsidP="00CA2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3A9" w:rsidRPr="009214A2" w14:paraId="42B4362B" w14:textId="77777777" w:rsidTr="00A00AEE">
        <w:trPr>
          <w:jc w:val="center"/>
        </w:trPr>
        <w:tc>
          <w:tcPr>
            <w:tcW w:w="4253" w:type="dxa"/>
            <w:vAlign w:val="center"/>
          </w:tcPr>
          <w:p w14:paraId="5E2A5A74" w14:textId="77777777" w:rsidR="00CA23A9" w:rsidRPr="00D57C69" w:rsidRDefault="00CA23A9" w:rsidP="00CA2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5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9E552A">
              <w:rPr>
                <w:rFonts w:ascii="Times New Roman" w:eastAsia="宋体" w:hAnsi="Times New Roman" w:cs="Times New Roman"/>
                <w:sz w:val="18"/>
                <w:szCs w:val="18"/>
              </w:rPr>
              <w:t>Divorced/Widowed</w:t>
            </w:r>
          </w:p>
        </w:tc>
        <w:tc>
          <w:tcPr>
            <w:tcW w:w="1134" w:type="dxa"/>
            <w:vAlign w:val="center"/>
          </w:tcPr>
          <w:p w14:paraId="19DCEB23" w14:textId="12A1F5D9" w:rsidR="00CA23A9" w:rsidRPr="00D57C69" w:rsidRDefault="00CA23A9" w:rsidP="00CA2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4)</w:t>
            </w:r>
          </w:p>
        </w:tc>
        <w:tc>
          <w:tcPr>
            <w:tcW w:w="1276" w:type="dxa"/>
            <w:vAlign w:val="center"/>
          </w:tcPr>
          <w:p w14:paraId="4B354CC5" w14:textId="4787E6DE" w:rsidR="00CA23A9" w:rsidRPr="00D57C69" w:rsidRDefault="00CA23A9" w:rsidP="00CA2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70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4.6)</w:t>
            </w:r>
          </w:p>
        </w:tc>
        <w:tc>
          <w:tcPr>
            <w:tcW w:w="992" w:type="dxa"/>
            <w:vAlign w:val="center"/>
          </w:tcPr>
          <w:p w14:paraId="56CEFE1A" w14:textId="77777777" w:rsidR="00CA23A9" w:rsidRPr="00D57C69" w:rsidRDefault="00CA23A9" w:rsidP="00CA2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F711CC" w14:textId="157F0CD7" w:rsidR="00CA23A9" w:rsidRPr="00D57C69" w:rsidRDefault="00CA23A9" w:rsidP="00CA2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.3)</w:t>
            </w:r>
          </w:p>
        </w:tc>
        <w:tc>
          <w:tcPr>
            <w:tcW w:w="1276" w:type="dxa"/>
            <w:vAlign w:val="center"/>
          </w:tcPr>
          <w:p w14:paraId="6A729D97" w14:textId="4FCE43D6" w:rsidR="00CA23A9" w:rsidRPr="00D57C69" w:rsidRDefault="00CA23A9" w:rsidP="00CA2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54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1.7)</w:t>
            </w:r>
          </w:p>
        </w:tc>
        <w:tc>
          <w:tcPr>
            <w:tcW w:w="993" w:type="dxa"/>
            <w:vAlign w:val="center"/>
          </w:tcPr>
          <w:p w14:paraId="4A14ABEE" w14:textId="77777777" w:rsidR="00CA23A9" w:rsidRPr="00D57C69" w:rsidRDefault="00CA23A9" w:rsidP="00CA2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614AFE4" w14:textId="5F270471" w:rsidR="00CA23A9" w:rsidRPr="00D57C69" w:rsidRDefault="00CA23A9" w:rsidP="00CA2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6)</w:t>
            </w:r>
          </w:p>
        </w:tc>
        <w:tc>
          <w:tcPr>
            <w:tcW w:w="1274" w:type="dxa"/>
            <w:vAlign w:val="center"/>
          </w:tcPr>
          <w:p w14:paraId="32AC7CEB" w14:textId="5A79D234" w:rsidR="00CA23A9" w:rsidRPr="00D57C69" w:rsidRDefault="00CA23A9" w:rsidP="00CA2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61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4)</w:t>
            </w:r>
          </w:p>
        </w:tc>
        <w:tc>
          <w:tcPr>
            <w:tcW w:w="992" w:type="dxa"/>
            <w:vAlign w:val="center"/>
          </w:tcPr>
          <w:p w14:paraId="1E411AF7" w14:textId="77777777" w:rsidR="00CA23A9" w:rsidRPr="00D57C69" w:rsidRDefault="00CA23A9" w:rsidP="00CA2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58D9" w:rsidRPr="009214A2" w14:paraId="41AD8CF4" w14:textId="77777777" w:rsidTr="00C801AB">
        <w:trPr>
          <w:jc w:val="center"/>
        </w:trPr>
        <w:tc>
          <w:tcPr>
            <w:tcW w:w="4253" w:type="dxa"/>
          </w:tcPr>
          <w:p w14:paraId="0E6014A3" w14:textId="77777777" w:rsidR="00BD58D9" w:rsidRPr="009E552A" w:rsidRDefault="00BD58D9" w:rsidP="00C801A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History of chronic diseases</w:t>
            </w:r>
          </w:p>
        </w:tc>
        <w:tc>
          <w:tcPr>
            <w:tcW w:w="1134" w:type="dxa"/>
            <w:vAlign w:val="center"/>
          </w:tcPr>
          <w:p w14:paraId="170472DB" w14:textId="77777777" w:rsidR="00BD58D9" w:rsidRDefault="00BD58D9" w:rsidP="00C801A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B6F388" w14:textId="77777777" w:rsidR="00BD58D9" w:rsidRDefault="00BD58D9" w:rsidP="00C801A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A9762F" w14:textId="465FC77B" w:rsidR="00BD58D9" w:rsidRPr="00D57C69" w:rsidRDefault="00920DC2" w:rsidP="00C80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72</w:t>
            </w:r>
          </w:p>
        </w:tc>
        <w:tc>
          <w:tcPr>
            <w:tcW w:w="1134" w:type="dxa"/>
            <w:vAlign w:val="center"/>
          </w:tcPr>
          <w:p w14:paraId="7127B161" w14:textId="77777777" w:rsidR="00BD58D9" w:rsidRDefault="00BD58D9" w:rsidP="00C801A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CCBAF2" w14:textId="77777777" w:rsidR="00BD58D9" w:rsidRDefault="00BD58D9" w:rsidP="00C801A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B2C8E30" w14:textId="761A5924" w:rsidR="00BD58D9" w:rsidRPr="00D57C69" w:rsidRDefault="004C502D" w:rsidP="00C80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70</w:t>
            </w:r>
          </w:p>
        </w:tc>
        <w:tc>
          <w:tcPr>
            <w:tcW w:w="1135" w:type="dxa"/>
            <w:vAlign w:val="center"/>
          </w:tcPr>
          <w:p w14:paraId="37578AB9" w14:textId="77777777" w:rsidR="00BD58D9" w:rsidRDefault="00BD58D9" w:rsidP="00C801A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3471B965" w14:textId="77777777" w:rsidR="00BD58D9" w:rsidRDefault="00BD58D9" w:rsidP="00C801A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E21789" w14:textId="757330A0" w:rsidR="00BD58D9" w:rsidRPr="00D57C69" w:rsidRDefault="00B664F0" w:rsidP="00C80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83</w:t>
            </w:r>
          </w:p>
        </w:tc>
      </w:tr>
      <w:tr w:rsidR="00B664F0" w:rsidRPr="009214A2" w14:paraId="17E4A446" w14:textId="77777777" w:rsidTr="00C801AB">
        <w:trPr>
          <w:jc w:val="center"/>
        </w:trPr>
        <w:tc>
          <w:tcPr>
            <w:tcW w:w="4253" w:type="dxa"/>
          </w:tcPr>
          <w:p w14:paraId="3A055098" w14:textId="77777777" w:rsidR="00B664F0" w:rsidRPr="009E552A" w:rsidRDefault="00B664F0" w:rsidP="00B664F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Yes</w:t>
            </w:r>
          </w:p>
        </w:tc>
        <w:tc>
          <w:tcPr>
            <w:tcW w:w="1134" w:type="dxa"/>
            <w:vAlign w:val="center"/>
          </w:tcPr>
          <w:p w14:paraId="78F1BCE5" w14:textId="49BF99B9" w:rsidR="00B664F0" w:rsidRDefault="00B664F0" w:rsidP="00B664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4)</w:t>
            </w:r>
          </w:p>
        </w:tc>
        <w:tc>
          <w:tcPr>
            <w:tcW w:w="1276" w:type="dxa"/>
            <w:vAlign w:val="center"/>
          </w:tcPr>
          <w:p w14:paraId="6CE889AF" w14:textId="5243808B" w:rsidR="00B664F0" w:rsidRDefault="00B664F0" w:rsidP="00B664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07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4.6)</w:t>
            </w:r>
          </w:p>
        </w:tc>
        <w:tc>
          <w:tcPr>
            <w:tcW w:w="992" w:type="dxa"/>
            <w:vAlign w:val="center"/>
          </w:tcPr>
          <w:p w14:paraId="2FF6FF61" w14:textId="77777777" w:rsidR="00B664F0" w:rsidRPr="00D57C69" w:rsidRDefault="00B664F0" w:rsidP="00B66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AFE902" w14:textId="16F15A2A" w:rsidR="00B664F0" w:rsidRDefault="00B664F0" w:rsidP="00B664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.0)</w:t>
            </w:r>
          </w:p>
        </w:tc>
        <w:tc>
          <w:tcPr>
            <w:tcW w:w="1276" w:type="dxa"/>
            <w:vAlign w:val="center"/>
          </w:tcPr>
          <w:p w14:paraId="448AB11E" w14:textId="4CEE02C3" w:rsidR="00B664F0" w:rsidRDefault="00B664F0" w:rsidP="00B664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99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0)</w:t>
            </w:r>
          </w:p>
        </w:tc>
        <w:tc>
          <w:tcPr>
            <w:tcW w:w="993" w:type="dxa"/>
            <w:vAlign w:val="center"/>
          </w:tcPr>
          <w:p w14:paraId="17B99901" w14:textId="77777777" w:rsidR="00B664F0" w:rsidRPr="00D57C69" w:rsidRDefault="00B664F0" w:rsidP="00B66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462F6B51" w14:textId="03FD83D2" w:rsidR="00B664F0" w:rsidRDefault="00B664F0" w:rsidP="00B664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5)</w:t>
            </w:r>
          </w:p>
        </w:tc>
        <w:tc>
          <w:tcPr>
            <w:tcW w:w="1274" w:type="dxa"/>
            <w:vAlign w:val="center"/>
          </w:tcPr>
          <w:p w14:paraId="2434E5DC" w14:textId="7F6CEE5C" w:rsidR="00B664F0" w:rsidRDefault="00B664F0" w:rsidP="00B664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98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5)</w:t>
            </w:r>
          </w:p>
        </w:tc>
        <w:tc>
          <w:tcPr>
            <w:tcW w:w="992" w:type="dxa"/>
            <w:vAlign w:val="center"/>
          </w:tcPr>
          <w:p w14:paraId="1C62DDD3" w14:textId="77777777" w:rsidR="00B664F0" w:rsidRPr="00D57C69" w:rsidRDefault="00B664F0" w:rsidP="00B66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4F0" w:rsidRPr="009214A2" w14:paraId="54264CB7" w14:textId="77777777" w:rsidTr="00C801AB">
        <w:trPr>
          <w:jc w:val="center"/>
        </w:trPr>
        <w:tc>
          <w:tcPr>
            <w:tcW w:w="4253" w:type="dxa"/>
          </w:tcPr>
          <w:p w14:paraId="397EC2E2" w14:textId="77777777" w:rsidR="00B664F0" w:rsidRPr="009E552A" w:rsidRDefault="00B664F0" w:rsidP="00B664F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No</w:t>
            </w:r>
          </w:p>
        </w:tc>
        <w:tc>
          <w:tcPr>
            <w:tcW w:w="1134" w:type="dxa"/>
            <w:vAlign w:val="center"/>
          </w:tcPr>
          <w:p w14:paraId="4F072D72" w14:textId="77371158" w:rsidR="00B664F0" w:rsidRDefault="00B664F0" w:rsidP="00B664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61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1)</w:t>
            </w:r>
          </w:p>
        </w:tc>
        <w:tc>
          <w:tcPr>
            <w:tcW w:w="1276" w:type="dxa"/>
            <w:vAlign w:val="center"/>
          </w:tcPr>
          <w:p w14:paraId="616743FB" w14:textId="0FD921F0" w:rsidR="00B664F0" w:rsidRDefault="00B664F0" w:rsidP="00B664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,21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4.9)</w:t>
            </w:r>
          </w:p>
        </w:tc>
        <w:tc>
          <w:tcPr>
            <w:tcW w:w="992" w:type="dxa"/>
            <w:vAlign w:val="center"/>
          </w:tcPr>
          <w:p w14:paraId="51A7DEA8" w14:textId="77777777" w:rsidR="00B664F0" w:rsidRPr="00D57C69" w:rsidRDefault="00B664F0" w:rsidP="00B66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15B124" w14:textId="3578C6C6" w:rsidR="00B664F0" w:rsidRDefault="00B664F0" w:rsidP="00B664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41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6)</w:t>
            </w:r>
          </w:p>
        </w:tc>
        <w:tc>
          <w:tcPr>
            <w:tcW w:w="1276" w:type="dxa"/>
            <w:vAlign w:val="center"/>
          </w:tcPr>
          <w:p w14:paraId="4B399150" w14:textId="01095D01" w:rsidR="00B664F0" w:rsidRDefault="00B664F0" w:rsidP="00B664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,36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4)</w:t>
            </w:r>
          </w:p>
        </w:tc>
        <w:tc>
          <w:tcPr>
            <w:tcW w:w="993" w:type="dxa"/>
            <w:vAlign w:val="center"/>
          </w:tcPr>
          <w:p w14:paraId="7A887EBA" w14:textId="77777777" w:rsidR="00B664F0" w:rsidRPr="00D57C69" w:rsidRDefault="00B664F0" w:rsidP="00B66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6172AF83" w14:textId="1B4396A7" w:rsidR="00B664F0" w:rsidRDefault="00B664F0" w:rsidP="00B664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93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2)</w:t>
            </w:r>
          </w:p>
        </w:tc>
        <w:tc>
          <w:tcPr>
            <w:tcW w:w="1274" w:type="dxa"/>
            <w:vAlign w:val="center"/>
          </w:tcPr>
          <w:p w14:paraId="07C41DDE" w14:textId="53899871" w:rsidR="00B664F0" w:rsidRDefault="00B664F0" w:rsidP="00B664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,98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8)</w:t>
            </w:r>
          </w:p>
        </w:tc>
        <w:tc>
          <w:tcPr>
            <w:tcW w:w="992" w:type="dxa"/>
            <w:vAlign w:val="center"/>
          </w:tcPr>
          <w:p w14:paraId="09BA88FF" w14:textId="77777777" w:rsidR="00B664F0" w:rsidRPr="00D57C69" w:rsidRDefault="00B664F0" w:rsidP="00B66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4F0" w:rsidRPr="009214A2" w14:paraId="34A0AF83" w14:textId="77777777" w:rsidTr="00C801AB">
        <w:trPr>
          <w:jc w:val="center"/>
        </w:trPr>
        <w:tc>
          <w:tcPr>
            <w:tcW w:w="4253" w:type="dxa"/>
          </w:tcPr>
          <w:p w14:paraId="5C59FD84" w14:textId="77777777" w:rsidR="00B664F0" w:rsidRPr="009E552A" w:rsidRDefault="00B664F0" w:rsidP="00B664F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Unknown</w:t>
            </w:r>
          </w:p>
        </w:tc>
        <w:tc>
          <w:tcPr>
            <w:tcW w:w="1134" w:type="dxa"/>
            <w:vAlign w:val="center"/>
          </w:tcPr>
          <w:p w14:paraId="035FA685" w14:textId="2C33A0E5" w:rsidR="00B664F0" w:rsidRDefault="00B664F0" w:rsidP="00B664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2)</w:t>
            </w:r>
          </w:p>
        </w:tc>
        <w:tc>
          <w:tcPr>
            <w:tcW w:w="1276" w:type="dxa"/>
            <w:vAlign w:val="center"/>
          </w:tcPr>
          <w:p w14:paraId="0783EF92" w14:textId="64C5EB85" w:rsidR="00B664F0" w:rsidRDefault="00B664F0" w:rsidP="00B664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6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4.8)</w:t>
            </w:r>
          </w:p>
        </w:tc>
        <w:tc>
          <w:tcPr>
            <w:tcW w:w="992" w:type="dxa"/>
            <w:vAlign w:val="center"/>
          </w:tcPr>
          <w:p w14:paraId="6B8A70CE" w14:textId="77777777" w:rsidR="00B664F0" w:rsidRPr="00D57C69" w:rsidRDefault="00B664F0" w:rsidP="00B66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167497" w14:textId="6936F449" w:rsidR="00B664F0" w:rsidRDefault="00B664F0" w:rsidP="00B664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5)</w:t>
            </w:r>
          </w:p>
        </w:tc>
        <w:tc>
          <w:tcPr>
            <w:tcW w:w="1276" w:type="dxa"/>
            <w:vAlign w:val="center"/>
          </w:tcPr>
          <w:p w14:paraId="2D83921C" w14:textId="14001A6E" w:rsidR="00B664F0" w:rsidRDefault="00B664F0" w:rsidP="00B664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8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5)</w:t>
            </w:r>
          </w:p>
        </w:tc>
        <w:tc>
          <w:tcPr>
            <w:tcW w:w="993" w:type="dxa"/>
            <w:vAlign w:val="center"/>
          </w:tcPr>
          <w:p w14:paraId="2B88FA10" w14:textId="77777777" w:rsidR="00B664F0" w:rsidRPr="00D57C69" w:rsidRDefault="00B664F0" w:rsidP="00B66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40EE1300" w14:textId="4D191D15" w:rsidR="00B664F0" w:rsidRDefault="00B664F0" w:rsidP="00B664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.9)</w:t>
            </w:r>
          </w:p>
        </w:tc>
        <w:tc>
          <w:tcPr>
            <w:tcW w:w="1274" w:type="dxa"/>
            <w:vAlign w:val="center"/>
          </w:tcPr>
          <w:p w14:paraId="085BC304" w14:textId="02278A23" w:rsidR="00B664F0" w:rsidRDefault="00B664F0" w:rsidP="00B664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9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1.1)</w:t>
            </w:r>
          </w:p>
        </w:tc>
        <w:tc>
          <w:tcPr>
            <w:tcW w:w="992" w:type="dxa"/>
            <w:vAlign w:val="center"/>
          </w:tcPr>
          <w:p w14:paraId="43552607" w14:textId="77777777" w:rsidR="00B664F0" w:rsidRPr="00D57C69" w:rsidRDefault="00B664F0" w:rsidP="00B664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58D9" w:rsidRPr="009214A2" w14:paraId="2920288B" w14:textId="77777777" w:rsidTr="00C801AB">
        <w:trPr>
          <w:jc w:val="center"/>
        </w:trPr>
        <w:tc>
          <w:tcPr>
            <w:tcW w:w="4253" w:type="dxa"/>
          </w:tcPr>
          <w:p w14:paraId="137A0DAF" w14:textId="77777777" w:rsidR="00BD58D9" w:rsidRPr="009E552A" w:rsidRDefault="00BD58D9" w:rsidP="00C801A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History of psychiatric disorders</w:t>
            </w:r>
          </w:p>
        </w:tc>
        <w:tc>
          <w:tcPr>
            <w:tcW w:w="1134" w:type="dxa"/>
            <w:vAlign w:val="center"/>
          </w:tcPr>
          <w:p w14:paraId="4C6BA4ED" w14:textId="77777777" w:rsidR="00BD58D9" w:rsidRDefault="00BD58D9" w:rsidP="00C801A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A2F455" w14:textId="77777777" w:rsidR="00BD58D9" w:rsidRDefault="00BD58D9" w:rsidP="00C801A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8451B8" w14:textId="580AD6CC" w:rsidR="00BD58D9" w:rsidRPr="00D57C69" w:rsidRDefault="00C87E3E" w:rsidP="00C80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55</w:t>
            </w:r>
          </w:p>
        </w:tc>
        <w:tc>
          <w:tcPr>
            <w:tcW w:w="1134" w:type="dxa"/>
            <w:vAlign w:val="center"/>
          </w:tcPr>
          <w:p w14:paraId="353FEED0" w14:textId="77777777" w:rsidR="00BD58D9" w:rsidRDefault="00BD58D9" w:rsidP="00C801A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B97BD9" w14:textId="77777777" w:rsidR="00BD58D9" w:rsidRDefault="00BD58D9" w:rsidP="00C801A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6D12F51" w14:textId="307DD4F4" w:rsidR="00BD58D9" w:rsidRPr="00D57C69" w:rsidRDefault="00CA648D" w:rsidP="00C80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49</w:t>
            </w:r>
          </w:p>
        </w:tc>
        <w:tc>
          <w:tcPr>
            <w:tcW w:w="1135" w:type="dxa"/>
            <w:vAlign w:val="center"/>
          </w:tcPr>
          <w:p w14:paraId="7210F716" w14:textId="77777777" w:rsidR="00BD58D9" w:rsidRDefault="00BD58D9" w:rsidP="00C801A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0FE3FDD5" w14:textId="77777777" w:rsidR="00BD58D9" w:rsidRDefault="00BD58D9" w:rsidP="00C801AB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8D8B27" w14:textId="451838E7" w:rsidR="00BD58D9" w:rsidRPr="00D57C69" w:rsidRDefault="008041F3" w:rsidP="00C80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65</w:t>
            </w:r>
          </w:p>
        </w:tc>
      </w:tr>
      <w:tr w:rsidR="008041F3" w:rsidRPr="009214A2" w14:paraId="334EA9A9" w14:textId="77777777" w:rsidTr="00C801AB">
        <w:trPr>
          <w:jc w:val="center"/>
        </w:trPr>
        <w:tc>
          <w:tcPr>
            <w:tcW w:w="4253" w:type="dxa"/>
          </w:tcPr>
          <w:p w14:paraId="51C01A03" w14:textId="77777777" w:rsidR="008041F3" w:rsidRPr="009E552A" w:rsidRDefault="008041F3" w:rsidP="008041F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Yes</w:t>
            </w:r>
          </w:p>
        </w:tc>
        <w:tc>
          <w:tcPr>
            <w:tcW w:w="1134" w:type="dxa"/>
            <w:vAlign w:val="center"/>
          </w:tcPr>
          <w:p w14:paraId="51B2C3CC" w14:textId="4F7EBAAD" w:rsidR="008041F3" w:rsidRDefault="008041F3" w:rsidP="008041F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6.3)</w:t>
            </w:r>
          </w:p>
        </w:tc>
        <w:tc>
          <w:tcPr>
            <w:tcW w:w="1276" w:type="dxa"/>
            <w:vAlign w:val="center"/>
          </w:tcPr>
          <w:p w14:paraId="520E59BA" w14:textId="474E8A31" w:rsidR="008041F3" w:rsidRDefault="008041F3" w:rsidP="008041F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3.7)</w:t>
            </w:r>
          </w:p>
        </w:tc>
        <w:tc>
          <w:tcPr>
            <w:tcW w:w="992" w:type="dxa"/>
            <w:vAlign w:val="center"/>
          </w:tcPr>
          <w:p w14:paraId="0B950EA3" w14:textId="77777777" w:rsidR="008041F3" w:rsidRPr="00D57C69" w:rsidRDefault="008041F3" w:rsidP="008041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5F436D" w14:textId="20F697EB" w:rsidR="008041F3" w:rsidRDefault="008041F3" w:rsidP="008041F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1)</w:t>
            </w:r>
          </w:p>
        </w:tc>
        <w:tc>
          <w:tcPr>
            <w:tcW w:w="1276" w:type="dxa"/>
            <w:vAlign w:val="center"/>
          </w:tcPr>
          <w:p w14:paraId="11AA9FFE" w14:textId="16B61470" w:rsidR="008041F3" w:rsidRDefault="008041F3" w:rsidP="008041F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9)</w:t>
            </w:r>
          </w:p>
        </w:tc>
        <w:tc>
          <w:tcPr>
            <w:tcW w:w="993" w:type="dxa"/>
            <w:vAlign w:val="center"/>
          </w:tcPr>
          <w:p w14:paraId="59C87C42" w14:textId="77777777" w:rsidR="008041F3" w:rsidRPr="00D57C69" w:rsidRDefault="008041F3" w:rsidP="008041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7B53D786" w14:textId="7CE274CB" w:rsidR="008041F3" w:rsidRDefault="008041F3" w:rsidP="008041F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0.5)</w:t>
            </w:r>
          </w:p>
        </w:tc>
        <w:tc>
          <w:tcPr>
            <w:tcW w:w="1274" w:type="dxa"/>
            <w:vAlign w:val="center"/>
          </w:tcPr>
          <w:p w14:paraId="5A8030EE" w14:textId="70CB2F60" w:rsidR="008041F3" w:rsidRDefault="008041F3" w:rsidP="008041F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8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9.5)</w:t>
            </w:r>
          </w:p>
        </w:tc>
        <w:tc>
          <w:tcPr>
            <w:tcW w:w="992" w:type="dxa"/>
            <w:vAlign w:val="center"/>
          </w:tcPr>
          <w:p w14:paraId="02E2010B" w14:textId="77777777" w:rsidR="008041F3" w:rsidRPr="00D57C69" w:rsidRDefault="008041F3" w:rsidP="008041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1F3" w:rsidRPr="009214A2" w14:paraId="0A555714" w14:textId="77777777" w:rsidTr="00C801AB">
        <w:trPr>
          <w:jc w:val="center"/>
        </w:trPr>
        <w:tc>
          <w:tcPr>
            <w:tcW w:w="4253" w:type="dxa"/>
          </w:tcPr>
          <w:p w14:paraId="6BCF87BE" w14:textId="77777777" w:rsidR="008041F3" w:rsidRDefault="008041F3" w:rsidP="0080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No</w:t>
            </w:r>
          </w:p>
        </w:tc>
        <w:tc>
          <w:tcPr>
            <w:tcW w:w="1134" w:type="dxa"/>
            <w:vAlign w:val="center"/>
          </w:tcPr>
          <w:p w14:paraId="13978295" w14:textId="74E68F29" w:rsidR="008041F3" w:rsidRDefault="008041F3" w:rsidP="008041F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77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1)</w:t>
            </w:r>
          </w:p>
        </w:tc>
        <w:tc>
          <w:tcPr>
            <w:tcW w:w="1276" w:type="dxa"/>
            <w:vAlign w:val="center"/>
          </w:tcPr>
          <w:p w14:paraId="367939AA" w14:textId="25CE2573" w:rsidR="008041F3" w:rsidRDefault="008041F3" w:rsidP="008041F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2,93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4.9)</w:t>
            </w:r>
          </w:p>
        </w:tc>
        <w:tc>
          <w:tcPr>
            <w:tcW w:w="992" w:type="dxa"/>
            <w:vAlign w:val="center"/>
          </w:tcPr>
          <w:p w14:paraId="63A5F6B0" w14:textId="77777777" w:rsidR="008041F3" w:rsidRPr="00D57C69" w:rsidRDefault="008041F3" w:rsidP="008041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F5A629" w14:textId="634C693A" w:rsidR="008041F3" w:rsidRDefault="008041F3" w:rsidP="008041F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64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6)</w:t>
            </w:r>
          </w:p>
        </w:tc>
        <w:tc>
          <w:tcPr>
            <w:tcW w:w="1276" w:type="dxa"/>
            <w:vAlign w:val="center"/>
          </w:tcPr>
          <w:p w14:paraId="1AF46623" w14:textId="4CDF01B8" w:rsidR="008041F3" w:rsidRDefault="008041F3" w:rsidP="008041F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,97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4)</w:t>
            </w:r>
          </w:p>
        </w:tc>
        <w:tc>
          <w:tcPr>
            <w:tcW w:w="993" w:type="dxa"/>
            <w:vAlign w:val="center"/>
          </w:tcPr>
          <w:p w14:paraId="2CFF0E47" w14:textId="77777777" w:rsidR="008041F3" w:rsidRPr="00D57C69" w:rsidRDefault="008041F3" w:rsidP="008041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4FD39129" w14:textId="5AEA636D" w:rsidR="008041F3" w:rsidRDefault="008041F3" w:rsidP="008041F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19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2)</w:t>
            </w:r>
          </w:p>
        </w:tc>
        <w:tc>
          <w:tcPr>
            <w:tcW w:w="1274" w:type="dxa"/>
            <w:vAlign w:val="center"/>
          </w:tcPr>
          <w:p w14:paraId="0274A3CC" w14:textId="40186DAD" w:rsidR="008041F3" w:rsidRDefault="008041F3" w:rsidP="008041F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,51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8)</w:t>
            </w:r>
          </w:p>
        </w:tc>
        <w:tc>
          <w:tcPr>
            <w:tcW w:w="992" w:type="dxa"/>
            <w:vAlign w:val="center"/>
          </w:tcPr>
          <w:p w14:paraId="4FBC6AAD" w14:textId="77777777" w:rsidR="008041F3" w:rsidRPr="00D57C69" w:rsidRDefault="008041F3" w:rsidP="008041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1F3" w:rsidRPr="009214A2" w14:paraId="2D55F25F" w14:textId="77777777" w:rsidTr="00C801AB">
        <w:trPr>
          <w:jc w:val="center"/>
        </w:trPr>
        <w:tc>
          <w:tcPr>
            <w:tcW w:w="4253" w:type="dxa"/>
          </w:tcPr>
          <w:p w14:paraId="06FA57C9" w14:textId="77777777" w:rsidR="008041F3" w:rsidRDefault="008041F3" w:rsidP="0080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Unknown</w:t>
            </w:r>
          </w:p>
        </w:tc>
        <w:tc>
          <w:tcPr>
            <w:tcW w:w="1134" w:type="dxa"/>
            <w:vAlign w:val="center"/>
          </w:tcPr>
          <w:p w14:paraId="4D06725D" w14:textId="47ACD0C5" w:rsidR="008041F3" w:rsidRDefault="008041F3" w:rsidP="008041F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1)</w:t>
            </w:r>
          </w:p>
        </w:tc>
        <w:tc>
          <w:tcPr>
            <w:tcW w:w="1276" w:type="dxa"/>
            <w:vAlign w:val="center"/>
          </w:tcPr>
          <w:p w14:paraId="0B5E4A68" w14:textId="3F13C705" w:rsidR="008041F3" w:rsidRDefault="008041F3" w:rsidP="008041F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4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4.9)</w:t>
            </w:r>
          </w:p>
        </w:tc>
        <w:tc>
          <w:tcPr>
            <w:tcW w:w="992" w:type="dxa"/>
            <w:vAlign w:val="center"/>
          </w:tcPr>
          <w:p w14:paraId="3B592B7B" w14:textId="77777777" w:rsidR="008041F3" w:rsidRPr="00D57C69" w:rsidRDefault="008041F3" w:rsidP="008041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E5F442" w14:textId="2E1FF8C3" w:rsidR="008041F3" w:rsidRDefault="008041F3" w:rsidP="008041F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4)</w:t>
            </w:r>
          </w:p>
        </w:tc>
        <w:tc>
          <w:tcPr>
            <w:tcW w:w="1276" w:type="dxa"/>
            <w:vAlign w:val="center"/>
          </w:tcPr>
          <w:p w14:paraId="1ED87B5E" w14:textId="18A50CC0" w:rsidR="008041F3" w:rsidRDefault="008041F3" w:rsidP="008041F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8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6)</w:t>
            </w:r>
          </w:p>
        </w:tc>
        <w:tc>
          <w:tcPr>
            <w:tcW w:w="993" w:type="dxa"/>
            <w:vAlign w:val="center"/>
          </w:tcPr>
          <w:p w14:paraId="7201947F" w14:textId="77777777" w:rsidR="008041F3" w:rsidRPr="00D57C69" w:rsidRDefault="008041F3" w:rsidP="008041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41AAB3B0" w14:textId="58868C6E" w:rsidR="008041F3" w:rsidRDefault="008041F3" w:rsidP="008041F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1)</w:t>
            </w:r>
          </w:p>
        </w:tc>
        <w:tc>
          <w:tcPr>
            <w:tcW w:w="1274" w:type="dxa"/>
            <w:vAlign w:val="center"/>
          </w:tcPr>
          <w:p w14:paraId="4CBC41FA" w14:textId="1CD6ED5B" w:rsidR="008041F3" w:rsidRDefault="008041F3" w:rsidP="008041F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6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9)</w:t>
            </w:r>
          </w:p>
        </w:tc>
        <w:tc>
          <w:tcPr>
            <w:tcW w:w="992" w:type="dxa"/>
            <w:vAlign w:val="center"/>
          </w:tcPr>
          <w:p w14:paraId="6D3BE1E5" w14:textId="77777777" w:rsidR="008041F3" w:rsidRPr="00D57C69" w:rsidRDefault="008041F3" w:rsidP="008041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7D2" w:rsidRPr="009214A2" w14:paraId="46959B0C" w14:textId="77777777" w:rsidTr="00A00AEE">
        <w:trPr>
          <w:jc w:val="center"/>
        </w:trPr>
        <w:tc>
          <w:tcPr>
            <w:tcW w:w="4253" w:type="dxa"/>
          </w:tcPr>
          <w:p w14:paraId="168EF18E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cupation</w:t>
            </w:r>
          </w:p>
        </w:tc>
        <w:tc>
          <w:tcPr>
            <w:tcW w:w="1134" w:type="dxa"/>
            <w:vAlign w:val="center"/>
          </w:tcPr>
          <w:p w14:paraId="04D59793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24A4B8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CFD0CE" w14:textId="24CBD703" w:rsidR="002407D2" w:rsidRPr="00D57C69" w:rsidRDefault="00C20A6D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67</w:t>
            </w:r>
          </w:p>
        </w:tc>
        <w:tc>
          <w:tcPr>
            <w:tcW w:w="1134" w:type="dxa"/>
            <w:vAlign w:val="center"/>
          </w:tcPr>
          <w:p w14:paraId="508A3DE2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74F924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C86C573" w14:textId="1E956D2A" w:rsidR="002407D2" w:rsidRPr="00D57C69" w:rsidRDefault="004472AC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61</w:t>
            </w:r>
          </w:p>
        </w:tc>
        <w:tc>
          <w:tcPr>
            <w:tcW w:w="1135" w:type="dxa"/>
            <w:vAlign w:val="center"/>
          </w:tcPr>
          <w:p w14:paraId="1951B1C9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6E1E19CC" w14:textId="77777777" w:rsidR="002407D2" w:rsidRPr="00D57C69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D0A6A4" w14:textId="7C00E85C" w:rsidR="002407D2" w:rsidRPr="00D57C69" w:rsidRDefault="004472AC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57</w:t>
            </w:r>
          </w:p>
        </w:tc>
      </w:tr>
      <w:tr w:rsidR="004472AC" w:rsidRPr="009214A2" w14:paraId="1835F1D5" w14:textId="77777777" w:rsidTr="00A00AEE">
        <w:trPr>
          <w:jc w:val="center"/>
        </w:trPr>
        <w:tc>
          <w:tcPr>
            <w:tcW w:w="4253" w:type="dxa"/>
          </w:tcPr>
          <w:p w14:paraId="746A0169" w14:textId="77777777" w:rsidR="004472AC" w:rsidRPr="00D57C69" w:rsidRDefault="004472AC" w:rsidP="004472AC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s, full-time</w:t>
            </w:r>
          </w:p>
        </w:tc>
        <w:tc>
          <w:tcPr>
            <w:tcW w:w="1134" w:type="dxa"/>
            <w:vAlign w:val="center"/>
          </w:tcPr>
          <w:p w14:paraId="21C5021F" w14:textId="0F0EBFA1" w:rsidR="004472AC" w:rsidRPr="00D57C69" w:rsidRDefault="004472AC" w:rsidP="0044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4.3)</w:t>
            </w:r>
          </w:p>
        </w:tc>
        <w:tc>
          <w:tcPr>
            <w:tcW w:w="1276" w:type="dxa"/>
            <w:vAlign w:val="center"/>
          </w:tcPr>
          <w:p w14:paraId="1DEF252C" w14:textId="218C024C" w:rsidR="004472AC" w:rsidRPr="00D57C69" w:rsidRDefault="004472AC" w:rsidP="0044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64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5.7)</w:t>
            </w:r>
          </w:p>
        </w:tc>
        <w:tc>
          <w:tcPr>
            <w:tcW w:w="992" w:type="dxa"/>
            <w:vAlign w:val="center"/>
          </w:tcPr>
          <w:p w14:paraId="7A71CE84" w14:textId="77777777" w:rsidR="004472AC" w:rsidRPr="00D57C69" w:rsidRDefault="004472AC" w:rsidP="00447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0C8D5E" w14:textId="5172E418" w:rsidR="004472AC" w:rsidRPr="00D57C69" w:rsidRDefault="004472AC" w:rsidP="0044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6.5)</w:t>
            </w:r>
          </w:p>
        </w:tc>
        <w:tc>
          <w:tcPr>
            <w:tcW w:w="1276" w:type="dxa"/>
            <w:vAlign w:val="center"/>
          </w:tcPr>
          <w:p w14:paraId="2B985340" w14:textId="0CD77D90" w:rsidR="004472AC" w:rsidRPr="00D57C69" w:rsidRDefault="004472AC" w:rsidP="0044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57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3.5)</w:t>
            </w:r>
          </w:p>
        </w:tc>
        <w:tc>
          <w:tcPr>
            <w:tcW w:w="993" w:type="dxa"/>
            <w:vAlign w:val="center"/>
          </w:tcPr>
          <w:p w14:paraId="0DBE7AB8" w14:textId="77777777" w:rsidR="004472AC" w:rsidRPr="00D57C69" w:rsidRDefault="004472AC" w:rsidP="00447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5F76AEB9" w14:textId="63503E10" w:rsidR="004472AC" w:rsidRPr="00D57C69" w:rsidRDefault="004472AC" w:rsidP="0044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3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.2)</w:t>
            </w:r>
          </w:p>
        </w:tc>
        <w:tc>
          <w:tcPr>
            <w:tcW w:w="1274" w:type="dxa"/>
            <w:vAlign w:val="center"/>
          </w:tcPr>
          <w:p w14:paraId="6719CCCA" w14:textId="37955DA7" w:rsidR="004472AC" w:rsidRPr="00D57C69" w:rsidRDefault="004472AC" w:rsidP="0044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55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1.8)</w:t>
            </w:r>
          </w:p>
        </w:tc>
        <w:tc>
          <w:tcPr>
            <w:tcW w:w="992" w:type="dxa"/>
            <w:vAlign w:val="center"/>
          </w:tcPr>
          <w:p w14:paraId="63D25C90" w14:textId="77777777" w:rsidR="004472AC" w:rsidRPr="00D57C69" w:rsidRDefault="004472AC" w:rsidP="00447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2AC" w:rsidRPr="009214A2" w14:paraId="69B59A22" w14:textId="77777777" w:rsidTr="00A00AEE">
        <w:trPr>
          <w:jc w:val="center"/>
        </w:trPr>
        <w:tc>
          <w:tcPr>
            <w:tcW w:w="4253" w:type="dxa"/>
          </w:tcPr>
          <w:p w14:paraId="688B32F8" w14:textId="77777777" w:rsidR="004472AC" w:rsidRPr="00D57C69" w:rsidRDefault="004472AC" w:rsidP="004472AC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0F41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echnicians and associate professionals</w:t>
            </w:r>
          </w:p>
        </w:tc>
        <w:tc>
          <w:tcPr>
            <w:tcW w:w="1134" w:type="dxa"/>
            <w:vAlign w:val="center"/>
          </w:tcPr>
          <w:p w14:paraId="3F2F55F2" w14:textId="63BB0D7A" w:rsidR="004472AC" w:rsidRPr="00D57C69" w:rsidRDefault="004472AC" w:rsidP="0044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1)</w:t>
            </w:r>
          </w:p>
        </w:tc>
        <w:tc>
          <w:tcPr>
            <w:tcW w:w="1276" w:type="dxa"/>
            <w:vAlign w:val="center"/>
          </w:tcPr>
          <w:p w14:paraId="1600F670" w14:textId="6910A4CF" w:rsidR="004472AC" w:rsidRPr="00D57C69" w:rsidRDefault="004472AC" w:rsidP="0044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41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4.9)</w:t>
            </w:r>
          </w:p>
        </w:tc>
        <w:tc>
          <w:tcPr>
            <w:tcW w:w="992" w:type="dxa"/>
            <w:vAlign w:val="center"/>
          </w:tcPr>
          <w:p w14:paraId="3DFAF224" w14:textId="77777777" w:rsidR="004472AC" w:rsidRPr="00D57C69" w:rsidRDefault="004472AC" w:rsidP="00447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28258B" w14:textId="25E759D9" w:rsidR="004472AC" w:rsidRPr="00D57C69" w:rsidRDefault="004472AC" w:rsidP="0044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4)</w:t>
            </w:r>
          </w:p>
        </w:tc>
        <w:tc>
          <w:tcPr>
            <w:tcW w:w="1276" w:type="dxa"/>
            <w:vAlign w:val="center"/>
          </w:tcPr>
          <w:p w14:paraId="223536DD" w14:textId="3C3656F8" w:rsidR="004472AC" w:rsidRPr="00D57C69" w:rsidRDefault="004472AC" w:rsidP="0044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40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6)</w:t>
            </w:r>
          </w:p>
        </w:tc>
        <w:tc>
          <w:tcPr>
            <w:tcW w:w="993" w:type="dxa"/>
            <w:vAlign w:val="center"/>
          </w:tcPr>
          <w:p w14:paraId="6E868F4E" w14:textId="77777777" w:rsidR="004472AC" w:rsidRPr="00D57C69" w:rsidRDefault="004472AC" w:rsidP="00447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3B348711" w14:textId="7F12FFCF" w:rsidR="004472AC" w:rsidRPr="00D57C69" w:rsidRDefault="004472AC" w:rsidP="0044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.6)</w:t>
            </w:r>
          </w:p>
        </w:tc>
        <w:tc>
          <w:tcPr>
            <w:tcW w:w="1274" w:type="dxa"/>
            <w:vAlign w:val="center"/>
          </w:tcPr>
          <w:p w14:paraId="692E6805" w14:textId="529526EE" w:rsidR="004472AC" w:rsidRPr="00D57C69" w:rsidRDefault="004472AC" w:rsidP="0044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30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1.4)</w:t>
            </w:r>
          </w:p>
        </w:tc>
        <w:tc>
          <w:tcPr>
            <w:tcW w:w="992" w:type="dxa"/>
            <w:vAlign w:val="center"/>
          </w:tcPr>
          <w:p w14:paraId="345987A5" w14:textId="77777777" w:rsidR="004472AC" w:rsidRPr="00D57C69" w:rsidRDefault="004472AC" w:rsidP="00447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2AC" w:rsidRPr="009214A2" w14:paraId="195DB242" w14:textId="77777777" w:rsidTr="00A00AEE">
        <w:trPr>
          <w:jc w:val="center"/>
        </w:trPr>
        <w:tc>
          <w:tcPr>
            <w:tcW w:w="4253" w:type="dxa"/>
          </w:tcPr>
          <w:p w14:paraId="76E6F858" w14:textId="77777777" w:rsidR="004472AC" w:rsidRPr="00D57C69" w:rsidRDefault="004472AC" w:rsidP="0044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overnment and c</w:t>
            </w:r>
            <w:r w:rsidRPr="000F410C">
              <w:rPr>
                <w:rFonts w:ascii="Times New Roman" w:hAnsi="Times New Roman" w:cs="Times New Roman"/>
                <w:sz w:val="18"/>
                <w:szCs w:val="18"/>
              </w:rPr>
              <w:t>lerical support workers</w:t>
            </w:r>
          </w:p>
        </w:tc>
        <w:tc>
          <w:tcPr>
            <w:tcW w:w="1134" w:type="dxa"/>
            <w:vAlign w:val="center"/>
          </w:tcPr>
          <w:p w14:paraId="15D23AB0" w14:textId="335E92C6" w:rsidR="004472AC" w:rsidRPr="00D57C69" w:rsidRDefault="004472AC" w:rsidP="0044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0)</w:t>
            </w:r>
          </w:p>
        </w:tc>
        <w:tc>
          <w:tcPr>
            <w:tcW w:w="1276" w:type="dxa"/>
            <w:vAlign w:val="center"/>
          </w:tcPr>
          <w:p w14:paraId="3D222903" w14:textId="3ADB668C" w:rsidR="004472AC" w:rsidRPr="00D57C69" w:rsidRDefault="004472AC" w:rsidP="0044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06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5.0)</w:t>
            </w:r>
          </w:p>
        </w:tc>
        <w:tc>
          <w:tcPr>
            <w:tcW w:w="992" w:type="dxa"/>
            <w:vAlign w:val="center"/>
          </w:tcPr>
          <w:p w14:paraId="628C1EF8" w14:textId="77777777" w:rsidR="004472AC" w:rsidRPr="00D57C69" w:rsidRDefault="004472AC" w:rsidP="00447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8D09DA" w14:textId="751D0BBF" w:rsidR="004472AC" w:rsidRPr="00D57C69" w:rsidRDefault="004472AC" w:rsidP="0044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6)</w:t>
            </w:r>
          </w:p>
        </w:tc>
        <w:tc>
          <w:tcPr>
            <w:tcW w:w="1276" w:type="dxa"/>
            <w:vAlign w:val="center"/>
          </w:tcPr>
          <w:p w14:paraId="21BFD068" w14:textId="1D3295C4" w:rsidR="004472AC" w:rsidRPr="00D57C69" w:rsidRDefault="004472AC" w:rsidP="0044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98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4)</w:t>
            </w:r>
          </w:p>
        </w:tc>
        <w:tc>
          <w:tcPr>
            <w:tcW w:w="993" w:type="dxa"/>
            <w:vAlign w:val="center"/>
          </w:tcPr>
          <w:p w14:paraId="56AAE1F3" w14:textId="77777777" w:rsidR="004472AC" w:rsidRPr="00D57C69" w:rsidRDefault="004472AC" w:rsidP="00447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74AAFBA5" w14:textId="2B12BE27" w:rsidR="004472AC" w:rsidRPr="00D57C69" w:rsidRDefault="004472AC" w:rsidP="0044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3)</w:t>
            </w:r>
          </w:p>
        </w:tc>
        <w:tc>
          <w:tcPr>
            <w:tcW w:w="1274" w:type="dxa"/>
            <w:vAlign w:val="center"/>
          </w:tcPr>
          <w:p w14:paraId="5E84D702" w14:textId="2F20F73C" w:rsidR="004472AC" w:rsidRPr="00D57C69" w:rsidRDefault="004472AC" w:rsidP="0044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94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7)</w:t>
            </w:r>
          </w:p>
        </w:tc>
        <w:tc>
          <w:tcPr>
            <w:tcW w:w="992" w:type="dxa"/>
            <w:vAlign w:val="center"/>
          </w:tcPr>
          <w:p w14:paraId="2939617D" w14:textId="77777777" w:rsidR="004472AC" w:rsidRPr="00D57C69" w:rsidRDefault="004472AC" w:rsidP="00447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2AC" w:rsidRPr="009214A2" w14:paraId="56D5D71B" w14:textId="77777777" w:rsidTr="00A00AEE">
        <w:trPr>
          <w:jc w:val="center"/>
        </w:trPr>
        <w:tc>
          <w:tcPr>
            <w:tcW w:w="4253" w:type="dxa"/>
          </w:tcPr>
          <w:p w14:paraId="3A8C4A25" w14:textId="77777777" w:rsidR="004472AC" w:rsidRPr="00D57C69" w:rsidRDefault="004472AC" w:rsidP="0044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ocial and life s</w:t>
            </w:r>
            <w:r w:rsidRPr="000F410C">
              <w:rPr>
                <w:rFonts w:ascii="Times New Roman" w:eastAsia="宋体" w:hAnsi="Times New Roman" w:cs="Times New Roman"/>
                <w:sz w:val="18"/>
                <w:szCs w:val="18"/>
              </w:rPr>
              <w:t>ervice workers</w:t>
            </w:r>
          </w:p>
        </w:tc>
        <w:tc>
          <w:tcPr>
            <w:tcW w:w="1134" w:type="dxa"/>
            <w:vAlign w:val="center"/>
          </w:tcPr>
          <w:p w14:paraId="330541D0" w14:textId="1E2D5B89" w:rsidR="004472AC" w:rsidRPr="00D57C69" w:rsidRDefault="004472AC" w:rsidP="0044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1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4)</w:t>
            </w:r>
          </w:p>
        </w:tc>
        <w:tc>
          <w:tcPr>
            <w:tcW w:w="1276" w:type="dxa"/>
            <w:vAlign w:val="center"/>
          </w:tcPr>
          <w:p w14:paraId="6BBA9044" w14:textId="2AEB005A" w:rsidR="004472AC" w:rsidRPr="00D57C69" w:rsidRDefault="004472AC" w:rsidP="0044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99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4.6)</w:t>
            </w:r>
          </w:p>
        </w:tc>
        <w:tc>
          <w:tcPr>
            <w:tcW w:w="992" w:type="dxa"/>
            <w:vAlign w:val="center"/>
          </w:tcPr>
          <w:p w14:paraId="6F3D7A62" w14:textId="77777777" w:rsidR="004472AC" w:rsidRPr="00D57C69" w:rsidRDefault="004472AC" w:rsidP="00447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8D0135" w14:textId="65B94B8A" w:rsidR="004472AC" w:rsidRPr="00D57C69" w:rsidRDefault="004472AC" w:rsidP="0044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6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.0)</w:t>
            </w:r>
          </w:p>
        </w:tc>
        <w:tc>
          <w:tcPr>
            <w:tcW w:w="1276" w:type="dxa"/>
            <w:vAlign w:val="center"/>
          </w:tcPr>
          <w:p w14:paraId="50740E9E" w14:textId="6B25745C" w:rsidR="004472AC" w:rsidRPr="00D57C69" w:rsidRDefault="004472AC" w:rsidP="0044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77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0)</w:t>
            </w:r>
          </w:p>
        </w:tc>
        <w:tc>
          <w:tcPr>
            <w:tcW w:w="993" w:type="dxa"/>
            <w:vAlign w:val="center"/>
          </w:tcPr>
          <w:p w14:paraId="0F619E5D" w14:textId="77777777" w:rsidR="004472AC" w:rsidRPr="00D57C69" w:rsidRDefault="004472AC" w:rsidP="00447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2F051CE5" w14:textId="44519B61" w:rsidR="004472AC" w:rsidRPr="00D57C69" w:rsidRDefault="004472AC" w:rsidP="0044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2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6)</w:t>
            </w:r>
          </w:p>
        </w:tc>
        <w:tc>
          <w:tcPr>
            <w:tcW w:w="1274" w:type="dxa"/>
            <w:vAlign w:val="center"/>
          </w:tcPr>
          <w:p w14:paraId="72323F20" w14:textId="58AC1E74" w:rsidR="004472AC" w:rsidRPr="00D57C69" w:rsidRDefault="004472AC" w:rsidP="0044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75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4)</w:t>
            </w:r>
          </w:p>
        </w:tc>
        <w:tc>
          <w:tcPr>
            <w:tcW w:w="992" w:type="dxa"/>
            <w:vAlign w:val="center"/>
          </w:tcPr>
          <w:p w14:paraId="0CACA8D6" w14:textId="77777777" w:rsidR="004472AC" w:rsidRPr="00D57C69" w:rsidRDefault="004472AC" w:rsidP="00447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2AC" w:rsidRPr="009214A2" w14:paraId="01C49824" w14:textId="77777777" w:rsidTr="00A00AEE">
        <w:trPr>
          <w:jc w:val="center"/>
        </w:trPr>
        <w:tc>
          <w:tcPr>
            <w:tcW w:w="4253" w:type="dxa"/>
          </w:tcPr>
          <w:p w14:paraId="64AA1DF1" w14:textId="77777777" w:rsidR="004472AC" w:rsidRPr="009214A2" w:rsidRDefault="004472AC" w:rsidP="004472A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 w:rsidRPr="000F410C">
              <w:rPr>
                <w:rFonts w:ascii="Times New Roman" w:hAnsi="Times New Roman" w:cs="Times New Roman"/>
                <w:sz w:val="18"/>
                <w:szCs w:val="18"/>
              </w:rPr>
              <w:t>gricultural, forestry and fishery workers</w:t>
            </w:r>
          </w:p>
        </w:tc>
        <w:tc>
          <w:tcPr>
            <w:tcW w:w="1134" w:type="dxa"/>
            <w:vAlign w:val="center"/>
          </w:tcPr>
          <w:p w14:paraId="6D4B9F68" w14:textId="035E3E6C" w:rsidR="004472AC" w:rsidRPr="009214A2" w:rsidRDefault="004472AC" w:rsidP="004472A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6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2)</w:t>
            </w:r>
          </w:p>
        </w:tc>
        <w:tc>
          <w:tcPr>
            <w:tcW w:w="1276" w:type="dxa"/>
            <w:vAlign w:val="center"/>
          </w:tcPr>
          <w:p w14:paraId="092F5876" w14:textId="6BDF0E63" w:rsidR="004472AC" w:rsidRPr="009214A2" w:rsidRDefault="004472AC" w:rsidP="004472A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64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4.8)</w:t>
            </w:r>
          </w:p>
        </w:tc>
        <w:tc>
          <w:tcPr>
            <w:tcW w:w="992" w:type="dxa"/>
            <w:vAlign w:val="center"/>
          </w:tcPr>
          <w:p w14:paraId="78616E1F" w14:textId="77777777" w:rsidR="004472AC" w:rsidRPr="009214A2" w:rsidRDefault="004472AC" w:rsidP="004472A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CA9180" w14:textId="2D45490A" w:rsidR="004472AC" w:rsidRPr="009214A2" w:rsidRDefault="004472AC" w:rsidP="004472A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3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5)</w:t>
            </w:r>
          </w:p>
        </w:tc>
        <w:tc>
          <w:tcPr>
            <w:tcW w:w="1276" w:type="dxa"/>
            <w:vAlign w:val="center"/>
          </w:tcPr>
          <w:p w14:paraId="123CA741" w14:textId="2D646FC0" w:rsidR="004472AC" w:rsidRPr="009214A2" w:rsidRDefault="004472AC" w:rsidP="004472A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53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5)</w:t>
            </w:r>
          </w:p>
        </w:tc>
        <w:tc>
          <w:tcPr>
            <w:tcW w:w="993" w:type="dxa"/>
            <w:vAlign w:val="center"/>
          </w:tcPr>
          <w:p w14:paraId="3BE93497" w14:textId="77777777" w:rsidR="004472AC" w:rsidRPr="009214A2" w:rsidRDefault="004472AC" w:rsidP="004472A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7C9365BC" w14:textId="3FB1F9D9" w:rsidR="004472AC" w:rsidRPr="009214A2" w:rsidRDefault="004472AC" w:rsidP="004472A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4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1)</w:t>
            </w:r>
          </w:p>
        </w:tc>
        <w:tc>
          <w:tcPr>
            <w:tcW w:w="1274" w:type="dxa"/>
            <w:vAlign w:val="center"/>
          </w:tcPr>
          <w:p w14:paraId="3DB2D82E" w14:textId="1FC531B4" w:rsidR="004472AC" w:rsidRPr="009214A2" w:rsidRDefault="004472AC" w:rsidP="004472A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44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9)</w:t>
            </w:r>
          </w:p>
        </w:tc>
        <w:tc>
          <w:tcPr>
            <w:tcW w:w="992" w:type="dxa"/>
            <w:vAlign w:val="center"/>
          </w:tcPr>
          <w:p w14:paraId="111C325B" w14:textId="77777777" w:rsidR="004472AC" w:rsidRPr="009214A2" w:rsidRDefault="004472AC" w:rsidP="004472A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72AC" w:rsidRPr="009214A2" w14:paraId="60718DBA" w14:textId="77777777" w:rsidTr="00A00AEE">
        <w:trPr>
          <w:jc w:val="center"/>
        </w:trPr>
        <w:tc>
          <w:tcPr>
            <w:tcW w:w="4253" w:type="dxa"/>
          </w:tcPr>
          <w:p w14:paraId="6E0D50B4" w14:textId="77777777" w:rsidR="004472AC" w:rsidRDefault="004472AC" w:rsidP="0044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3F6F">
              <w:rPr>
                <w:rFonts w:ascii="Times New Roman" w:hAnsi="Times New Roman" w:cs="Times New Roman"/>
                <w:sz w:val="18"/>
                <w:szCs w:val="18"/>
              </w:rPr>
              <w:t>Production and manufactu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CF3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orkers</w:t>
            </w:r>
          </w:p>
        </w:tc>
        <w:tc>
          <w:tcPr>
            <w:tcW w:w="1134" w:type="dxa"/>
            <w:vAlign w:val="center"/>
          </w:tcPr>
          <w:p w14:paraId="0FDDE901" w14:textId="3EF829D2" w:rsidR="004472AC" w:rsidRPr="009214A2" w:rsidRDefault="004472AC" w:rsidP="004472A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4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0)</w:t>
            </w:r>
          </w:p>
        </w:tc>
        <w:tc>
          <w:tcPr>
            <w:tcW w:w="1276" w:type="dxa"/>
            <w:vAlign w:val="center"/>
          </w:tcPr>
          <w:p w14:paraId="4F408D3A" w14:textId="45E57B8E" w:rsidR="004472AC" w:rsidRPr="009214A2" w:rsidRDefault="004472AC" w:rsidP="004472A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54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5.0)</w:t>
            </w:r>
          </w:p>
        </w:tc>
        <w:tc>
          <w:tcPr>
            <w:tcW w:w="992" w:type="dxa"/>
            <w:vAlign w:val="center"/>
          </w:tcPr>
          <w:p w14:paraId="7A76B6F2" w14:textId="77777777" w:rsidR="004472AC" w:rsidRPr="009214A2" w:rsidRDefault="004472AC" w:rsidP="004472A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5549B1" w14:textId="14DBFE2D" w:rsidR="004472AC" w:rsidRPr="009214A2" w:rsidRDefault="004472AC" w:rsidP="004472A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8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7)</w:t>
            </w:r>
          </w:p>
        </w:tc>
        <w:tc>
          <w:tcPr>
            <w:tcW w:w="1276" w:type="dxa"/>
            <w:vAlign w:val="center"/>
          </w:tcPr>
          <w:p w14:paraId="5DF8D4CE" w14:textId="16BAFFAA" w:rsidR="004472AC" w:rsidRPr="009214A2" w:rsidRDefault="004472AC" w:rsidP="004472A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19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3)</w:t>
            </w:r>
          </w:p>
        </w:tc>
        <w:tc>
          <w:tcPr>
            <w:tcW w:w="993" w:type="dxa"/>
            <w:vAlign w:val="center"/>
          </w:tcPr>
          <w:p w14:paraId="2E08C3F2" w14:textId="77777777" w:rsidR="004472AC" w:rsidRPr="009214A2" w:rsidRDefault="004472AC" w:rsidP="004472A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2151DDFA" w14:textId="5AAD2895" w:rsidR="004472AC" w:rsidRPr="009214A2" w:rsidRDefault="004472AC" w:rsidP="004472A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0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2)</w:t>
            </w:r>
          </w:p>
        </w:tc>
        <w:tc>
          <w:tcPr>
            <w:tcW w:w="1274" w:type="dxa"/>
            <w:vAlign w:val="center"/>
          </w:tcPr>
          <w:p w14:paraId="5CBD8919" w14:textId="4804AC31" w:rsidR="004472AC" w:rsidRPr="009214A2" w:rsidRDefault="004472AC" w:rsidP="004472A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,98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8)</w:t>
            </w:r>
          </w:p>
        </w:tc>
        <w:tc>
          <w:tcPr>
            <w:tcW w:w="992" w:type="dxa"/>
            <w:vAlign w:val="center"/>
          </w:tcPr>
          <w:p w14:paraId="6E4176A5" w14:textId="77777777" w:rsidR="004472AC" w:rsidRPr="009214A2" w:rsidRDefault="004472AC" w:rsidP="004472A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72AC" w:rsidRPr="009214A2" w14:paraId="10D42432" w14:textId="77777777" w:rsidTr="00A00AEE">
        <w:trPr>
          <w:jc w:val="center"/>
        </w:trPr>
        <w:tc>
          <w:tcPr>
            <w:tcW w:w="4253" w:type="dxa"/>
          </w:tcPr>
          <w:p w14:paraId="7F570716" w14:textId="77777777" w:rsidR="004472AC" w:rsidRDefault="004472AC" w:rsidP="0044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ther unclassified occupations</w:t>
            </w:r>
          </w:p>
        </w:tc>
        <w:tc>
          <w:tcPr>
            <w:tcW w:w="1134" w:type="dxa"/>
            <w:vAlign w:val="center"/>
          </w:tcPr>
          <w:p w14:paraId="48B7D41F" w14:textId="5FB3A759" w:rsidR="004472AC" w:rsidRPr="009214A2" w:rsidRDefault="004472AC" w:rsidP="004472A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4.8)</w:t>
            </w:r>
          </w:p>
        </w:tc>
        <w:tc>
          <w:tcPr>
            <w:tcW w:w="1276" w:type="dxa"/>
            <w:vAlign w:val="center"/>
          </w:tcPr>
          <w:p w14:paraId="4F51904A" w14:textId="64521003" w:rsidR="004472AC" w:rsidRPr="009214A2" w:rsidRDefault="004472AC" w:rsidP="004472A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5.2)</w:t>
            </w:r>
          </w:p>
        </w:tc>
        <w:tc>
          <w:tcPr>
            <w:tcW w:w="992" w:type="dxa"/>
            <w:vAlign w:val="center"/>
          </w:tcPr>
          <w:p w14:paraId="0719375C" w14:textId="77777777" w:rsidR="004472AC" w:rsidRPr="009214A2" w:rsidRDefault="004472AC" w:rsidP="004472A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6D7B0B" w14:textId="7D64A929" w:rsidR="004472AC" w:rsidRPr="009214A2" w:rsidRDefault="004472AC" w:rsidP="004472A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2)</w:t>
            </w:r>
          </w:p>
        </w:tc>
        <w:tc>
          <w:tcPr>
            <w:tcW w:w="1276" w:type="dxa"/>
            <w:vAlign w:val="center"/>
          </w:tcPr>
          <w:p w14:paraId="1C163ECC" w14:textId="620C74C6" w:rsidR="004472AC" w:rsidRPr="009214A2" w:rsidRDefault="004472AC" w:rsidP="004472A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8)</w:t>
            </w:r>
          </w:p>
        </w:tc>
        <w:tc>
          <w:tcPr>
            <w:tcW w:w="993" w:type="dxa"/>
            <w:vAlign w:val="center"/>
          </w:tcPr>
          <w:p w14:paraId="1C73DDDF" w14:textId="77777777" w:rsidR="004472AC" w:rsidRPr="009214A2" w:rsidRDefault="004472AC" w:rsidP="004472A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24136B9C" w14:textId="6801EFF1" w:rsidR="004472AC" w:rsidRPr="009214A2" w:rsidRDefault="004472AC" w:rsidP="004472A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.7)</w:t>
            </w:r>
          </w:p>
        </w:tc>
        <w:tc>
          <w:tcPr>
            <w:tcW w:w="1274" w:type="dxa"/>
            <w:vAlign w:val="center"/>
          </w:tcPr>
          <w:p w14:paraId="181410F9" w14:textId="4FFF043C" w:rsidR="004472AC" w:rsidRPr="009214A2" w:rsidRDefault="004472AC" w:rsidP="004472A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1.3)</w:t>
            </w:r>
          </w:p>
        </w:tc>
        <w:tc>
          <w:tcPr>
            <w:tcW w:w="992" w:type="dxa"/>
            <w:vAlign w:val="center"/>
          </w:tcPr>
          <w:p w14:paraId="54DBD701" w14:textId="77777777" w:rsidR="004472AC" w:rsidRPr="009214A2" w:rsidRDefault="004472AC" w:rsidP="004472A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72AC" w:rsidRPr="009214A2" w14:paraId="14787BF1" w14:textId="77777777" w:rsidTr="00A00AEE">
        <w:trPr>
          <w:jc w:val="center"/>
        </w:trPr>
        <w:tc>
          <w:tcPr>
            <w:tcW w:w="4253" w:type="dxa"/>
          </w:tcPr>
          <w:p w14:paraId="357D5C0B" w14:textId="77777777" w:rsidR="004472AC" w:rsidRDefault="004472AC" w:rsidP="0044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67A">
              <w:rPr>
                <w:rFonts w:ascii="Times New Roman" w:hAnsi="Times New Roman" w:cs="Times New Roman"/>
                <w:sz w:val="18"/>
                <w:szCs w:val="18"/>
              </w:rPr>
              <w:t>Freela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 inoccupation</w:t>
            </w:r>
          </w:p>
        </w:tc>
        <w:tc>
          <w:tcPr>
            <w:tcW w:w="1134" w:type="dxa"/>
            <w:vAlign w:val="center"/>
          </w:tcPr>
          <w:p w14:paraId="2540EF95" w14:textId="7F0CD1B4" w:rsidR="004472AC" w:rsidRPr="009214A2" w:rsidRDefault="004472AC" w:rsidP="004472A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1)</w:t>
            </w:r>
          </w:p>
        </w:tc>
        <w:tc>
          <w:tcPr>
            <w:tcW w:w="1276" w:type="dxa"/>
            <w:vAlign w:val="center"/>
          </w:tcPr>
          <w:p w14:paraId="4733FBF3" w14:textId="2490B2D0" w:rsidR="004472AC" w:rsidRPr="009214A2" w:rsidRDefault="004472AC" w:rsidP="004472A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94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4.9)</w:t>
            </w:r>
          </w:p>
        </w:tc>
        <w:tc>
          <w:tcPr>
            <w:tcW w:w="992" w:type="dxa"/>
            <w:vAlign w:val="center"/>
          </w:tcPr>
          <w:p w14:paraId="3055646F" w14:textId="77777777" w:rsidR="004472AC" w:rsidRPr="009214A2" w:rsidRDefault="004472AC" w:rsidP="004472A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FAB0EB" w14:textId="3F3D596D" w:rsidR="004472AC" w:rsidRPr="009214A2" w:rsidRDefault="004472AC" w:rsidP="004472A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7)</w:t>
            </w:r>
          </w:p>
        </w:tc>
        <w:tc>
          <w:tcPr>
            <w:tcW w:w="1276" w:type="dxa"/>
            <w:vAlign w:val="center"/>
          </w:tcPr>
          <w:p w14:paraId="6A6202DB" w14:textId="62997A4D" w:rsidR="004472AC" w:rsidRPr="009214A2" w:rsidRDefault="004472AC" w:rsidP="004472A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77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3)</w:t>
            </w:r>
          </w:p>
        </w:tc>
        <w:tc>
          <w:tcPr>
            <w:tcW w:w="993" w:type="dxa"/>
            <w:vAlign w:val="center"/>
          </w:tcPr>
          <w:p w14:paraId="4D148372" w14:textId="77777777" w:rsidR="004472AC" w:rsidRPr="009214A2" w:rsidRDefault="004472AC" w:rsidP="004472A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270377DE" w14:textId="7C53D3C8" w:rsidR="004472AC" w:rsidRPr="009214A2" w:rsidRDefault="004472AC" w:rsidP="004472A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5)</w:t>
            </w:r>
          </w:p>
        </w:tc>
        <w:tc>
          <w:tcPr>
            <w:tcW w:w="1274" w:type="dxa"/>
            <w:vAlign w:val="center"/>
          </w:tcPr>
          <w:p w14:paraId="4B1A561E" w14:textId="6578A647" w:rsidR="004472AC" w:rsidRPr="009214A2" w:rsidRDefault="004472AC" w:rsidP="004472A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87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5)</w:t>
            </w:r>
          </w:p>
        </w:tc>
        <w:tc>
          <w:tcPr>
            <w:tcW w:w="992" w:type="dxa"/>
            <w:vAlign w:val="center"/>
          </w:tcPr>
          <w:p w14:paraId="4C6687E7" w14:textId="77777777" w:rsidR="004472AC" w:rsidRPr="009214A2" w:rsidRDefault="004472AC" w:rsidP="004472A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07D2" w:rsidRPr="009214A2" w14:paraId="4349231D" w14:textId="77777777" w:rsidTr="00A00AEE">
        <w:trPr>
          <w:jc w:val="center"/>
        </w:trPr>
        <w:tc>
          <w:tcPr>
            <w:tcW w:w="4253" w:type="dxa"/>
          </w:tcPr>
          <w:p w14:paraId="6D3789EA" w14:textId="77777777" w:rsidR="002407D2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arly family income, CNY</w:t>
            </w:r>
          </w:p>
        </w:tc>
        <w:tc>
          <w:tcPr>
            <w:tcW w:w="1134" w:type="dxa"/>
            <w:vAlign w:val="center"/>
          </w:tcPr>
          <w:p w14:paraId="06B2CD26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74D717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6C4E3E" w14:textId="17F975F6" w:rsidR="002407D2" w:rsidRPr="009214A2" w:rsidRDefault="006F24B5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134" w:type="dxa"/>
            <w:vAlign w:val="center"/>
          </w:tcPr>
          <w:p w14:paraId="130285E8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D7BF8A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9DBFC0F" w14:textId="5BAC6F1D" w:rsidR="002407D2" w:rsidRPr="009214A2" w:rsidRDefault="006F24B5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35" w:type="dxa"/>
            <w:vAlign w:val="center"/>
          </w:tcPr>
          <w:p w14:paraId="576186A4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53772E73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3DC8B2" w14:textId="172FA709" w:rsidR="002407D2" w:rsidRPr="009214A2" w:rsidRDefault="006F24B5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11</w:t>
            </w:r>
          </w:p>
        </w:tc>
      </w:tr>
      <w:tr w:rsidR="006F24B5" w:rsidRPr="009214A2" w14:paraId="2CBDC6C6" w14:textId="77777777" w:rsidTr="00A00AEE">
        <w:trPr>
          <w:jc w:val="center"/>
        </w:trPr>
        <w:tc>
          <w:tcPr>
            <w:tcW w:w="4253" w:type="dxa"/>
          </w:tcPr>
          <w:p w14:paraId="67D4F031" w14:textId="77777777" w:rsidR="006F24B5" w:rsidRDefault="006F24B5" w:rsidP="006F2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lt;40,000</w:t>
            </w:r>
          </w:p>
        </w:tc>
        <w:tc>
          <w:tcPr>
            <w:tcW w:w="1134" w:type="dxa"/>
            <w:vAlign w:val="center"/>
          </w:tcPr>
          <w:p w14:paraId="6F0F6DC7" w14:textId="70FFC800" w:rsidR="006F24B5" w:rsidRPr="009214A2" w:rsidRDefault="006F24B5" w:rsidP="006F24B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9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3)</w:t>
            </w:r>
          </w:p>
        </w:tc>
        <w:tc>
          <w:tcPr>
            <w:tcW w:w="1276" w:type="dxa"/>
            <w:vAlign w:val="center"/>
          </w:tcPr>
          <w:p w14:paraId="3DF34D4D" w14:textId="4B0F6999" w:rsidR="006F24B5" w:rsidRPr="009214A2" w:rsidRDefault="006F24B5" w:rsidP="006F24B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,09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4.7)</w:t>
            </w:r>
          </w:p>
        </w:tc>
        <w:tc>
          <w:tcPr>
            <w:tcW w:w="992" w:type="dxa"/>
            <w:vAlign w:val="center"/>
          </w:tcPr>
          <w:p w14:paraId="39E94CED" w14:textId="77777777" w:rsidR="006F24B5" w:rsidRPr="009214A2" w:rsidRDefault="006F24B5" w:rsidP="006F24B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3904A7" w14:textId="346F2785" w:rsidR="006F24B5" w:rsidRPr="009214A2" w:rsidRDefault="006F24B5" w:rsidP="006F24B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9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9)</w:t>
            </w:r>
          </w:p>
        </w:tc>
        <w:tc>
          <w:tcPr>
            <w:tcW w:w="1276" w:type="dxa"/>
            <w:vAlign w:val="center"/>
          </w:tcPr>
          <w:p w14:paraId="14744B5E" w14:textId="25936C47" w:rsidR="006F24B5" w:rsidRPr="009214A2" w:rsidRDefault="006F24B5" w:rsidP="006F24B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94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1)</w:t>
            </w:r>
          </w:p>
        </w:tc>
        <w:tc>
          <w:tcPr>
            <w:tcW w:w="993" w:type="dxa"/>
            <w:vAlign w:val="center"/>
          </w:tcPr>
          <w:p w14:paraId="4C7C20AD" w14:textId="77777777" w:rsidR="006F24B5" w:rsidRPr="009214A2" w:rsidRDefault="006F24B5" w:rsidP="006F24B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50FE6A48" w14:textId="1429BD85" w:rsidR="006F24B5" w:rsidRPr="009214A2" w:rsidRDefault="006F24B5" w:rsidP="006F24B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1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5)</w:t>
            </w:r>
          </w:p>
        </w:tc>
        <w:tc>
          <w:tcPr>
            <w:tcW w:w="1274" w:type="dxa"/>
            <w:vAlign w:val="center"/>
          </w:tcPr>
          <w:p w14:paraId="4B403967" w14:textId="22F41F70" w:rsidR="006F24B5" w:rsidRPr="009214A2" w:rsidRDefault="006F24B5" w:rsidP="006F24B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84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5)</w:t>
            </w:r>
          </w:p>
        </w:tc>
        <w:tc>
          <w:tcPr>
            <w:tcW w:w="992" w:type="dxa"/>
            <w:vAlign w:val="center"/>
          </w:tcPr>
          <w:p w14:paraId="79E6F7CF" w14:textId="77777777" w:rsidR="006F24B5" w:rsidRPr="009214A2" w:rsidRDefault="006F24B5" w:rsidP="006F24B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24B5" w:rsidRPr="009214A2" w14:paraId="57581734" w14:textId="77777777" w:rsidTr="00A00AEE">
        <w:trPr>
          <w:jc w:val="center"/>
        </w:trPr>
        <w:tc>
          <w:tcPr>
            <w:tcW w:w="4253" w:type="dxa"/>
          </w:tcPr>
          <w:p w14:paraId="077F561A" w14:textId="77777777" w:rsidR="006F24B5" w:rsidRDefault="006F24B5" w:rsidP="006F2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,000-99,999</w:t>
            </w:r>
          </w:p>
        </w:tc>
        <w:tc>
          <w:tcPr>
            <w:tcW w:w="1134" w:type="dxa"/>
            <w:vAlign w:val="center"/>
          </w:tcPr>
          <w:p w14:paraId="3B16D174" w14:textId="094F7A57" w:rsidR="006F24B5" w:rsidRPr="009214A2" w:rsidRDefault="006F24B5" w:rsidP="006F24B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16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1)</w:t>
            </w:r>
          </w:p>
        </w:tc>
        <w:tc>
          <w:tcPr>
            <w:tcW w:w="1276" w:type="dxa"/>
            <w:vAlign w:val="center"/>
          </w:tcPr>
          <w:p w14:paraId="756E16D8" w14:textId="09D53C0C" w:rsidR="006F24B5" w:rsidRPr="009214A2" w:rsidRDefault="006F24B5" w:rsidP="006F24B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,55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4.9)</w:t>
            </w:r>
          </w:p>
        </w:tc>
        <w:tc>
          <w:tcPr>
            <w:tcW w:w="992" w:type="dxa"/>
            <w:vAlign w:val="center"/>
          </w:tcPr>
          <w:p w14:paraId="1B6F5628" w14:textId="77777777" w:rsidR="006F24B5" w:rsidRPr="009214A2" w:rsidRDefault="006F24B5" w:rsidP="006F24B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48EF69" w14:textId="46D1CD32" w:rsidR="006F24B5" w:rsidRPr="009214A2" w:rsidRDefault="006F24B5" w:rsidP="006F24B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74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7)</w:t>
            </w:r>
          </w:p>
        </w:tc>
        <w:tc>
          <w:tcPr>
            <w:tcW w:w="1276" w:type="dxa"/>
            <w:vAlign w:val="center"/>
          </w:tcPr>
          <w:p w14:paraId="1E154F6F" w14:textId="1E728B02" w:rsidR="006F24B5" w:rsidRPr="009214A2" w:rsidRDefault="006F24B5" w:rsidP="006F24B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,94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3)</w:t>
            </w:r>
          </w:p>
        </w:tc>
        <w:tc>
          <w:tcPr>
            <w:tcW w:w="993" w:type="dxa"/>
            <w:vAlign w:val="center"/>
          </w:tcPr>
          <w:p w14:paraId="32952952" w14:textId="77777777" w:rsidR="006F24B5" w:rsidRPr="009214A2" w:rsidRDefault="006F24B5" w:rsidP="006F24B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F5EFA05" w14:textId="50624C84" w:rsidR="006F24B5" w:rsidRPr="009214A2" w:rsidRDefault="006F24B5" w:rsidP="006F24B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12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3)</w:t>
            </w:r>
          </w:p>
        </w:tc>
        <w:tc>
          <w:tcPr>
            <w:tcW w:w="1274" w:type="dxa"/>
            <w:vAlign w:val="center"/>
          </w:tcPr>
          <w:p w14:paraId="19AA5362" w14:textId="7C5CC891" w:rsidR="006F24B5" w:rsidRPr="009214A2" w:rsidRDefault="006F24B5" w:rsidP="006F24B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,68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7)</w:t>
            </w:r>
          </w:p>
        </w:tc>
        <w:tc>
          <w:tcPr>
            <w:tcW w:w="992" w:type="dxa"/>
            <w:vAlign w:val="center"/>
          </w:tcPr>
          <w:p w14:paraId="364D879B" w14:textId="77777777" w:rsidR="006F24B5" w:rsidRPr="009214A2" w:rsidRDefault="006F24B5" w:rsidP="006F24B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24B5" w:rsidRPr="009214A2" w14:paraId="7B575A5D" w14:textId="77777777" w:rsidTr="00A00AEE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14:paraId="697F142F" w14:textId="77777777" w:rsidR="006F24B5" w:rsidRDefault="006F24B5" w:rsidP="006F2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1B367A">
              <w:rPr>
                <w:rFonts w:ascii="Times New Roman" w:hAnsi="Times New Roman" w:cs="Times New Roman" w:hint="eastAsia"/>
                <w:sz w:val="18"/>
                <w:szCs w:val="18"/>
              </w:rPr>
              <w:t>≥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00</w:t>
            </w:r>
          </w:p>
        </w:tc>
        <w:tc>
          <w:tcPr>
            <w:tcW w:w="1134" w:type="dxa"/>
            <w:vAlign w:val="center"/>
          </w:tcPr>
          <w:p w14:paraId="4B36374D" w14:textId="28B711D8" w:rsidR="006F24B5" w:rsidRPr="009214A2" w:rsidRDefault="006F24B5" w:rsidP="006F24B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4.8)</w:t>
            </w:r>
          </w:p>
        </w:tc>
        <w:tc>
          <w:tcPr>
            <w:tcW w:w="1276" w:type="dxa"/>
            <w:vAlign w:val="center"/>
          </w:tcPr>
          <w:p w14:paraId="79F451D9" w14:textId="6D7C690A" w:rsidR="006F24B5" w:rsidRPr="009214A2" w:rsidRDefault="006F24B5" w:rsidP="006F24B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71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5.2)</w:t>
            </w:r>
          </w:p>
        </w:tc>
        <w:tc>
          <w:tcPr>
            <w:tcW w:w="992" w:type="dxa"/>
            <w:vAlign w:val="center"/>
          </w:tcPr>
          <w:p w14:paraId="2CF4D99C" w14:textId="77777777" w:rsidR="006F24B5" w:rsidRPr="009214A2" w:rsidRDefault="006F24B5" w:rsidP="006F24B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4CFF2D" w14:textId="1F51BA72" w:rsidR="006F24B5" w:rsidRPr="009214A2" w:rsidRDefault="006F24B5" w:rsidP="006F24B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1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1)</w:t>
            </w:r>
          </w:p>
        </w:tc>
        <w:tc>
          <w:tcPr>
            <w:tcW w:w="1276" w:type="dxa"/>
            <w:vAlign w:val="center"/>
          </w:tcPr>
          <w:p w14:paraId="4CE64274" w14:textId="36303C33" w:rsidR="006F24B5" w:rsidRPr="009214A2" w:rsidRDefault="006F24B5" w:rsidP="006F24B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45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9)</w:t>
            </w:r>
          </w:p>
        </w:tc>
        <w:tc>
          <w:tcPr>
            <w:tcW w:w="993" w:type="dxa"/>
            <w:vAlign w:val="center"/>
          </w:tcPr>
          <w:p w14:paraId="38904591" w14:textId="77777777" w:rsidR="006F24B5" w:rsidRPr="009214A2" w:rsidRDefault="006F24B5" w:rsidP="006F24B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1C994F5" w14:textId="75B8D4DE" w:rsidR="006F24B5" w:rsidRPr="009214A2" w:rsidRDefault="006F24B5" w:rsidP="006F24B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0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.5)</w:t>
            </w:r>
          </w:p>
        </w:tc>
        <w:tc>
          <w:tcPr>
            <w:tcW w:w="1274" w:type="dxa"/>
            <w:vAlign w:val="center"/>
          </w:tcPr>
          <w:p w14:paraId="7D644734" w14:textId="2D0C9819" w:rsidR="006F24B5" w:rsidRPr="009214A2" w:rsidRDefault="006F24B5" w:rsidP="006F24B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44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1.5)</w:t>
            </w:r>
          </w:p>
        </w:tc>
        <w:tc>
          <w:tcPr>
            <w:tcW w:w="992" w:type="dxa"/>
            <w:vAlign w:val="center"/>
          </w:tcPr>
          <w:p w14:paraId="0B0C8BAE" w14:textId="77777777" w:rsidR="006F24B5" w:rsidRPr="009214A2" w:rsidRDefault="006F24B5" w:rsidP="006F24B5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07D2" w:rsidRPr="009214A2" w14:paraId="691383DB" w14:textId="77777777" w:rsidTr="00A00AEE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61329EEA" w14:textId="77777777" w:rsidR="002407D2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ctivity and work/study status</w:t>
            </w:r>
          </w:p>
        </w:tc>
        <w:tc>
          <w:tcPr>
            <w:tcW w:w="1134" w:type="dxa"/>
            <w:vAlign w:val="center"/>
          </w:tcPr>
          <w:p w14:paraId="6E075E08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AF4FBE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F930928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D33B44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9583BC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2EB8994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5109DB24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0228CEF8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98C03B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07D2" w:rsidRPr="009214A2" w14:paraId="51E8CAF1" w14:textId="77777777" w:rsidTr="00A00AEE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14:paraId="2CB65308" w14:textId="77777777" w:rsidR="002407D2" w:rsidRDefault="002407D2" w:rsidP="00A00AE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86440">
              <w:rPr>
                <w:rFonts w:ascii="Times New Roman" w:hAnsi="Times New Roman" w:cs="Times New Roman"/>
                <w:sz w:val="18"/>
                <w:szCs w:val="18"/>
              </w:rPr>
              <w:t>Outside activi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Once</w:t>
            </w:r>
          </w:p>
        </w:tc>
        <w:tc>
          <w:tcPr>
            <w:tcW w:w="1134" w:type="dxa"/>
            <w:vAlign w:val="center"/>
          </w:tcPr>
          <w:p w14:paraId="699C3804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1DD0B0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DBC49A" w14:textId="6F22A6B4" w:rsidR="002407D2" w:rsidRPr="009214A2" w:rsidRDefault="009D7A6F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134" w:type="dxa"/>
            <w:vAlign w:val="center"/>
          </w:tcPr>
          <w:p w14:paraId="451251E3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DC5ABD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291E65E" w14:textId="6679DC0C" w:rsidR="002407D2" w:rsidRPr="009214A2" w:rsidRDefault="0096788E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5" w:type="dxa"/>
            <w:vAlign w:val="center"/>
          </w:tcPr>
          <w:p w14:paraId="523F7898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68022DE4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6A77964" w14:textId="0A791386" w:rsidR="002407D2" w:rsidRPr="009214A2" w:rsidRDefault="007B5754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70</w:t>
            </w:r>
          </w:p>
        </w:tc>
      </w:tr>
      <w:tr w:rsidR="007B5754" w:rsidRPr="009214A2" w14:paraId="61DA2613" w14:textId="77777777" w:rsidTr="00A00AEE">
        <w:trPr>
          <w:jc w:val="center"/>
        </w:trPr>
        <w:tc>
          <w:tcPr>
            <w:tcW w:w="4253" w:type="dxa"/>
          </w:tcPr>
          <w:p w14:paraId="6ABE62AE" w14:textId="77777777" w:rsidR="007B5754" w:rsidRPr="00786440" w:rsidRDefault="007B5754" w:rsidP="007B5754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786440">
              <w:rPr>
                <w:rFonts w:ascii="Times New Roman" w:hAnsi="Times New Roman" w:cs="Times New Roman"/>
                <w:sz w:val="18"/>
                <w:szCs w:val="18"/>
              </w:rPr>
              <w:t>1-7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ys</w:t>
            </w:r>
          </w:p>
        </w:tc>
        <w:tc>
          <w:tcPr>
            <w:tcW w:w="1134" w:type="dxa"/>
            <w:vAlign w:val="center"/>
          </w:tcPr>
          <w:p w14:paraId="24DC92F7" w14:textId="5091CD51" w:rsidR="007B5754" w:rsidRPr="009214A2" w:rsidRDefault="007B5754" w:rsidP="007B575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0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2)</w:t>
            </w:r>
          </w:p>
        </w:tc>
        <w:tc>
          <w:tcPr>
            <w:tcW w:w="1276" w:type="dxa"/>
            <w:vAlign w:val="center"/>
          </w:tcPr>
          <w:p w14:paraId="3CFEDAD5" w14:textId="5D8409F0" w:rsidR="007B5754" w:rsidRPr="009214A2" w:rsidRDefault="007B5754" w:rsidP="007B575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,22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4.8)</w:t>
            </w:r>
          </w:p>
        </w:tc>
        <w:tc>
          <w:tcPr>
            <w:tcW w:w="992" w:type="dxa"/>
            <w:vAlign w:val="center"/>
          </w:tcPr>
          <w:p w14:paraId="181DF3B3" w14:textId="77777777" w:rsidR="007B5754" w:rsidRPr="009214A2" w:rsidRDefault="007B5754" w:rsidP="007B575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1AD718" w14:textId="7649DEDA" w:rsidR="007B5754" w:rsidRPr="009214A2" w:rsidRDefault="007B5754" w:rsidP="007B575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3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.1)</w:t>
            </w:r>
          </w:p>
        </w:tc>
        <w:tc>
          <w:tcPr>
            <w:tcW w:w="1276" w:type="dxa"/>
            <w:vAlign w:val="center"/>
          </w:tcPr>
          <w:p w14:paraId="30BA8EFC" w14:textId="30BEDEF6" w:rsidR="007B5754" w:rsidRPr="009214A2" w:rsidRDefault="007B5754" w:rsidP="007B575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,20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1.9)</w:t>
            </w:r>
          </w:p>
        </w:tc>
        <w:tc>
          <w:tcPr>
            <w:tcW w:w="993" w:type="dxa"/>
            <w:vAlign w:val="center"/>
          </w:tcPr>
          <w:p w14:paraId="000C162B" w14:textId="77777777" w:rsidR="007B5754" w:rsidRPr="009214A2" w:rsidRDefault="007B5754" w:rsidP="007B575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6ABB2112" w14:textId="7CFBC83E" w:rsidR="007B5754" w:rsidRPr="009214A2" w:rsidRDefault="007B5754" w:rsidP="007B575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14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3)</w:t>
            </w:r>
          </w:p>
        </w:tc>
        <w:tc>
          <w:tcPr>
            <w:tcW w:w="1274" w:type="dxa"/>
            <w:vAlign w:val="center"/>
          </w:tcPr>
          <w:p w14:paraId="27F0AB40" w14:textId="38A089CB" w:rsidR="007B5754" w:rsidRPr="009214A2" w:rsidRDefault="007B5754" w:rsidP="007B575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0,80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7)</w:t>
            </w:r>
          </w:p>
        </w:tc>
        <w:tc>
          <w:tcPr>
            <w:tcW w:w="992" w:type="dxa"/>
            <w:vAlign w:val="center"/>
          </w:tcPr>
          <w:p w14:paraId="56E67317" w14:textId="77777777" w:rsidR="007B5754" w:rsidRPr="009214A2" w:rsidRDefault="007B5754" w:rsidP="007B575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5754" w:rsidRPr="009214A2" w14:paraId="71E4C157" w14:textId="77777777" w:rsidTr="00A00AEE">
        <w:trPr>
          <w:jc w:val="center"/>
        </w:trPr>
        <w:tc>
          <w:tcPr>
            <w:tcW w:w="4253" w:type="dxa"/>
          </w:tcPr>
          <w:p w14:paraId="08F39640" w14:textId="77777777" w:rsidR="007B5754" w:rsidRPr="00786440" w:rsidRDefault="007B5754" w:rsidP="007B5754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786440">
              <w:rPr>
                <w:rFonts w:ascii="Times New Roman" w:hAnsi="Times New Roman" w:cs="Times New Roman"/>
                <w:sz w:val="18"/>
                <w:szCs w:val="18"/>
              </w:rPr>
              <w:t>8-14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ys</w:t>
            </w:r>
          </w:p>
        </w:tc>
        <w:tc>
          <w:tcPr>
            <w:tcW w:w="1134" w:type="dxa"/>
            <w:vAlign w:val="center"/>
          </w:tcPr>
          <w:p w14:paraId="03D7C595" w14:textId="46C2429A" w:rsidR="007B5754" w:rsidRPr="009214A2" w:rsidRDefault="007B5754" w:rsidP="007B575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5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1)</w:t>
            </w:r>
          </w:p>
        </w:tc>
        <w:tc>
          <w:tcPr>
            <w:tcW w:w="1276" w:type="dxa"/>
            <w:vAlign w:val="center"/>
          </w:tcPr>
          <w:p w14:paraId="07C39EAD" w14:textId="2BC425F2" w:rsidR="007B5754" w:rsidRPr="009214A2" w:rsidRDefault="007B5754" w:rsidP="007B575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,42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4.9)</w:t>
            </w:r>
          </w:p>
        </w:tc>
        <w:tc>
          <w:tcPr>
            <w:tcW w:w="992" w:type="dxa"/>
            <w:vAlign w:val="center"/>
          </w:tcPr>
          <w:p w14:paraId="76AB1981" w14:textId="77777777" w:rsidR="007B5754" w:rsidRPr="009214A2" w:rsidRDefault="007B5754" w:rsidP="007B575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FE4EB8" w14:textId="515E9DD0" w:rsidR="007B5754" w:rsidRPr="009214A2" w:rsidRDefault="007B5754" w:rsidP="007B575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9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5)</w:t>
            </w:r>
          </w:p>
        </w:tc>
        <w:tc>
          <w:tcPr>
            <w:tcW w:w="1276" w:type="dxa"/>
            <w:vAlign w:val="center"/>
          </w:tcPr>
          <w:p w14:paraId="631EAF33" w14:textId="4103A57E" w:rsidR="007B5754" w:rsidRPr="009214A2" w:rsidRDefault="007B5754" w:rsidP="007B575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,00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5)</w:t>
            </w:r>
          </w:p>
        </w:tc>
        <w:tc>
          <w:tcPr>
            <w:tcW w:w="993" w:type="dxa"/>
            <w:vAlign w:val="center"/>
          </w:tcPr>
          <w:p w14:paraId="2B3426DF" w14:textId="77777777" w:rsidR="007B5754" w:rsidRPr="009214A2" w:rsidRDefault="007B5754" w:rsidP="007B575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AC40FB5" w14:textId="465EF123" w:rsidR="007B5754" w:rsidRPr="009214A2" w:rsidRDefault="007B5754" w:rsidP="007B575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0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0)</w:t>
            </w:r>
          </w:p>
        </w:tc>
        <w:tc>
          <w:tcPr>
            <w:tcW w:w="1274" w:type="dxa"/>
            <w:vAlign w:val="center"/>
          </w:tcPr>
          <w:p w14:paraId="1E9B4C4D" w14:textId="613EBB59" w:rsidR="007B5754" w:rsidRPr="009214A2" w:rsidRDefault="007B5754" w:rsidP="007B575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,15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1.0)</w:t>
            </w:r>
          </w:p>
        </w:tc>
        <w:tc>
          <w:tcPr>
            <w:tcW w:w="992" w:type="dxa"/>
            <w:vAlign w:val="center"/>
          </w:tcPr>
          <w:p w14:paraId="46CAECA1" w14:textId="77777777" w:rsidR="007B5754" w:rsidRPr="009214A2" w:rsidRDefault="007B5754" w:rsidP="007B575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5754" w:rsidRPr="009214A2" w14:paraId="74D39D9A" w14:textId="77777777" w:rsidTr="00A00AEE">
        <w:trPr>
          <w:jc w:val="center"/>
        </w:trPr>
        <w:tc>
          <w:tcPr>
            <w:tcW w:w="4253" w:type="dxa"/>
          </w:tcPr>
          <w:p w14:paraId="6FDA132D" w14:textId="77777777" w:rsidR="007B5754" w:rsidRPr="00786440" w:rsidRDefault="007B5754" w:rsidP="007B5754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1B367A">
              <w:rPr>
                <w:rFonts w:ascii="Times New Roman" w:hAnsi="Times New Roman" w:cs="Times New Roman"/>
                <w:sz w:val="18"/>
                <w:szCs w:val="18"/>
              </w:rPr>
              <w:t>15-29 days</w:t>
            </w:r>
          </w:p>
        </w:tc>
        <w:tc>
          <w:tcPr>
            <w:tcW w:w="1134" w:type="dxa"/>
            <w:vAlign w:val="center"/>
          </w:tcPr>
          <w:p w14:paraId="1C1E86D5" w14:textId="734CC287" w:rsidR="007B5754" w:rsidRPr="009214A2" w:rsidRDefault="007B5754" w:rsidP="007B575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4.8)</w:t>
            </w:r>
          </w:p>
        </w:tc>
        <w:tc>
          <w:tcPr>
            <w:tcW w:w="1276" w:type="dxa"/>
            <w:vAlign w:val="center"/>
          </w:tcPr>
          <w:p w14:paraId="5A2758FE" w14:textId="281BFDBA" w:rsidR="007B5754" w:rsidRPr="009214A2" w:rsidRDefault="007B5754" w:rsidP="007B575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71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5.2)</w:t>
            </w:r>
          </w:p>
        </w:tc>
        <w:tc>
          <w:tcPr>
            <w:tcW w:w="992" w:type="dxa"/>
            <w:vAlign w:val="center"/>
          </w:tcPr>
          <w:p w14:paraId="328DEA48" w14:textId="77777777" w:rsidR="007B5754" w:rsidRPr="009214A2" w:rsidRDefault="007B5754" w:rsidP="007B575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61961D" w14:textId="5DCC3008" w:rsidR="007B5754" w:rsidRPr="009214A2" w:rsidRDefault="007B5754" w:rsidP="007B575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5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4)</w:t>
            </w:r>
          </w:p>
        </w:tc>
        <w:tc>
          <w:tcPr>
            <w:tcW w:w="1276" w:type="dxa"/>
            <w:vAlign w:val="center"/>
          </w:tcPr>
          <w:p w14:paraId="7FC894B9" w14:textId="29F34CE8" w:rsidR="007B5754" w:rsidRPr="009214A2" w:rsidRDefault="007B5754" w:rsidP="007B575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26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6)</w:t>
            </w:r>
          </w:p>
        </w:tc>
        <w:tc>
          <w:tcPr>
            <w:tcW w:w="993" w:type="dxa"/>
            <w:vAlign w:val="center"/>
          </w:tcPr>
          <w:p w14:paraId="4CFE7445" w14:textId="77777777" w:rsidR="007B5754" w:rsidRPr="009214A2" w:rsidRDefault="007B5754" w:rsidP="007B575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58BF46AB" w14:textId="3EB874BD" w:rsidR="007B5754" w:rsidRPr="009214A2" w:rsidRDefault="007B5754" w:rsidP="007B575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.9)</w:t>
            </w:r>
          </w:p>
        </w:tc>
        <w:tc>
          <w:tcPr>
            <w:tcW w:w="1274" w:type="dxa"/>
            <w:vAlign w:val="center"/>
          </w:tcPr>
          <w:p w14:paraId="3D06F287" w14:textId="595FCE6D" w:rsidR="007B5754" w:rsidRPr="009214A2" w:rsidRDefault="007B5754" w:rsidP="007B575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30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1.1)</w:t>
            </w:r>
          </w:p>
        </w:tc>
        <w:tc>
          <w:tcPr>
            <w:tcW w:w="992" w:type="dxa"/>
            <w:vAlign w:val="center"/>
          </w:tcPr>
          <w:p w14:paraId="4E92E7CE" w14:textId="77777777" w:rsidR="007B5754" w:rsidRPr="009214A2" w:rsidRDefault="007B5754" w:rsidP="007B575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5754" w:rsidRPr="009214A2" w14:paraId="35B22820" w14:textId="77777777" w:rsidTr="00A00AEE">
        <w:trPr>
          <w:jc w:val="center"/>
        </w:trPr>
        <w:tc>
          <w:tcPr>
            <w:tcW w:w="4253" w:type="dxa"/>
          </w:tcPr>
          <w:p w14:paraId="75521FFE" w14:textId="77777777" w:rsidR="007B5754" w:rsidRPr="001B367A" w:rsidRDefault="007B5754" w:rsidP="007B5754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35729352"/>
            <w:r w:rsidRPr="001B367A">
              <w:rPr>
                <w:rFonts w:ascii="Times New Roman" w:hAnsi="Times New Roman" w:cs="Times New Roman" w:hint="eastAsia"/>
                <w:sz w:val="18"/>
                <w:szCs w:val="18"/>
              </w:rPr>
              <w:t>≥</w:t>
            </w:r>
            <w:r w:rsidRPr="001B367A">
              <w:rPr>
                <w:rFonts w:ascii="Times New Roman" w:hAnsi="Times New Roman" w:cs="Times New Roman"/>
                <w:sz w:val="18"/>
                <w:szCs w:val="18"/>
              </w:rPr>
              <w:t>30 days</w:t>
            </w:r>
            <w:bookmarkEnd w:id="2"/>
          </w:p>
        </w:tc>
        <w:tc>
          <w:tcPr>
            <w:tcW w:w="1134" w:type="dxa"/>
            <w:vAlign w:val="center"/>
          </w:tcPr>
          <w:p w14:paraId="6AA247A3" w14:textId="39658AB5" w:rsidR="007B5754" w:rsidRPr="009214A2" w:rsidRDefault="007B5754" w:rsidP="007B575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0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4.9)</w:t>
            </w:r>
          </w:p>
        </w:tc>
        <w:tc>
          <w:tcPr>
            <w:tcW w:w="1276" w:type="dxa"/>
            <w:vAlign w:val="center"/>
          </w:tcPr>
          <w:p w14:paraId="6EA3157F" w14:textId="1DF52E59" w:rsidR="007B5754" w:rsidRPr="009214A2" w:rsidRDefault="007B5754" w:rsidP="007B575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99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5.1)</w:t>
            </w:r>
          </w:p>
        </w:tc>
        <w:tc>
          <w:tcPr>
            <w:tcW w:w="992" w:type="dxa"/>
            <w:vAlign w:val="center"/>
          </w:tcPr>
          <w:p w14:paraId="017CAED0" w14:textId="77777777" w:rsidR="007B5754" w:rsidRPr="009214A2" w:rsidRDefault="007B5754" w:rsidP="007B575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4B16D7" w14:textId="24F389D6" w:rsidR="007B5754" w:rsidRPr="009214A2" w:rsidRDefault="007B5754" w:rsidP="007B575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6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7)</w:t>
            </w:r>
          </w:p>
        </w:tc>
        <w:tc>
          <w:tcPr>
            <w:tcW w:w="1276" w:type="dxa"/>
            <w:vAlign w:val="center"/>
          </w:tcPr>
          <w:p w14:paraId="06B7EF35" w14:textId="063C7EAF" w:rsidR="007B5754" w:rsidRPr="009214A2" w:rsidRDefault="007B5754" w:rsidP="007B575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86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3)</w:t>
            </w:r>
          </w:p>
        </w:tc>
        <w:tc>
          <w:tcPr>
            <w:tcW w:w="993" w:type="dxa"/>
            <w:vAlign w:val="center"/>
          </w:tcPr>
          <w:p w14:paraId="59606C9A" w14:textId="77777777" w:rsidR="007B5754" w:rsidRPr="009214A2" w:rsidRDefault="007B5754" w:rsidP="007B575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633335CF" w14:textId="764AC880" w:rsidR="007B5754" w:rsidRPr="009214A2" w:rsidRDefault="007B5754" w:rsidP="007B575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0)</w:t>
            </w:r>
          </w:p>
        </w:tc>
        <w:tc>
          <w:tcPr>
            <w:tcW w:w="1274" w:type="dxa"/>
            <w:vAlign w:val="center"/>
          </w:tcPr>
          <w:p w14:paraId="3EA430E6" w14:textId="3CE4833F" w:rsidR="007B5754" w:rsidRPr="009214A2" w:rsidRDefault="007B5754" w:rsidP="007B575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9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1.0)</w:t>
            </w:r>
          </w:p>
        </w:tc>
        <w:tc>
          <w:tcPr>
            <w:tcW w:w="992" w:type="dxa"/>
            <w:vAlign w:val="center"/>
          </w:tcPr>
          <w:p w14:paraId="3BF4B435" w14:textId="77777777" w:rsidR="007B5754" w:rsidRPr="009214A2" w:rsidRDefault="007B5754" w:rsidP="007B575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07D2" w:rsidRPr="009214A2" w14:paraId="33616239" w14:textId="77777777" w:rsidTr="00A00AEE">
        <w:trPr>
          <w:jc w:val="center"/>
        </w:trPr>
        <w:tc>
          <w:tcPr>
            <w:tcW w:w="4253" w:type="dxa"/>
          </w:tcPr>
          <w:p w14:paraId="0EBA296C" w14:textId="77777777" w:rsidR="002407D2" w:rsidRPr="001B367A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rk/Study</w:t>
            </w:r>
            <w:r w:rsidRPr="00786440">
              <w:rPr>
                <w:rFonts w:ascii="Times New Roman" w:hAnsi="Times New Roman" w:cs="Times New Roman"/>
                <w:sz w:val="18"/>
                <w:szCs w:val="18"/>
              </w:rPr>
              <w:t xml:space="preserve"> status</w:t>
            </w:r>
          </w:p>
        </w:tc>
        <w:tc>
          <w:tcPr>
            <w:tcW w:w="1134" w:type="dxa"/>
            <w:vAlign w:val="center"/>
          </w:tcPr>
          <w:p w14:paraId="16D3C6E4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81C436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512BF9" w14:textId="23CB7903" w:rsidR="002407D2" w:rsidRPr="009214A2" w:rsidRDefault="00894BA4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134" w:type="dxa"/>
            <w:vAlign w:val="center"/>
          </w:tcPr>
          <w:p w14:paraId="3B10DFED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6B534E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D678065" w14:textId="10A9AD3C" w:rsidR="002407D2" w:rsidRPr="009214A2" w:rsidRDefault="00894BA4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135" w:type="dxa"/>
            <w:vAlign w:val="center"/>
          </w:tcPr>
          <w:p w14:paraId="66B59135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5E909B62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A5E57A" w14:textId="2EB7EED1" w:rsidR="002407D2" w:rsidRPr="009214A2" w:rsidRDefault="00894BA4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74</w:t>
            </w:r>
          </w:p>
        </w:tc>
      </w:tr>
      <w:tr w:rsidR="00894BA4" w:rsidRPr="009214A2" w14:paraId="6922D91F" w14:textId="77777777" w:rsidTr="00A00AEE">
        <w:trPr>
          <w:jc w:val="center"/>
        </w:trPr>
        <w:tc>
          <w:tcPr>
            <w:tcW w:w="4253" w:type="dxa"/>
          </w:tcPr>
          <w:p w14:paraId="3A01E393" w14:textId="77777777" w:rsidR="00894BA4" w:rsidRDefault="00894BA4" w:rsidP="00894BA4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786440">
              <w:rPr>
                <w:rFonts w:ascii="Times New Roman" w:hAnsi="Times New Roman" w:cs="Times New Roman"/>
                <w:sz w:val="18"/>
                <w:szCs w:val="18"/>
              </w:rPr>
              <w:t>On-site wo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study</w:t>
            </w:r>
          </w:p>
        </w:tc>
        <w:tc>
          <w:tcPr>
            <w:tcW w:w="1134" w:type="dxa"/>
            <w:vAlign w:val="center"/>
          </w:tcPr>
          <w:p w14:paraId="75844116" w14:textId="4BFF60B7" w:rsidR="00894BA4" w:rsidRPr="009214A2" w:rsidRDefault="00894BA4" w:rsidP="00894BA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15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2)</w:t>
            </w:r>
          </w:p>
        </w:tc>
        <w:tc>
          <w:tcPr>
            <w:tcW w:w="1276" w:type="dxa"/>
            <w:vAlign w:val="center"/>
          </w:tcPr>
          <w:p w14:paraId="6DC1DC28" w14:textId="77AA496B" w:rsidR="00894BA4" w:rsidRPr="009214A2" w:rsidRDefault="00894BA4" w:rsidP="00894BA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,23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4.8)</w:t>
            </w:r>
          </w:p>
        </w:tc>
        <w:tc>
          <w:tcPr>
            <w:tcW w:w="992" w:type="dxa"/>
            <w:vAlign w:val="center"/>
          </w:tcPr>
          <w:p w14:paraId="4127CB6A" w14:textId="77777777" w:rsidR="00894BA4" w:rsidRPr="009214A2" w:rsidRDefault="00894BA4" w:rsidP="00894BA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B3761A" w14:textId="07E9B210" w:rsidR="00894BA4" w:rsidRPr="009214A2" w:rsidRDefault="00894BA4" w:rsidP="00894BA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8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9)</w:t>
            </w:r>
          </w:p>
        </w:tc>
        <w:tc>
          <w:tcPr>
            <w:tcW w:w="1276" w:type="dxa"/>
            <w:vAlign w:val="center"/>
          </w:tcPr>
          <w:p w14:paraId="35C6A00F" w14:textId="0B0448DD" w:rsidR="00894BA4" w:rsidRPr="009214A2" w:rsidRDefault="00894BA4" w:rsidP="00894BA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,21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1)</w:t>
            </w:r>
          </w:p>
        </w:tc>
        <w:tc>
          <w:tcPr>
            <w:tcW w:w="993" w:type="dxa"/>
            <w:vAlign w:val="center"/>
          </w:tcPr>
          <w:p w14:paraId="1FF72669" w14:textId="77777777" w:rsidR="00894BA4" w:rsidRPr="009214A2" w:rsidRDefault="00894BA4" w:rsidP="00894BA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67893E25" w14:textId="2CAD54A3" w:rsidR="00894BA4" w:rsidRPr="009214A2" w:rsidRDefault="00894BA4" w:rsidP="00894BA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66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2)</w:t>
            </w:r>
          </w:p>
        </w:tc>
        <w:tc>
          <w:tcPr>
            <w:tcW w:w="1274" w:type="dxa"/>
            <w:vAlign w:val="center"/>
          </w:tcPr>
          <w:p w14:paraId="1721ED88" w14:textId="44FBBBDE" w:rsidR="00894BA4" w:rsidRPr="009214A2" w:rsidRDefault="00894BA4" w:rsidP="00894BA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,185 </w:t>
            </w:r>
          </w:p>
        </w:tc>
        <w:tc>
          <w:tcPr>
            <w:tcW w:w="992" w:type="dxa"/>
            <w:vAlign w:val="center"/>
          </w:tcPr>
          <w:p w14:paraId="0BA236F4" w14:textId="77777777" w:rsidR="00894BA4" w:rsidRPr="009214A2" w:rsidRDefault="00894BA4" w:rsidP="00894BA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94BA4" w:rsidRPr="009214A2" w14:paraId="491B5D81" w14:textId="77777777" w:rsidTr="00A00AEE">
        <w:trPr>
          <w:jc w:val="center"/>
        </w:trPr>
        <w:tc>
          <w:tcPr>
            <w:tcW w:w="4253" w:type="dxa"/>
          </w:tcPr>
          <w:p w14:paraId="78F07A16" w14:textId="77777777" w:rsidR="00894BA4" w:rsidRPr="00786440" w:rsidRDefault="00894BA4" w:rsidP="00894BA4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786440">
              <w:rPr>
                <w:rFonts w:ascii="Times New Roman" w:hAnsi="Times New Roman" w:cs="Times New Roman"/>
                <w:sz w:val="18"/>
                <w:szCs w:val="18"/>
              </w:rPr>
              <w:t>Off-site wo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study</w:t>
            </w:r>
          </w:p>
        </w:tc>
        <w:tc>
          <w:tcPr>
            <w:tcW w:w="1134" w:type="dxa"/>
            <w:vAlign w:val="center"/>
          </w:tcPr>
          <w:p w14:paraId="3C88998D" w14:textId="15F83CE6" w:rsidR="00894BA4" w:rsidRPr="009214A2" w:rsidRDefault="00894BA4" w:rsidP="00894BA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5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4.9)</w:t>
            </w:r>
          </w:p>
        </w:tc>
        <w:tc>
          <w:tcPr>
            <w:tcW w:w="1276" w:type="dxa"/>
            <w:vAlign w:val="center"/>
          </w:tcPr>
          <w:p w14:paraId="5F777DED" w14:textId="53236B75" w:rsidR="00894BA4" w:rsidRPr="009214A2" w:rsidRDefault="00894BA4" w:rsidP="00894BA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94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5.1)</w:t>
            </w:r>
          </w:p>
        </w:tc>
        <w:tc>
          <w:tcPr>
            <w:tcW w:w="992" w:type="dxa"/>
            <w:vAlign w:val="center"/>
          </w:tcPr>
          <w:p w14:paraId="0626E6C9" w14:textId="77777777" w:rsidR="00894BA4" w:rsidRPr="009214A2" w:rsidRDefault="00894BA4" w:rsidP="00894BA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705FE6" w14:textId="0FE6B3FC" w:rsidR="00894BA4" w:rsidRPr="009214A2" w:rsidRDefault="00894BA4" w:rsidP="00894BA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4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5)</w:t>
            </w:r>
          </w:p>
        </w:tc>
        <w:tc>
          <w:tcPr>
            <w:tcW w:w="1276" w:type="dxa"/>
            <w:vAlign w:val="center"/>
          </w:tcPr>
          <w:p w14:paraId="7B1BBAD7" w14:textId="7C61BA61" w:rsidR="00894BA4" w:rsidRPr="009214A2" w:rsidRDefault="00894BA4" w:rsidP="00894BA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,33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5)</w:t>
            </w:r>
          </w:p>
        </w:tc>
        <w:tc>
          <w:tcPr>
            <w:tcW w:w="993" w:type="dxa"/>
            <w:vAlign w:val="center"/>
          </w:tcPr>
          <w:p w14:paraId="71DBC476" w14:textId="77777777" w:rsidR="00894BA4" w:rsidRPr="009214A2" w:rsidRDefault="00894BA4" w:rsidP="00894BA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70CD489" w14:textId="78F6AEA7" w:rsidR="00894BA4" w:rsidRPr="009214A2" w:rsidRDefault="00894BA4" w:rsidP="00894BA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0)</w:t>
            </w:r>
          </w:p>
        </w:tc>
        <w:tc>
          <w:tcPr>
            <w:tcW w:w="1274" w:type="dxa"/>
            <w:vAlign w:val="center"/>
          </w:tcPr>
          <w:p w14:paraId="62425460" w14:textId="5BE0DC62" w:rsidR="00894BA4" w:rsidRPr="009214A2" w:rsidRDefault="00894BA4" w:rsidP="00894BA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379 </w:t>
            </w:r>
          </w:p>
        </w:tc>
        <w:tc>
          <w:tcPr>
            <w:tcW w:w="992" w:type="dxa"/>
            <w:vAlign w:val="center"/>
          </w:tcPr>
          <w:p w14:paraId="25ABC117" w14:textId="77777777" w:rsidR="00894BA4" w:rsidRPr="009214A2" w:rsidRDefault="00894BA4" w:rsidP="00894BA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94BA4" w:rsidRPr="009214A2" w14:paraId="5C6C1015" w14:textId="77777777" w:rsidTr="00A00AEE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14:paraId="39DF0903" w14:textId="77777777" w:rsidR="00894BA4" w:rsidRPr="00786440" w:rsidRDefault="00894BA4" w:rsidP="00894BA4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back to</w:t>
            </w:r>
            <w:r w:rsidRPr="00786440">
              <w:rPr>
                <w:rFonts w:ascii="Times New Roman" w:hAnsi="Times New Roman" w:cs="Times New Roman"/>
                <w:sz w:val="18"/>
                <w:szCs w:val="18"/>
              </w:rPr>
              <w:t xml:space="preserve"> wo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study</w:t>
            </w:r>
          </w:p>
        </w:tc>
        <w:tc>
          <w:tcPr>
            <w:tcW w:w="1134" w:type="dxa"/>
            <w:vAlign w:val="center"/>
          </w:tcPr>
          <w:p w14:paraId="3C698830" w14:textId="223ABB87" w:rsidR="00894BA4" w:rsidRPr="009214A2" w:rsidRDefault="00894BA4" w:rsidP="00894BA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4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2)</w:t>
            </w:r>
          </w:p>
        </w:tc>
        <w:tc>
          <w:tcPr>
            <w:tcW w:w="1276" w:type="dxa"/>
            <w:vAlign w:val="center"/>
          </w:tcPr>
          <w:p w14:paraId="379A79F2" w14:textId="207B3618" w:rsidR="00894BA4" w:rsidRPr="009214A2" w:rsidRDefault="00894BA4" w:rsidP="00894BA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18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4.8)</w:t>
            </w:r>
          </w:p>
        </w:tc>
        <w:tc>
          <w:tcPr>
            <w:tcW w:w="992" w:type="dxa"/>
            <w:vAlign w:val="center"/>
          </w:tcPr>
          <w:p w14:paraId="3C4510F5" w14:textId="77777777" w:rsidR="00894BA4" w:rsidRPr="009214A2" w:rsidRDefault="00894BA4" w:rsidP="00894BA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A84AE4" w14:textId="363D836A" w:rsidR="00894BA4" w:rsidRPr="009214A2" w:rsidRDefault="00894BA4" w:rsidP="00894BA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2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6)</w:t>
            </w:r>
          </w:p>
        </w:tc>
        <w:tc>
          <w:tcPr>
            <w:tcW w:w="1276" w:type="dxa"/>
            <w:vAlign w:val="center"/>
          </w:tcPr>
          <w:p w14:paraId="134DD609" w14:textId="024335B0" w:rsidR="00894BA4" w:rsidRPr="009214A2" w:rsidRDefault="00894BA4" w:rsidP="00894BA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79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4)</w:t>
            </w:r>
          </w:p>
        </w:tc>
        <w:tc>
          <w:tcPr>
            <w:tcW w:w="993" w:type="dxa"/>
            <w:vAlign w:val="center"/>
          </w:tcPr>
          <w:p w14:paraId="2C18DC81" w14:textId="77777777" w:rsidR="00894BA4" w:rsidRPr="009214A2" w:rsidRDefault="00894BA4" w:rsidP="00894BA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50D01468" w14:textId="747A2114" w:rsidR="00894BA4" w:rsidRPr="009214A2" w:rsidRDefault="00894BA4" w:rsidP="00894BA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5)</w:t>
            </w:r>
          </w:p>
        </w:tc>
        <w:tc>
          <w:tcPr>
            <w:tcW w:w="1274" w:type="dxa"/>
            <w:vAlign w:val="center"/>
          </w:tcPr>
          <w:p w14:paraId="59ABC7ED" w14:textId="5408A640" w:rsidR="00894BA4" w:rsidRPr="009214A2" w:rsidRDefault="00894BA4" w:rsidP="00894BA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398 </w:t>
            </w:r>
          </w:p>
        </w:tc>
        <w:tc>
          <w:tcPr>
            <w:tcW w:w="992" w:type="dxa"/>
            <w:vAlign w:val="center"/>
          </w:tcPr>
          <w:p w14:paraId="2E21A963" w14:textId="77777777" w:rsidR="00894BA4" w:rsidRPr="009214A2" w:rsidRDefault="00894BA4" w:rsidP="00894BA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07D2" w:rsidRPr="009214A2" w14:paraId="5D520ABE" w14:textId="77777777" w:rsidTr="00A00AEE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38B1DCA8" w14:textId="77777777" w:rsidR="002407D2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FCF">
              <w:rPr>
                <w:rFonts w:ascii="Times New Roman" w:eastAsia="宋体" w:hAnsi="Times New Roman" w:cs="Times New Roman"/>
                <w:sz w:val="18"/>
                <w:szCs w:val="18"/>
              </w:rPr>
              <w:t>Experience related to COVID-19</w:t>
            </w:r>
          </w:p>
        </w:tc>
        <w:tc>
          <w:tcPr>
            <w:tcW w:w="1134" w:type="dxa"/>
            <w:vAlign w:val="center"/>
          </w:tcPr>
          <w:p w14:paraId="1A6AE982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8CD6DA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1B2CA2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8C089B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3326A2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55DE64D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6E58DC74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620E4F17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FD166C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07D2" w:rsidRPr="009214A2" w14:paraId="07BA66F0" w14:textId="77777777" w:rsidTr="00A00AEE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2F730F3D" w14:textId="77777777" w:rsidR="002407D2" w:rsidRPr="007B3FCF" w:rsidRDefault="002407D2" w:rsidP="00A00AE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urrent </w:t>
            </w:r>
            <w:r w:rsidRPr="007B3FCF">
              <w:rPr>
                <w:rFonts w:ascii="Times New Roman" w:hAnsi="Times New Roman" w:cs="Times New Roman"/>
                <w:sz w:val="18"/>
                <w:szCs w:val="18"/>
              </w:rPr>
              <w:t>COVID-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dentity</w:t>
            </w:r>
          </w:p>
        </w:tc>
        <w:tc>
          <w:tcPr>
            <w:tcW w:w="1134" w:type="dxa"/>
            <w:vAlign w:val="center"/>
          </w:tcPr>
          <w:p w14:paraId="6C1C666F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9290E9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9CDF35D" w14:textId="339337D2" w:rsidR="002407D2" w:rsidRPr="009214A2" w:rsidRDefault="005E6A7E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134" w:type="dxa"/>
            <w:vAlign w:val="center"/>
          </w:tcPr>
          <w:p w14:paraId="7CFE23E1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B35A90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7A60879" w14:textId="71F8D74B" w:rsidR="002407D2" w:rsidRPr="009214A2" w:rsidRDefault="005E6A7E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135" w:type="dxa"/>
            <w:vAlign w:val="center"/>
          </w:tcPr>
          <w:p w14:paraId="479FF2B5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5E2EE10B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7C544A" w14:textId="3AB0079F" w:rsidR="002407D2" w:rsidRPr="009214A2" w:rsidRDefault="00A2470C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59</w:t>
            </w:r>
          </w:p>
        </w:tc>
      </w:tr>
      <w:tr w:rsidR="00A2470C" w:rsidRPr="009214A2" w14:paraId="7CF9F085" w14:textId="77777777" w:rsidTr="00A00AEE">
        <w:trPr>
          <w:jc w:val="center"/>
        </w:trPr>
        <w:tc>
          <w:tcPr>
            <w:tcW w:w="4253" w:type="dxa"/>
            <w:vAlign w:val="center"/>
          </w:tcPr>
          <w:p w14:paraId="150BC6AE" w14:textId="77777777" w:rsidR="00A2470C" w:rsidRDefault="00A2470C" w:rsidP="00A2470C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rrent infected</w:t>
            </w:r>
          </w:p>
        </w:tc>
        <w:tc>
          <w:tcPr>
            <w:tcW w:w="1134" w:type="dxa"/>
            <w:vAlign w:val="center"/>
          </w:tcPr>
          <w:p w14:paraId="7FD1AB3E" w14:textId="5CE8BD89" w:rsidR="00A2470C" w:rsidRPr="009214A2" w:rsidRDefault="00A2470C" w:rsidP="00A2470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6.2)</w:t>
            </w:r>
          </w:p>
        </w:tc>
        <w:tc>
          <w:tcPr>
            <w:tcW w:w="1276" w:type="dxa"/>
            <w:vAlign w:val="center"/>
          </w:tcPr>
          <w:p w14:paraId="29A365E8" w14:textId="1C4E35F6" w:rsidR="00A2470C" w:rsidRPr="009214A2" w:rsidRDefault="00A2470C" w:rsidP="00A2470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3.8)</w:t>
            </w:r>
          </w:p>
        </w:tc>
        <w:tc>
          <w:tcPr>
            <w:tcW w:w="992" w:type="dxa"/>
            <w:vAlign w:val="center"/>
          </w:tcPr>
          <w:p w14:paraId="7C893CD6" w14:textId="77777777" w:rsidR="00A2470C" w:rsidRPr="009214A2" w:rsidRDefault="00A2470C" w:rsidP="00A2470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EFC97D" w14:textId="74517308" w:rsidR="00A2470C" w:rsidRPr="009214A2" w:rsidRDefault="00A2470C" w:rsidP="00A2470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8)</w:t>
            </w:r>
          </w:p>
        </w:tc>
        <w:tc>
          <w:tcPr>
            <w:tcW w:w="1276" w:type="dxa"/>
            <w:vAlign w:val="center"/>
          </w:tcPr>
          <w:p w14:paraId="0511A20C" w14:textId="7015EEAE" w:rsidR="00A2470C" w:rsidRPr="009214A2" w:rsidRDefault="00A2470C" w:rsidP="00A2470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98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2)</w:t>
            </w:r>
          </w:p>
        </w:tc>
        <w:tc>
          <w:tcPr>
            <w:tcW w:w="993" w:type="dxa"/>
            <w:vAlign w:val="center"/>
          </w:tcPr>
          <w:p w14:paraId="10824D7A" w14:textId="77777777" w:rsidR="00A2470C" w:rsidRPr="009214A2" w:rsidRDefault="00A2470C" w:rsidP="00A2470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71E2EDC0" w14:textId="670BF0FB" w:rsidR="00A2470C" w:rsidRPr="009214A2" w:rsidRDefault="00A2470C" w:rsidP="00A2470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3)</w:t>
            </w:r>
          </w:p>
        </w:tc>
        <w:tc>
          <w:tcPr>
            <w:tcW w:w="1274" w:type="dxa"/>
            <w:vAlign w:val="center"/>
          </w:tcPr>
          <w:p w14:paraId="29C7D3F1" w14:textId="34A08888" w:rsidR="00A2470C" w:rsidRPr="009214A2" w:rsidRDefault="00A2470C" w:rsidP="00A2470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04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7)</w:t>
            </w:r>
          </w:p>
        </w:tc>
        <w:tc>
          <w:tcPr>
            <w:tcW w:w="992" w:type="dxa"/>
            <w:vAlign w:val="center"/>
          </w:tcPr>
          <w:p w14:paraId="721A7B52" w14:textId="77777777" w:rsidR="00A2470C" w:rsidRPr="009214A2" w:rsidRDefault="00A2470C" w:rsidP="00A2470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470C" w:rsidRPr="009214A2" w14:paraId="7DE18635" w14:textId="77777777" w:rsidTr="00A00AEE">
        <w:trPr>
          <w:jc w:val="center"/>
        </w:trPr>
        <w:tc>
          <w:tcPr>
            <w:tcW w:w="4253" w:type="dxa"/>
            <w:vAlign w:val="center"/>
          </w:tcPr>
          <w:p w14:paraId="1B8D28B6" w14:textId="77777777" w:rsidR="00A2470C" w:rsidRDefault="00A2470C" w:rsidP="00A2470C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vious i</w:t>
            </w:r>
            <w:r w:rsidRPr="007B3FCF">
              <w:rPr>
                <w:rFonts w:ascii="Times New Roman" w:hAnsi="Times New Roman" w:cs="Times New Roman"/>
                <w:sz w:val="18"/>
                <w:szCs w:val="18"/>
              </w:rPr>
              <w:t>nfected</w:t>
            </w:r>
          </w:p>
        </w:tc>
        <w:tc>
          <w:tcPr>
            <w:tcW w:w="1134" w:type="dxa"/>
            <w:vAlign w:val="center"/>
          </w:tcPr>
          <w:p w14:paraId="115F947A" w14:textId="1769833A" w:rsidR="00A2470C" w:rsidRPr="009214A2" w:rsidRDefault="00A2470C" w:rsidP="00A2470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9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7)</w:t>
            </w:r>
          </w:p>
        </w:tc>
        <w:tc>
          <w:tcPr>
            <w:tcW w:w="1276" w:type="dxa"/>
            <w:vAlign w:val="center"/>
          </w:tcPr>
          <w:p w14:paraId="1ACFD54E" w14:textId="4542B325" w:rsidR="00A2470C" w:rsidRPr="009214A2" w:rsidRDefault="00A2470C" w:rsidP="00A2470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15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4.3)</w:t>
            </w:r>
          </w:p>
        </w:tc>
        <w:tc>
          <w:tcPr>
            <w:tcW w:w="992" w:type="dxa"/>
            <w:vAlign w:val="center"/>
          </w:tcPr>
          <w:p w14:paraId="3236C1AA" w14:textId="77777777" w:rsidR="00A2470C" w:rsidRPr="009214A2" w:rsidRDefault="00A2470C" w:rsidP="00A2470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B076AA" w14:textId="0477F38F" w:rsidR="00A2470C" w:rsidRPr="009214A2" w:rsidRDefault="00A2470C" w:rsidP="00A2470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7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5)</w:t>
            </w:r>
          </w:p>
        </w:tc>
        <w:tc>
          <w:tcPr>
            <w:tcW w:w="1276" w:type="dxa"/>
            <w:vAlign w:val="center"/>
          </w:tcPr>
          <w:p w14:paraId="01C544C8" w14:textId="06E2E4B2" w:rsidR="00A2470C" w:rsidRPr="009214A2" w:rsidRDefault="00A2470C" w:rsidP="00A2470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81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5)</w:t>
            </w:r>
          </w:p>
        </w:tc>
        <w:tc>
          <w:tcPr>
            <w:tcW w:w="993" w:type="dxa"/>
            <w:vAlign w:val="center"/>
          </w:tcPr>
          <w:p w14:paraId="07EC6B3A" w14:textId="77777777" w:rsidR="00A2470C" w:rsidRPr="009214A2" w:rsidRDefault="00A2470C" w:rsidP="00A2470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3DA36E3" w14:textId="75602686" w:rsidR="00A2470C" w:rsidRPr="009214A2" w:rsidRDefault="00A2470C" w:rsidP="00A2470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28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2)</w:t>
            </w:r>
          </w:p>
        </w:tc>
        <w:tc>
          <w:tcPr>
            <w:tcW w:w="1274" w:type="dxa"/>
            <w:vAlign w:val="center"/>
          </w:tcPr>
          <w:p w14:paraId="35787062" w14:textId="009642D9" w:rsidR="00A2470C" w:rsidRPr="009214A2" w:rsidRDefault="00A2470C" w:rsidP="00A2470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2,53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8)</w:t>
            </w:r>
          </w:p>
        </w:tc>
        <w:tc>
          <w:tcPr>
            <w:tcW w:w="992" w:type="dxa"/>
            <w:vAlign w:val="center"/>
          </w:tcPr>
          <w:p w14:paraId="687C2698" w14:textId="77777777" w:rsidR="00A2470C" w:rsidRPr="009214A2" w:rsidRDefault="00A2470C" w:rsidP="00A2470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470C" w:rsidRPr="009214A2" w14:paraId="4317411B" w14:textId="77777777" w:rsidTr="00A00AEE">
        <w:trPr>
          <w:jc w:val="center"/>
        </w:trPr>
        <w:tc>
          <w:tcPr>
            <w:tcW w:w="4253" w:type="dxa"/>
            <w:vAlign w:val="center"/>
          </w:tcPr>
          <w:p w14:paraId="4FE69C29" w14:textId="77777777" w:rsidR="00A2470C" w:rsidRDefault="00A2470C" w:rsidP="00A24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FC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uspect infected</w:t>
            </w:r>
          </w:p>
        </w:tc>
        <w:tc>
          <w:tcPr>
            <w:tcW w:w="1134" w:type="dxa"/>
            <w:vAlign w:val="center"/>
          </w:tcPr>
          <w:p w14:paraId="5D01A2F1" w14:textId="0B797FC2" w:rsidR="00A2470C" w:rsidRPr="009214A2" w:rsidRDefault="00A2470C" w:rsidP="00A2470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6.6)</w:t>
            </w:r>
          </w:p>
        </w:tc>
        <w:tc>
          <w:tcPr>
            <w:tcW w:w="1276" w:type="dxa"/>
            <w:vAlign w:val="center"/>
          </w:tcPr>
          <w:p w14:paraId="22D4CD6C" w14:textId="05E2BF7F" w:rsidR="00A2470C" w:rsidRPr="009214A2" w:rsidRDefault="00A2470C" w:rsidP="00A2470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2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3.4)</w:t>
            </w:r>
          </w:p>
        </w:tc>
        <w:tc>
          <w:tcPr>
            <w:tcW w:w="992" w:type="dxa"/>
            <w:vAlign w:val="center"/>
          </w:tcPr>
          <w:p w14:paraId="58D961DA" w14:textId="77777777" w:rsidR="00A2470C" w:rsidRPr="009214A2" w:rsidRDefault="00A2470C" w:rsidP="00A2470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8BDC30" w14:textId="04546EAE" w:rsidR="00A2470C" w:rsidRPr="009214A2" w:rsidRDefault="00A2470C" w:rsidP="00A2470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3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.3)</w:t>
            </w:r>
          </w:p>
        </w:tc>
        <w:tc>
          <w:tcPr>
            <w:tcW w:w="1276" w:type="dxa"/>
            <w:vAlign w:val="center"/>
          </w:tcPr>
          <w:p w14:paraId="5E8AD7CE" w14:textId="2F2CDB38" w:rsidR="00A2470C" w:rsidRPr="009214A2" w:rsidRDefault="00A2470C" w:rsidP="00A2470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86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1.7)</w:t>
            </w:r>
          </w:p>
        </w:tc>
        <w:tc>
          <w:tcPr>
            <w:tcW w:w="993" w:type="dxa"/>
            <w:vAlign w:val="center"/>
          </w:tcPr>
          <w:p w14:paraId="0F85E6C9" w14:textId="77777777" w:rsidR="00A2470C" w:rsidRPr="009214A2" w:rsidRDefault="00A2470C" w:rsidP="00A2470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EF3648B" w14:textId="36F7EE90" w:rsidR="00A2470C" w:rsidRPr="009214A2" w:rsidRDefault="00A2470C" w:rsidP="00A2470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8)</w:t>
            </w:r>
          </w:p>
        </w:tc>
        <w:tc>
          <w:tcPr>
            <w:tcW w:w="1274" w:type="dxa"/>
            <w:vAlign w:val="center"/>
          </w:tcPr>
          <w:p w14:paraId="7A64F2D2" w14:textId="7256DDE8" w:rsidR="00A2470C" w:rsidRPr="009214A2" w:rsidRDefault="00A2470C" w:rsidP="00A2470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51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2)</w:t>
            </w:r>
          </w:p>
        </w:tc>
        <w:tc>
          <w:tcPr>
            <w:tcW w:w="992" w:type="dxa"/>
            <w:vAlign w:val="center"/>
          </w:tcPr>
          <w:p w14:paraId="0DC469B0" w14:textId="77777777" w:rsidR="00A2470C" w:rsidRPr="009214A2" w:rsidRDefault="00A2470C" w:rsidP="00A2470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470C" w:rsidRPr="009214A2" w14:paraId="625C3A2D" w14:textId="77777777" w:rsidTr="00A00AEE">
        <w:trPr>
          <w:jc w:val="center"/>
        </w:trPr>
        <w:tc>
          <w:tcPr>
            <w:tcW w:w="4253" w:type="dxa"/>
            <w:vAlign w:val="center"/>
          </w:tcPr>
          <w:p w14:paraId="6E297D2D" w14:textId="77777777" w:rsidR="00A2470C" w:rsidRPr="007B3FCF" w:rsidRDefault="00A2470C" w:rsidP="00A24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FCF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7B3FCF">
              <w:rPr>
                <w:rFonts w:ascii="Times New Roman" w:hAnsi="Times New Roman" w:cs="Times New Roman"/>
                <w:sz w:val="18"/>
                <w:szCs w:val="18"/>
              </w:rPr>
              <w:t>ot infected</w:t>
            </w:r>
          </w:p>
        </w:tc>
        <w:tc>
          <w:tcPr>
            <w:tcW w:w="1134" w:type="dxa"/>
            <w:vAlign w:val="center"/>
          </w:tcPr>
          <w:p w14:paraId="48B4156B" w14:textId="554F6C56" w:rsidR="00A2470C" w:rsidRPr="009214A2" w:rsidRDefault="00A2470C" w:rsidP="00A2470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60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0)</w:t>
            </w:r>
          </w:p>
        </w:tc>
        <w:tc>
          <w:tcPr>
            <w:tcW w:w="1276" w:type="dxa"/>
            <w:vAlign w:val="center"/>
          </w:tcPr>
          <w:p w14:paraId="3FA67D44" w14:textId="701863AF" w:rsidR="00A2470C" w:rsidRPr="009214A2" w:rsidRDefault="00A2470C" w:rsidP="00A2470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0,31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5.0)</w:t>
            </w:r>
          </w:p>
        </w:tc>
        <w:tc>
          <w:tcPr>
            <w:tcW w:w="992" w:type="dxa"/>
            <w:vAlign w:val="center"/>
          </w:tcPr>
          <w:p w14:paraId="712079E9" w14:textId="77777777" w:rsidR="00A2470C" w:rsidRPr="009214A2" w:rsidRDefault="00A2470C" w:rsidP="00A2470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F1C22E" w14:textId="479BDCDE" w:rsidR="00A2470C" w:rsidRPr="009214A2" w:rsidRDefault="00A2470C" w:rsidP="00A2470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50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5)</w:t>
            </w:r>
          </w:p>
        </w:tc>
        <w:tc>
          <w:tcPr>
            <w:tcW w:w="1276" w:type="dxa"/>
            <w:vAlign w:val="center"/>
          </w:tcPr>
          <w:p w14:paraId="26B30CCB" w14:textId="77D7D3C3" w:rsidR="00A2470C" w:rsidRPr="009214A2" w:rsidRDefault="00A2470C" w:rsidP="00A2470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,67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5)</w:t>
            </w:r>
          </w:p>
        </w:tc>
        <w:tc>
          <w:tcPr>
            <w:tcW w:w="993" w:type="dxa"/>
            <w:vAlign w:val="center"/>
          </w:tcPr>
          <w:p w14:paraId="3DFE966C" w14:textId="77777777" w:rsidR="00A2470C" w:rsidRPr="009214A2" w:rsidRDefault="00A2470C" w:rsidP="00A2470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6ADD7C6E" w14:textId="6230841A" w:rsidR="00A2470C" w:rsidRPr="009214A2" w:rsidRDefault="00A2470C" w:rsidP="00A2470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7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.9)</w:t>
            </w:r>
          </w:p>
        </w:tc>
        <w:tc>
          <w:tcPr>
            <w:tcW w:w="1274" w:type="dxa"/>
            <w:vAlign w:val="center"/>
          </w:tcPr>
          <w:p w14:paraId="4DFB87F0" w14:textId="349F678E" w:rsidR="00A2470C" w:rsidRPr="009214A2" w:rsidRDefault="00A2470C" w:rsidP="00A2470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87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1.1)</w:t>
            </w:r>
          </w:p>
        </w:tc>
        <w:tc>
          <w:tcPr>
            <w:tcW w:w="992" w:type="dxa"/>
            <w:vAlign w:val="center"/>
          </w:tcPr>
          <w:p w14:paraId="459AE551" w14:textId="77777777" w:rsidR="00A2470C" w:rsidRPr="009214A2" w:rsidRDefault="00A2470C" w:rsidP="00A2470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07D2" w:rsidRPr="009214A2" w14:paraId="1819C35D" w14:textId="77777777" w:rsidTr="00A00AEE">
        <w:trPr>
          <w:jc w:val="center"/>
        </w:trPr>
        <w:tc>
          <w:tcPr>
            <w:tcW w:w="4253" w:type="dxa"/>
            <w:vAlign w:val="center"/>
          </w:tcPr>
          <w:p w14:paraId="0730C3D1" w14:textId="77777777" w:rsidR="002407D2" w:rsidRPr="007B3FCF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5FB">
              <w:rPr>
                <w:rFonts w:ascii="Times New Roman" w:hAnsi="Times New Roman" w:cs="Times New Roman"/>
                <w:sz w:val="18"/>
                <w:szCs w:val="18"/>
              </w:rPr>
              <w:t xml:space="preserve">Frontli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orkers during COVID-19</w:t>
            </w:r>
          </w:p>
        </w:tc>
        <w:tc>
          <w:tcPr>
            <w:tcW w:w="1134" w:type="dxa"/>
            <w:vAlign w:val="center"/>
          </w:tcPr>
          <w:p w14:paraId="74D4D8E1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91132C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9933F5" w14:textId="30FC02C5" w:rsidR="002407D2" w:rsidRPr="009214A2" w:rsidRDefault="005874B6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134" w:type="dxa"/>
            <w:vAlign w:val="center"/>
          </w:tcPr>
          <w:p w14:paraId="4C6B27F4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E88F7C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5D56BB5" w14:textId="515C36E9" w:rsidR="002407D2" w:rsidRPr="009214A2" w:rsidRDefault="00FC3F9F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135" w:type="dxa"/>
            <w:vAlign w:val="center"/>
          </w:tcPr>
          <w:p w14:paraId="6791A231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59082EC8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F78799" w14:textId="63F6A012" w:rsidR="002407D2" w:rsidRPr="009214A2" w:rsidRDefault="00440A4C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06</w:t>
            </w:r>
          </w:p>
        </w:tc>
      </w:tr>
      <w:tr w:rsidR="00440A4C" w:rsidRPr="009214A2" w14:paraId="35D14810" w14:textId="77777777" w:rsidTr="00A00AEE">
        <w:trPr>
          <w:jc w:val="center"/>
        </w:trPr>
        <w:tc>
          <w:tcPr>
            <w:tcW w:w="4253" w:type="dxa"/>
            <w:vAlign w:val="center"/>
          </w:tcPr>
          <w:p w14:paraId="2F6884E7" w14:textId="77777777" w:rsidR="00440A4C" w:rsidRPr="006575FB" w:rsidRDefault="00440A4C" w:rsidP="00440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1134" w:type="dxa"/>
            <w:vAlign w:val="center"/>
          </w:tcPr>
          <w:p w14:paraId="57BF5BA5" w14:textId="52D377D0" w:rsidR="00440A4C" w:rsidRPr="009214A2" w:rsidRDefault="00440A4C" w:rsidP="00440A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2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3)</w:t>
            </w:r>
          </w:p>
        </w:tc>
        <w:tc>
          <w:tcPr>
            <w:tcW w:w="1276" w:type="dxa"/>
            <w:vAlign w:val="center"/>
          </w:tcPr>
          <w:p w14:paraId="632BBEF4" w14:textId="18432921" w:rsidR="00440A4C" w:rsidRPr="009214A2" w:rsidRDefault="00440A4C" w:rsidP="00440A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71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4.7)</w:t>
            </w:r>
          </w:p>
        </w:tc>
        <w:tc>
          <w:tcPr>
            <w:tcW w:w="992" w:type="dxa"/>
            <w:vAlign w:val="center"/>
          </w:tcPr>
          <w:p w14:paraId="204973B4" w14:textId="77777777" w:rsidR="00440A4C" w:rsidRPr="009214A2" w:rsidRDefault="00440A4C" w:rsidP="00440A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E88ACC" w14:textId="40A347E7" w:rsidR="00440A4C" w:rsidRPr="009214A2" w:rsidRDefault="00440A4C" w:rsidP="00440A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3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.0)</w:t>
            </w:r>
          </w:p>
        </w:tc>
        <w:tc>
          <w:tcPr>
            <w:tcW w:w="1276" w:type="dxa"/>
            <w:vAlign w:val="center"/>
          </w:tcPr>
          <w:p w14:paraId="402175BF" w14:textId="49A18DB8" w:rsidR="00440A4C" w:rsidRPr="009214A2" w:rsidRDefault="00440A4C" w:rsidP="00440A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16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0)</w:t>
            </w:r>
          </w:p>
        </w:tc>
        <w:tc>
          <w:tcPr>
            <w:tcW w:w="993" w:type="dxa"/>
            <w:vAlign w:val="center"/>
          </w:tcPr>
          <w:p w14:paraId="5EAEFEB8" w14:textId="77777777" w:rsidR="00440A4C" w:rsidRPr="009214A2" w:rsidRDefault="00440A4C" w:rsidP="00440A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7A6ECCFB" w14:textId="3145909B" w:rsidR="00440A4C" w:rsidRPr="009214A2" w:rsidRDefault="00440A4C" w:rsidP="00440A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78 </w:t>
            </w:r>
            <w:r w:rsidR="005B1343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8)</w:t>
            </w:r>
          </w:p>
        </w:tc>
        <w:tc>
          <w:tcPr>
            <w:tcW w:w="1274" w:type="dxa"/>
            <w:vAlign w:val="center"/>
          </w:tcPr>
          <w:p w14:paraId="07BAA7DB" w14:textId="2E5036E7" w:rsidR="00440A4C" w:rsidRPr="009214A2" w:rsidRDefault="00440A4C" w:rsidP="00440A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,198 </w:t>
            </w:r>
            <w:r w:rsidR="005B1343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2)</w:t>
            </w:r>
          </w:p>
        </w:tc>
        <w:tc>
          <w:tcPr>
            <w:tcW w:w="992" w:type="dxa"/>
            <w:vAlign w:val="center"/>
          </w:tcPr>
          <w:p w14:paraId="1EC63AFA" w14:textId="77777777" w:rsidR="00440A4C" w:rsidRPr="009214A2" w:rsidRDefault="00440A4C" w:rsidP="00440A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0A4C" w:rsidRPr="009214A2" w14:paraId="632A6D17" w14:textId="77777777" w:rsidTr="00A00AEE">
        <w:trPr>
          <w:jc w:val="center"/>
        </w:trPr>
        <w:tc>
          <w:tcPr>
            <w:tcW w:w="4253" w:type="dxa"/>
            <w:vAlign w:val="center"/>
          </w:tcPr>
          <w:p w14:paraId="38C64CFA" w14:textId="77777777" w:rsidR="00440A4C" w:rsidRDefault="00440A4C" w:rsidP="00440A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134" w:type="dxa"/>
            <w:vAlign w:val="center"/>
          </w:tcPr>
          <w:p w14:paraId="2A83F162" w14:textId="320A69D0" w:rsidR="00440A4C" w:rsidRPr="009214A2" w:rsidRDefault="00440A4C" w:rsidP="00440A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53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1)</w:t>
            </w:r>
          </w:p>
        </w:tc>
        <w:tc>
          <w:tcPr>
            <w:tcW w:w="1276" w:type="dxa"/>
            <w:vAlign w:val="center"/>
          </w:tcPr>
          <w:p w14:paraId="22CFF8EC" w14:textId="3FBCEBDA" w:rsidR="00440A4C" w:rsidRPr="009214A2" w:rsidRDefault="00440A4C" w:rsidP="00440A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,65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4.9)</w:t>
            </w:r>
          </w:p>
        </w:tc>
        <w:tc>
          <w:tcPr>
            <w:tcW w:w="992" w:type="dxa"/>
            <w:vAlign w:val="center"/>
          </w:tcPr>
          <w:p w14:paraId="1F8D31AE" w14:textId="77777777" w:rsidR="00440A4C" w:rsidRPr="009214A2" w:rsidRDefault="00440A4C" w:rsidP="00440A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B79FAE" w14:textId="47DBC4E6" w:rsidR="00440A4C" w:rsidRPr="009214A2" w:rsidRDefault="00440A4C" w:rsidP="00440A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21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5)</w:t>
            </w:r>
          </w:p>
        </w:tc>
        <w:tc>
          <w:tcPr>
            <w:tcW w:w="1276" w:type="dxa"/>
            <w:vAlign w:val="center"/>
          </w:tcPr>
          <w:p w14:paraId="4D7583EB" w14:textId="5896CFEC" w:rsidR="00440A4C" w:rsidRPr="009214A2" w:rsidRDefault="00440A4C" w:rsidP="00440A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7,18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5)</w:t>
            </w:r>
          </w:p>
        </w:tc>
        <w:tc>
          <w:tcPr>
            <w:tcW w:w="993" w:type="dxa"/>
            <w:vAlign w:val="center"/>
          </w:tcPr>
          <w:p w14:paraId="3052A092" w14:textId="77777777" w:rsidR="00440A4C" w:rsidRPr="009214A2" w:rsidRDefault="00440A4C" w:rsidP="00440A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6CE6BE7A" w14:textId="5ADFBBB4" w:rsidR="00440A4C" w:rsidRPr="009214A2" w:rsidRDefault="00440A4C" w:rsidP="00440A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566 </w:t>
            </w:r>
            <w:r w:rsidR="005B1343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1)</w:t>
            </w:r>
          </w:p>
        </w:tc>
        <w:tc>
          <w:tcPr>
            <w:tcW w:w="1274" w:type="dxa"/>
            <w:vAlign w:val="center"/>
          </w:tcPr>
          <w:p w14:paraId="6B264C6C" w14:textId="64D2C6F8" w:rsidR="00440A4C" w:rsidRPr="009214A2" w:rsidRDefault="00440A4C" w:rsidP="00440A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,764 </w:t>
            </w:r>
            <w:r w:rsidR="005B1343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9)</w:t>
            </w:r>
          </w:p>
        </w:tc>
        <w:tc>
          <w:tcPr>
            <w:tcW w:w="992" w:type="dxa"/>
            <w:vAlign w:val="center"/>
          </w:tcPr>
          <w:p w14:paraId="374EC00C" w14:textId="77777777" w:rsidR="00440A4C" w:rsidRPr="009214A2" w:rsidRDefault="00440A4C" w:rsidP="00440A4C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11B7" w:rsidRPr="009214A2" w14:paraId="2D4150B6" w14:textId="77777777" w:rsidTr="00A00AEE">
        <w:trPr>
          <w:jc w:val="center"/>
        </w:trPr>
        <w:tc>
          <w:tcPr>
            <w:tcW w:w="4253" w:type="dxa"/>
            <w:vAlign w:val="center"/>
          </w:tcPr>
          <w:p w14:paraId="6DA7F84C" w14:textId="1CD691AF" w:rsidR="003411B7" w:rsidRDefault="003411B7" w:rsidP="003411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FCF">
              <w:rPr>
                <w:rFonts w:ascii="Times New Roman" w:hAnsi="Times New Roman" w:cs="Times New Roman"/>
                <w:sz w:val="18"/>
                <w:szCs w:val="18"/>
              </w:rPr>
              <w:t xml:space="preserve">Experien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f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hospitaliza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COVID-19</w:t>
            </w:r>
          </w:p>
        </w:tc>
        <w:tc>
          <w:tcPr>
            <w:tcW w:w="1134" w:type="dxa"/>
            <w:vAlign w:val="center"/>
          </w:tcPr>
          <w:p w14:paraId="5FED7FDB" w14:textId="77777777" w:rsidR="003411B7" w:rsidRPr="009214A2" w:rsidRDefault="003411B7" w:rsidP="003411B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4EE554" w14:textId="77777777" w:rsidR="003411B7" w:rsidRPr="009214A2" w:rsidRDefault="003411B7" w:rsidP="003411B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C08927" w14:textId="282B445B" w:rsidR="003411B7" w:rsidRPr="009214A2" w:rsidRDefault="003411B7" w:rsidP="003411B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134" w:type="dxa"/>
            <w:vAlign w:val="center"/>
          </w:tcPr>
          <w:p w14:paraId="2B5A7B81" w14:textId="77777777" w:rsidR="003411B7" w:rsidRPr="009214A2" w:rsidRDefault="003411B7" w:rsidP="003411B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40D1A3" w14:textId="77777777" w:rsidR="003411B7" w:rsidRPr="009214A2" w:rsidRDefault="003411B7" w:rsidP="003411B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6B748E2" w14:textId="35A7697E" w:rsidR="003411B7" w:rsidRPr="009214A2" w:rsidRDefault="003411B7" w:rsidP="003411B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135" w:type="dxa"/>
            <w:vAlign w:val="center"/>
          </w:tcPr>
          <w:p w14:paraId="5073EACE" w14:textId="77777777" w:rsidR="003411B7" w:rsidRPr="009214A2" w:rsidRDefault="003411B7" w:rsidP="003411B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0A03BF79" w14:textId="77777777" w:rsidR="003411B7" w:rsidRPr="009214A2" w:rsidRDefault="003411B7" w:rsidP="003411B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CD5483E" w14:textId="4C01B80E" w:rsidR="003411B7" w:rsidRPr="009214A2" w:rsidRDefault="003411B7" w:rsidP="003411B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34</w:t>
            </w:r>
          </w:p>
        </w:tc>
      </w:tr>
      <w:tr w:rsidR="003411B7" w:rsidRPr="009214A2" w14:paraId="7EACE044" w14:textId="77777777" w:rsidTr="00A00AEE">
        <w:trPr>
          <w:jc w:val="center"/>
        </w:trPr>
        <w:tc>
          <w:tcPr>
            <w:tcW w:w="4253" w:type="dxa"/>
            <w:vAlign w:val="center"/>
          </w:tcPr>
          <w:p w14:paraId="3DC215F5" w14:textId="7DD14047" w:rsidR="003411B7" w:rsidRPr="007B3FCF" w:rsidRDefault="003411B7" w:rsidP="003411B7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1134" w:type="dxa"/>
            <w:vAlign w:val="center"/>
          </w:tcPr>
          <w:p w14:paraId="59D1288D" w14:textId="04AB626E" w:rsidR="003411B7" w:rsidRPr="009214A2" w:rsidRDefault="003411B7" w:rsidP="003411B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4)</w:t>
            </w:r>
          </w:p>
        </w:tc>
        <w:tc>
          <w:tcPr>
            <w:tcW w:w="1276" w:type="dxa"/>
            <w:vAlign w:val="center"/>
          </w:tcPr>
          <w:p w14:paraId="480D8D2D" w14:textId="586EB1C5" w:rsidR="003411B7" w:rsidRPr="009214A2" w:rsidRDefault="003411B7" w:rsidP="003411B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56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4.6)</w:t>
            </w:r>
          </w:p>
        </w:tc>
        <w:tc>
          <w:tcPr>
            <w:tcW w:w="992" w:type="dxa"/>
            <w:vAlign w:val="center"/>
          </w:tcPr>
          <w:p w14:paraId="4AEDDD06" w14:textId="15098B2F" w:rsidR="003411B7" w:rsidRPr="009214A2" w:rsidRDefault="003411B7" w:rsidP="003411B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451BAE" w14:textId="1F415AEA" w:rsidR="003411B7" w:rsidRPr="009214A2" w:rsidRDefault="003411B7" w:rsidP="003411B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5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9)</w:t>
            </w:r>
          </w:p>
        </w:tc>
        <w:tc>
          <w:tcPr>
            <w:tcW w:w="1276" w:type="dxa"/>
            <w:vAlign w:val="center"/>
          </w:tcPr>
          <w:p w14:paraId="50439649" w14:textId="72A46A9E" w:rsidR="003411B7" w:rsidRPr="009214A2" w:rsidRDefault="003411B7" w:rsidP="003411B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15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1)</w:t>
            </w:r>
          </w:p>
        </w:tc>
        <w:tc>
          <w:tcPr>
            <w:tcW w:w="993" w:type="dxa"/>
            <w:vAlign w:val="center"/>
          </w:tcPr>
          <w:p w14:paraId="4BE95193" w14:textId="7341C25E" w:rsidR="003411B7" w:rsidRPr="009214A2" w:rsidRDefault="003411B7" w:rsidP="003411B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50EB5330" w14:textId="1DDD212D" w:rsidR="003411B7" w:rsidRPr="009214A2" w:rsidRDefault="003411B7" w:rsidP="003411B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7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5)</w:t>
            </w:r>
          </w:p>
        </w:tc>
        <w:tc>
          <w:tcPr>
            <w:tcW w:w="1274" w:type="dxa"/>
            <w:vAlign w:val="center"/>
          </w:tcPr>
          <w:p w14:paraId="6EE329A8" w14:textId="417B3E78" w:rsidR="003411B7" w:rsidRPr="009214A2" w:rsidRDefault="003411B7" w:rsidP="003411B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,40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5)</w:t>
            </w:r>
          </w:p>
        </w:tc>
        <w:tc>
          <w:tcPr>
            <w:tcW w:w="992" w:type="dxa"/>
            <w:vAlign w:val="center"/>
          </w:tcPr>
          <w:p w14:paraId="1BC20E57" w14:textId="77777777" w:rsidR="003411B7" w:rsidRPr="009214A2" w:rsidRDefault="003411B7" w:rsidP="003411B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411B7" w:rsidRPr="009214A2" w14:paraId="17941541" w14:textId="77777777" w:rsidTr="00A00AEE">
        <w:trPr>
          <w:jc w:val="center"/>
        </w:trPr>
        <w:tc>
          <w:tcPr>
            <w:tcW w:w="4253" w:type="dxa"/>
            <w:vAlign w:val="center"/>
          </w:tcPr>
          <w:p w14:paraId="4924878A" w14:textId="7858D878" w:rsidR="003411B7" w:rsidRPr="007B3FCF" w:rsidRDefault="003411B7" w:rsidP="003411B7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1134" w:type="dxa"/>
            <w:vAlign w:val="center"/>
          </w:tcPr>
          <w:p w14:paraId="19709645" w14:textId="2F269E0C" w:rsidR="003411B7" w:rsidRPr="009214A2" w:rsidRDefault="003411B7" w:rsidP="003411B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70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1)</w:t>
            </w:r>
          </w:p>
        </w:tc>
        <w:tc>
          <w:tcPr>
            <w:tcW w:w="1276" w:type="dxa"/>
            <w:vAlign w:val="center"/>
          </w:tcPr>
          <w:p w14:paraId="0F41A671" w14:textId="49A37D1F" w:rsidR="003411B7" w:rsidRPr="009214A2" w:rsidRDefault="003411B7" w:rsidP="003411B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1,80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4.9)</w:t>
            </w:r>
          </w:p>
        </w:tc>
        <w:tc>
          <w:tcPr>
            <w:tcW w:w="992" w:type="dxa"/>
            <w:vAlign w:val="center"/>
          </w:tcPr>
          <w:p w14:paraId="649AFA91" w14:textId="239C6789" w:rsidR="003411B7" w:rsidRPr="009214A2" w:rsidRDefault="003411B7" w:rsidP="003411B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8B6B63" w14:textId="2C21406E" w:rsidR="003411B7" w:rsidRPr="009214A2" w:rsidRDefault="003411B7" w:rsidP="003411B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40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6)</w:t>
            </w:r>
          </w:p>
        </w:tc>
        <w:tc>
          <w:tcPr>
            <w:tcW w:w="1276" w:type="dxa"/>
            <w:vAlign w:val="center"/>
          </w:tcPr>
          <w:p w14:paraId="07A37F39" w14:textId="21E33716" w:rsidR="003411B7" w:rsidRPr="009214A2" w:rsidRDefault="003411B7" w:rsidP="003411B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,18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4)</w:t>
            </w:r>
          </w:p>
        </w:tc>
        <w:tc>
          <w:tcPr>
            <w:tcW w:w="993" w:type="dxa"/>
            <w:vAlign w:val="center"/>
          </w:tcPr>
          <w:p w14:paraId="26546169" w14:textId="4332F14E" w:rsidR="003411B7" w:rsidRPr="009214A2" w:rsidRDefault="003411B7" w:rsidP="003411B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E29B95D" w14:textId="3F71B76B" w:rsidR="003411B7" w:rsidRPr="009214A2" w:rsidRDefault="003411B7" w:rsidP="003411B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56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1)</w:t>
            </w:r>
          </w:p>
        </w:tc>
        <w:tc>
          <w:tcPr>
            <w:tcW w:w="1274" w:type="dxa"/>
            <w:vAlign w:val="center"/>
          </w:tcPr>
          <w:p w14:paraId="71B8CB72" w14:textId="2A60BF26" w:rsidR="003411B7" w:rsidRPr="009214A2" w:rsidRDefault="003411B7" w:rsidP="003411B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,56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9)</w:t>
            </w:r>
          </w:p>
        </w:tc>
        <w:tc>
          <w:tcPr>
            <w:tcW w:w="992" w:type="dxa"/>
            <w:vAlign w:val="center"/>
          </w:tcPr>
          <w:p w14:paraId="5961CA20" w14:textId="77777777" w:rsidR="003411B7" w:rsidRPr="009214A2" w:rsidRDefault="003411B7" w:rsidP="003411B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07D2" w:rsidRPr="009214A2" w14:paraId="7DF4BEED" w14:textId="77777777" w:rsidTr="00A00AEE">
        <w:trPr>
          <w:jc w:val="center"/>
        </w:trPr>
        <w:tc>
          <w:tcPr>
            <w:tcW w:w="4253" w:type="dxa"/>
            <w:vAlign w:val="center"/>
          </w:tcPr>
          <w:p w14:paraId="27001A1C" w14:textId="77777777" w:rsidR="002407D2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FCF">
              <w:rPr>
                <w:rFonts w:ascii="Times New Roman" w:hAnsi="Times New Roman" w:cs="Times New Roman"/>
                <w:sz w:val="18"/>
                <w:szCs w:val="18"/>
              </w:rPr>
              <w:t xml:space="preserve">Experien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f quarantine during COVID-19</w:t>
            </w:r>
          </w:p>
        </w:tc>
        <w:tc>
          <w:tcPr>
            <w:tcW w:w="1134" w:type="dxa"/>
            <w:vAlign w:val="center"/>
          </w:tcPr>
          <w:p w14:paraId="49F66030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D4FE3D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2A13C0" w14:textId="0C6AA92E" w:rsidR="002407D2" w:rsidRPr="009214A2" w:rsidRDefault="00222A8A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&lt; 0.001**</w:t>
            </w:r>
          </w:p>
        </w:tc>
        <w:tc>
          <w:tcPr>
            <w:tcW w:w="1134" w:type="dxa"/>
            <w:vAlign w:val="center"/>
          </w:tcPr>
          <w:p w14:paraId="3A4458F5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158F49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526CD05" w14:textId="44EE6ED3" w:rsidR="002407D2" w:rsidRPr="009214A2" w:rsidRDefault="00B23194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&lt; 0.001**</w:t>
            </w:r>
          </w:p>
        </w:tc>
        <w:tc>
          <w:tcPr>
            <w:tcW w:w="1135" w:type="dxa"/>
            <w:vAlign w:val="center"/>
          </w:tcPr>
          <w:p w14:paraId="2C940911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462C9942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0048C7" w14:textId="34FE6590" w:rsidR="002407D2" w:rsidRPr="009214A2" w:rsidRDefault="00FF68B8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&lt; 0.001**</w:t>
            </w:r>
          </w:p>
        </w:tc>
      </w:tr>
      <w:tr w:rsidR="00FF68B8" w:rsidRPr="009214A2" w14:paraId="32CC7986" w14:textId="77777777" w:rsidTr="00A00AEE">
        <w:trPr>
          <w:jc w:val="center"/>
        </w:trPr>
        <w:tc>
          <w:tcPr>
            <w:tcW w:w="4253" w:type="dxa"/>
            <w:vAlign w:val="center"/>
          </w:tcPr>
          <w:p w14:paraId="314D72A0" w14:textId="77777777" w:rsidR="00FF68B8" w:rsidRPr="007B3FCF" w:rsidRDefault="00FF68B8" w:rsidP="00FF68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entralized</w:t>
            </w:r>
          </w:p>
        </w:tc>
        <w:tc>
          <w:tcPr>
            <w:tcW w:w="1134" w:type="dxa"/>
            <w:vAlign w:val="center"/>
          </w:tcPr>
          <w:p w14:paraId="03332697" w14:textId="6FB8F9AE" w:rsidR="00FF68B8" w:rsidRPr="009214A2" w:rsidRDefault="00FF68B8" w:rsidP="00FF68B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6.5)</w:t>
            </w:r>
          </w:p>
        </w:tc>
        <w:tc>
          <w:tcPr>
            <w:tcW w:w="1276" w:type="dxa"/>
            <w:vAlign w:val="center"/>
          </w:tcPr>
          <w:p w14:paraId="5C5C26C0" w14:textId="5F24C2B8" w:rsidR="00FF68B8" w:rsidRPr="009214A2" w:rsidRDefault="00FF68B8" w:rsidP="00FF68B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54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3.5)</w:t>
            </w:r>
          </w:p>
        </w:tc>
        <w:tc>
          <w:tcPr>
            <w:tcW w:w="992" w:type="dxa"/>
            <w:vAlign w:val="center"/>
          </w:tcPr>
          <w:p w14:paraId="564780EC" w14:textId="77777777" w:rsidR="00FF68B8" w:rsidRPr="009214A2" w:rsidRDefault="00FF68B8" w:rsidP="00FF68B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29C12B" w14:textId="4093C61B" w:rsidR="00FF68B8" w:rsidRPr="009214A2" w:rsidRDefault="00FF68B8" w:rsidP="00FF68B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3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0.6)</w:t>
            </w:r>
          </w:p>
        </w:tc>
        <w:tc>
          <w:tcPr>
            <w:tcW w:w="1276" w:type="dxa"/>
            <w:vAlign w:val="center"/>
          </w:tcPr>
          <w:p w14:paraId="2CE44386" w14:textId="22AFE0B5" w:rsidR="00FF68B8" w:rsidRPr="009214A2" w:rsidRDefault="00FF68B8" w:rsidP="00FF68B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,25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9.4)</w:t>
            </w:r>
          </w:p>
        </w:tc>
        <w:tc>
          <w:tcPr>
            <w:tcW w:w="993" w:type="dxa"/>
            <w:vAlign w:val="center"/>
          </w:tcPr>
          <w:p w14:paraId="4BFF284C" w14:textId="77777777" w:rsidR="00FF68B8" w:rsidRPr="009214A2" w:rsidRDefault="00FF68B8" w:rsidP="00FF68B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6B9C36E" w14:textId="4478255F" w:rsidR="00FF68B8" w:rsidRPr="009214A2" w:rsidRDefault="00FF68B8" w:rsidP="00FF68B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13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1.2)</w:t>
            </w:r>
          </w:p>
        </w:tc>
        <w:tc>
          <w:tcPr>
            <w:tcW w:w="1274" w:type="dxa"/>
            <w:vAlign w:val="center"/>
          </w:tcPr>
          <w:p w14:paraId="6F8B01F0" w14:textId="03979B3D" w:rsidR="00FF68B8" w:rsidRPr="009214A2" w:rsidRDefault="00FF68B8" w:rsidP="00FF68B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98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8.8)</w:t>
            </w:r>
          </w:p>
        </w:tc>
        <w:tc>
          <w:tcPr>
            <w:tcW w:w="992" w:type="dxa"/>
            <w:vAlign w:val="center"/>
          </w:tcPr>
          <w:p w14:paraId="42D6501E" w14:textId="77777777" w:rsidR="00FF68B8" w:rsidRPr="009214A2" w:rsidRDefault="00FF68B8" w:rsidP="00FF68B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68B8" w:rsidRPr="009214A2" w14:paraId="1F8F147B" w14:textId="77777777" w:rsidTr="00A00AEE">
        <w:trPr>
          <w:jc w:val="center"/>
        </w:trPr>
        <w:tc>
          <w:tcPr>
            <w:tcW w:w="4253" w:type="dxa"/>
            <w:vAlign w:val="center"/>
          </w:tcPr>
          <w:p w14:paraId="695ECF5C" w14:textId="77777777" w:rsidR="00FF68B8" w:rsidRDefault="00FF68B8" w:rsidP="00FF68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 home</w:t>
            </w:r>
          </w:p>
        </w:tc>
        <w:tc>
          <w:tcPr>
            <w:tcW w:w="1134" w:type="dxa"/>
            <w:vAlign w:val="center"/>
          </w:tcPr>
          <w:p w14:paraId="7545F9C6" w14:textId="1F2493E1" w:rsidR="00FF68B8" w:rsidRPr="009214A2" w:rsidRDefault="00FF68B8" w:rsidP="00FF68B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2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2)</w:t>
            </w:r>
          </w:p>
        </w:tc>
        <w:tc>
          <w:tcPr>
            <w:tcW w:w="1276" w:type="dxa"/>
            <w:vAlign w:val="center"/>
          </w:tcPr>
          <w:p w14:paraId="188C1CB7" w14:textId="093D5F88" w:rsidR="00FF68B8" w:rsidRPr="009214A2" w:rsidRDefault="00FF68B8" w:rsidP="00FF68B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89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4.8)</w:t>
            </w:r>
          </w:p>
        </w:tc>
        <w:tc>
          <w:tcPr>
            <w:tcW w:w="992" w:type="dxa"/>
            <w:vAlign w:val="center"/>
          </w:tcPr>
          <w:p w14:paraId="52364EA7" w14:textId="77777777" w:rsidR="00FF68B8" w:rsidRPr="009214A2" w:rsidRDefault="00FF68B8" w:rsidP="00FF68B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744306" w14:textId="0135DEDD" w:rsidR="00FF68B8" w:rsidRPr="009214A2" w:rsidRDefault="00FF68B8" w:rsidP="00FF68B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7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5)</w:t>
            </w:r>
          </w:p>
        </w:tc>
        <w:tc>
          <w:tcPr>
            <w:tcW w:w="1276" w:type="dxa"/>
            <w:vAlign w:val="center"/>
          </w:tcPr>
          <w:p w14:paraId="6F3BF54C" w14:textId="4482E783" w:rsidR="00FF68B8" w:rsidRPr="009214A2" w:rsidRDefault="00FF68B8" w:rsidP="00FF68B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,52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5)</w:t>
            </w:r>
          </w:p>
        </w:tc>
        <w:tc>
          <w:tcPr>
            <w:tcW w:w="993" w:type="dxa"/>
            <w:vAlign w:val="center"/>
          </w:tcPr>
          <w:p w14:paraId="6A3E66AF" w14:textId="77777777" w:rsidR="00FF68B8" w:rsidRPr="009214A2" w:rsidRDefault="00FF68B8" w:rsidP="00FF68B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76F62E00" w14:textId="78E97698" w:rsidR="00FF68B8" w:rsidRPr="009214A2" w:rsidRDefault="00FF68B8" w:rsidP="00FF68B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45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.5)</w:t>
            </w:r>
          </w:p>
        </w:tc>
        <w:tc>
          <w:tcPr>
            <w:tcW w:w="1274" w:type="dxa"/>
            <w:vAlign w:val="center"/>
          </w:tcPr>
          <w:p w14:paraId="5D4F9B74" w14:textId="2E663A2D" w:rsidR="00FF68B8" w:rsidRPr="009214A2" w:rsidRDefault="00FF68B8" w:rsidP="00FF68B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5,54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1.5)</w:t>
            </w:r>
          </w:p>
        </w:tc>
        <w:tc>
          <w:tcPr>
            <w:tcW w:w="992" w:type="dxa"/>
            <w:vAlign w:val="center"/>
          </w:tcPr>
          <w:p w14:paraId="520B88E2" w14:textId="77777777" w:rsidR="00FF68B8" w:rsidRPr="009214A2" w:rsidRDefault="00FF68B8" w:rsidP="00FF68B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68B8" w:rsidRPr="009214A2" w14:paraId="6DD9EAF2" w14:textId="77777777" w:rsidTr="00A00AEE">
        <w:trPr>
          <w:jc w:val="center"/>
        </w:trPr>
        <w:tc>
          <w:tcPr>
            <w:tcW w:w="4253" w:type="dxa"/>
            <w:vAlign w:val="center"/>
          </w:tcPr>
          <w:p w14:paraId="4F116602" w14:textId="77777777" w:rsidR="00FF68B8" w:rsidRDefault="00FF68B8" w:rsidP="00FF68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134" w:type="dxa"/>
            <w:vAlign w:val="center"/>
          </w:tcPr>
          <w:p w14:paraId="698344D3" w14:textId="0EAA48AC" w:rsidR="00FF68B8" w:rsidRPr="009214A2" w:rsidRDefault="00FF68B8" w:rsidP="00FF68B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8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4.9)</w:t>
            </w:r>
          </w:p>
        </w:tc>
        <w:tc>
          <w:tcPr>
            <w:tcW w:w="1276" w:type="dxa"/>
            <w:vAlign w:val="center"/>
          </w:tcPr>
          <w:p w14:paraId="6BF43448" w14:textId="35344F36" w:rsidR="00FF68B8" w:rsidRPr="009214A2" w:rsidRDefault="00FF68B8" w:rsidP="00FF68B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,92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5.1)</w:t>
            </w:r>
          </w:p>
        </w:tc>
        <w:tc>
          <w:tcPr>
            <w:tcW w:w="992" w:type="dxa"/>
            <w:vAlign w:val="center"/>
          </w:tcPr>
          <w:p w14:paraId="1286A200" w14:textId="77777777" w:rsidR="00FF68B8" w:rsidRPr="009214A2" w:rsidRDefault="00FF68B8" w:rsidP="00FF68B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018695" w14:textId="19FA4526" w:rsidR="00FF68B8" w:rsidRPr="009214A2" w:rsidRDefault="00FF68B8" w:rsidP="00FF68B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4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6.6)</w:t>
            </w:r>
          </w:p>
        </w:tc>
        <w:tc>
          <w:tcPr>
            <w:tcW w:w="1276" w:type="dxa"/>
            <w:vAlign w:val="center"/>
          </w:tcPr>
          <w:p w14:paraId="1F94DEE4" w14:textId="669939FF" w:rsidR="00FF68B8" w:rsidRPr="009214A2" w:rsidRDefault="00FF68B8" w:rsidP="00FF68B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,56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3.4)</w:t>
            </w:r>
          </w:p>
        </w:tc>
        <w:tc>
          <w:tcPr>
            <w:tcW w:w="993" w:type="dxa"/>
            <w:vAlign w:val="center"/>
          </w:tcPr>
          <w:p w14:paraId="2D37A5B9" w14:textId="77777777" w:rsidR="00FF68B8" w:rsidRPr="009214A2" w:rsidRDefault="00FF68B8" w:rsidP="00FF68B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4ADD7C54" w14:textId="1F8C7C90" w:rsidR="00FF68B8" w:rsidRPr="009214A2" w:rsidRDefault="00FF68B8" w:rsidP="00FF68B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5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.2)</w:t>
            </w:r>
          </w:p>
        </w:tc>
        <w:tc>
          <w:tcPr>
            <w:tcW w:w="1274" w:type="dxa"/>
            <w:vAlign w:val="center"/>
          </w:tcPr>
          <w:p w14:paraId="2DF77F5A" w14:textId="52843866" w:rsidR="00FF68B8" w:rsidRPr="009214A2" w:rsidRDefault="00FF68B8" w:rsidP="00FF68B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42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1.8)</w:t>
            </w:r>
          </w:p>
        </w:tc>
        <w:tc>
          <w:tcPr>
            <w:tcW w:w="992" w:type="dxa"/>
            <w:vAlign w:val="center"/>
          </w:tcPr>
          <w:p w14:paraId="0ADD7B90" w14:textId="77777777" w:rsidR="00FF68B8" w:rsidRPr="009214A2" w:rsidRDefault="00FF68B8" w:rsidP="00FF68B8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07D2" w:rsidRPr="009214A2" w14:paraId="383503CA" w14:textId="77777777" w:rsidTr="00A00AEE">
        <w:trPr>
          <w:jc w:val="center"/>
        </w:trPr>
        <w:tc>
          <w:tcPr>
            <w:tcW w:w="4253" w:type="dxa"/>
            <w:vAlign w:val="center"/>
          </w:tcPr>
          <w:p w14:paraId="5C17497D" w14:textId="77777777" w:rsidR="002407D2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7B3FCF">
              <w:rPr>
                <w:rFonts w:ascii="Times New Roman" w:hAnsi="Times New Roman" w:cs="Times New Roman"/>
                <w:sz w:val="18"/>
                <w:szCs w:val="18"/>
              </w:rPr>
              <w:t>amilies/friend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 w:rsidRPr="007B3FCF">
              <w:rPr>
                <w:rFonts w:ascii="Times New Roman" w:hAnsi="Times New Roman" w:cs="Times New Roman"/>
                <w:sz w:val="18"/>
                <w:szCs w:val="18"/>
              </w:rPr>
              <w:t>ospitalization related to COVID-19</w:t>
            </w:r>
          </w:p>
        </w:tc>
        <w:tc>
          <w:tcPr>
            <w:tcW w:w="1134" w:type="dxa"/>
            <w:vAlign w:val="center"/>
          </w:tcPr>
          <w:p w14:paraId="046B18C1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A15D83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8D2350" w14:textId="7B30D1F2" w:rsidR="002407D2" w:rsidRPr="009214A2" w:rsidRDefault="00BD16A4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134" w:type="dxa"/>
            <w:vAlign w:val="center"/>
          </w:tcPr>
          <w:p w14:paraId="79907ACB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C3A992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B4D0834" w14:textId="368008DD" w:rsidR="002407D2" w:rsidRPr="009214A2" w:rsidRDefault="007E785F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135" w:type="dxa"/>
            <w:vAlign w:val="center"/>
          </w:tcPr>
          <w:p w14:paraId="25407547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34DFFC16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FD6A2EC" w14:textId="1E233F73" w:rsidR="002407D2" w:rsidRPr="009214A2" w:rsidRDefault="004B32E9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09</w:t>
            </w:r>
          </w:p>
        </w:tc>
      </w:tr>
      <w:tr w:rsidR="00460050" w:rsidRPr="009214A2" w14:paraId="495663F6" w14:textId="77777777" w:rsidTr="00A00AEE">
        <w:trPr>
          <w:jc w:val="center"/>
        </w:trPr>
        <w:tc>
          <w:tcPr>
            <w:tcW w:w="4253" w:type="dxa"/>
            <w:vAlign w:val="center"/>
          </w:tcPr>
          <w:p w14:paraId="64DF1DDE" w14:textId="77777777" w:rsidR="00460050" w:rsidRDefault="00460050" w:rsidP="00460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1134" w:type="dxa"/>
            <w:vAlign w:val="center"/>
          </w:tcPr>
          <w:p w14:paraId="5E89C469" w14:textId="7B721366" w:rsidR="00460050" w:rsidRPr="009214A2" w:rsidRDefault="00460050" w:rsidP="004600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1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3)</w:t>
            </w:r>
          </w:p>
        </w:tc>
        <w:tc>
          <w:tcPr>
            <w:tcW w:w="1276" w:type="dxa"/>
            <w:vAlign w:val="center"/>
          </w:tcPr>
          <w:p w14:paraId="6640C629" w14:textId="43055701" w:rsidR="00460050" w:rsidRPr="009214A2" w:rsidRDefault="00460050" w:rsidP="004600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,19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4.7)</w:t>
            </w:r>
          </w:p>
        </w:tc>
        <w:tc>
          <w:tcPr>
            <w:tcW w:w="992" w:type="dxa"/>
            <w:vAlign w:val="center"/>
          </w:tcPr>
          <w:p w14:paraId="5DFF00D0" w14:textId="77777777" w:rsidR="00460050" w:rsidRPr="009214A2" w:rsidRDefault="00460050" w:rsidP="004600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CF1750" w14:textId="377855E2" w:rsidR="00460050" w:rsidRPr="009214A2" w:rsidRDefault="00460050" w:rsidP="004600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2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9)</w:t>
            </w:r>
          </w:p>
        </w:tc>
        <w:tc>
          <w:tcPr>
            <w:tcW w:w="1276" w:type="dxa"/>
            <w:vAlign w:val="center"/>
          </w:tcPr>
          <w:p w14:paraId="15BE132F" w14:textId="3B568248" w:rsidR="00460050" w:rsidRPr="009214A2" w:rsidRDefault="00460050" w:rsidP="004600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38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1)</w:t>
            </w:r>
          </w:p>
        </w:tc>
        <w:tc>
          <w:tcPr>
            <w:tcW w:w="993" w:type="dxa"/>
            <w:vAlign w:val="center"/>
          </w:tcPr>
          <w:p w14:paraId="37F2B19D" w14:textId="77777777" w:rsidR="00460050" w:rsidRPr="009214A2" w:rsidRDefault="00460050" w:rsidP="004600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7494AF12" w14:textId="35ECBDF9" w:rsidR="00460050" w:rsidRPr="009214A2" w:rsidRDefault="00460050" w:rsidP="004600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56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5)</w:t>
            </w:r>
          </w:p>
        </w:tc>
        <w:tc>
          <w:tcPr>
            <w:tcW w:w="1274" w:type="dxa"/>
            <w:vAlign w:val="center"/>
          </w:tcPr>
          <w:p w14:paraId="070D39FB" w14:textId="1C341FE2" w:rsidR="00460050" w:rsidRPr="009214A2" w:rsidRDefault="00460050" w:rsidP="004600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4,87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5)</w:t>
            </w:r>
          </w:p>
        </w:tc>
        <w:tc>
          <w:tcPr>
            <w:tcW w:w="992" w:type="dxa"/>
            <w:vAlign w:val="center"/>
          </w:tcPr>
          <w:p w14:paraId="21761027" w14:textId="77777777" w:rsidR="00460050" w:rsidRPr="009214A2" w:rsidRDefault="00460050" w:rsidP="004600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60050" w:rsidRPr="009214A2" w14:paraId="504AD3ED" w14:textId="77777777" w:rsidTr="00A00AEE">
        <w:trPr>
          <w:jc w:val="center"/>
        </w:trPr>
        <w:tc>
          <w:tcPr>
            <w:tcW w:w="4253" w:type="dxa"/>
            <w:vAlign w:val="center"/>
          </w:tcPr>
          <w:p w14:paraId="1245AC43" w14:textId="77777777" w:rsidR="00460050" w:rsidRDefault="00460050" w:rsidP="00460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1134" w:type="dxa"/>
            <w:vAlign w:val="center"/>
          </w:tcPr>
          <w:p w14:paraId="15EE3C4B" w14:textId="257D8074" w:rsidR="00460050" w:rsidRPr="009214A2" w:rsidRDefault="00460050" w:rsidP="004600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56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1)</w:t>
            </w:r>
          </w:p>
        </w:tc>
        <w:tc>
          <w:tcPr>
            <w:tcW w:w="1276" w:type="dxa"/>
            <w:vAlign w:val="center"/>
          </w:tcPr>
          <w:p w14:paraId="6F8BB454" w14:textId="72A13C9E" w:rsidR="00460050" w:rsidRPr="009214A2" w:rsidRDefault="00460050" w:rsidP="004600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,16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4.9)</w:t>
            </w:r>
          </w:p>
        </w:tc>
        <w:tc>
          <w:tcPr>
            <w:tcW w:w="992" w:type="dxa"/>
            <w:vAlign w:val="center"/>
          </w:tcPr>
          <w:p w14:paraId="5D91E55D" w14:textId="77777777" w:rsidR="00460050" w:rsidRPr="009214A2" w:rsidRDefault="00460050" w:rsidP="004600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18FB86" w14:textId="2DDEBD3F" w:rsidR="00460050" w:rsidRPr="009214A2" w:rsidRDefault="00460050" w:rsidP="004600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03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5)</w:t>
            </w:r>
          </w:p>
        </w:tc>
        <w:tc>
          <w:tcPr>
            <w:tcW w:w="1276" w:type="dxa"/>
            <w:vAlign w:val="center"/>
          </w:tcPr>
          <w:p w14:paraId="76761C3E" w14:textId="56A68DA1" w:rsidR="00460050" w:rsidRPr="009214A2" w:rsidRDefault="00460050" w:rsidP="004600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4,95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5)</w:t>
            </w:r>
          </w:p>
        </w:tc>
        <w:tc>
          <w:tcPr>
            <w:tcW w:w="993" w:type="dxa"/>
            <w:vAlign w:val="center"/>
          </w:tcPr>
          <w:p w14:paraId="2C266B30" w14:textId="77777777" w:rsidR="00460050" w:rsidRPr="009214A2" w:rsidRDefault="00460050" w:rsidP="004600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58EAE33B" w14:textId="4B0F9B58" w:rsidR="00460050" w:rsidRPr="009214A2" w:rsidRDefault="00460050" w:rsidP="004600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78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0)</w:t>
            </w:r>
          </w:p>
        </w:tc>
        <w:tc>
          <w:tcPr>
            <w:tcW w:w="1274" w:type="dxa"/>
            <w:vAlign w:val="center"/>
          </w:tcPr>
          <w:p w14:paraId="461C439F" w14:textId="46B1E669" w:rsidR="00460050" w:rsidRPr="009214A2" w:rsidRDefault="00460050" w:rsidP="004600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,08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1.0)</w:t>
            </w:r>
          </w:p>
        </w:tc>
        <w:tc>
          <w:tcPr>
            <w:tcW w:w="992" w:type="dxa"/>
            <w:vAlign w:val="center"/>
          </w:tcPr>
          <w:p w14:paraId="455B07E6" w14:textId="77777777" w:rsidR="00460050" w:rsidRPr="009214A2" w:rsidRDefault="00460050" w:rsidP="0046005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07D2" w:rsidRPr="009214A2" w14:paraId="7C9B084C" w14:textId="77777777" w:rsidTr="00A00AEE">
        <w:trPr>
          <w:jc w:val="center"/>
        </w:trPr>
        <w:tc>
          <w:tcPr>
            <w:tcW w:w="4253" w:type="dxa"/>
            <w:vAlign w:val="center"/>
          </w:tcPr>
          <w:p w14:paraId="61B10EFA" w14:textId="77777777" w:rsidR="002407D2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7B3FCF">
              <w:rPr>
                <w:rFonts w:ascii="Times New Roman" w:hAnsi="Times New Roman" w:cs="Times New Roman"/>
                <w:sz w:val="18"/>
                <w:szCs w:val="18"/>
              </w:rPr>
              <w:t>amilies/friend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 w:rsidRPr="00D913F0">
              <w:rPr>
                <w:rFonts w:ascii="Times New Roman" w:hAnsi="Times New Roman" w:cs="Times New Roman"/>
                <w:sz w:val="18"/>
                <w:szCs w:val="18"/>
              </w:rPr>
              <w:t>eath related to COVID-19</w:t>
            </w:r>
          </w:p>
        </w:tc>
        <w:tc>
          <w:tcPr>
            <w:tcW w:w="1134" w:type="dxa"/>
            <w:vAlign w:val="center"/>
          </w:tcPr>
          <w:p w14:paraId="60986B87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620AA9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3FCF76" w14:textId="014C2BD0" w:rsidR="002407D2" w:rsidRPr="009214A2" w:rsidRDefault="001853FF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134" w:type="dxa"/>
            <w:vAlign w:val="center"/>
          </w:tcPr>
          <w:p w14:paraId="2906A215" w14:textId="0F762C5A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E84CCA7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7AC1861" w14:textId="18044910" w:rsidR="002407D2" w:rsidRPr="009214A2" w:rsidRDefault="00901C5F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&lt; 0.001**</w:t>
            </w:r>
          </w:p>
        </w:tc>
        <w:tc>
          <w:tcPr>
            <w:tcW w:w="1135" w:type="dxa"/>
            <w:vAlign w:val="center"/>
          </w:tcPr>
          <w:p w14:paraId="303028DE" w14:textId="55FD950C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429C8824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A1FAF76" w14:textId="54D6F839" w:rsidR="002407D2" w:rsidRPr="009214A2" w:rsidRDefault="004D1AA7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&lt; 0.001**</w:t>
            </w:r>
          </w:p>
        </w:tc>
      </w:tr>
      <w:tr w:rsidR="004D1AA7" w:rsidRPr="009214A2" w14:paraId="6325CB3E" w14:textId="77777777" w:rsidTr="00A00AEE">
        <w:trPr>
          <w:jc w:val="center"/>
        </w:trPr>
        <w:tc>
          <w:tcPr>
            <w:tcW w:w="4253" w:type="dxa"/>
            <w:vAlign w:val="center"/>
          </w:tcPr>
          <w:p w14:paraId="629A41EB" w14:textId="77777777" w:rsidR="004D1AA7" w:rsidRDefault="004D1AA7" w:rsidP="004D1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es</w:t>
            </w:r>
          </w:p>
        </w:tc>
        <w:tc>
          <w:tcPr>
            <w:tcW w:w="1134" w:type="dxa"/>
            <w:vAlign w:val="center"/>
          </w:tcPr>
          <w:p w14:paraId="52DFCD61" w14:textId="4A054CF8" w:rsidR="004D1AA7" w:rsidRPr="009214A2" w:rsidRDefault="004D1AA7" w:rsidP="004D1AA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6.5)</w:t>
            </w:r>
          </w:p>
        </w:tc>
        <w:tc>
          <w:tcPr>
            <w:tcW w:w="1276" w:type="dxa"/>
            <w:vAlign w:val="center"/>
          </w:tcPr>
          <w:p w14:paraId="6ED6E97D" w14:textId="39CC1397" w:rsidR="004D1AA7" w:rsidRPr="009214A2" w:rsidRDefault="004D1AA7" w:rsidP="004D1AA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8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3.5)</w:t>
            </w:r>
          </w:p>
        </w:tc>
        <w:tc>
          <w:tcPr>
            <w:tcW w:w="992" w:type="dxa"/>
            <w:vAlign w:val="center"/>
          </w:tcPr>
          <w:p w14:paraId="45C845CA" w14:textId="77777777" w:rsidR="004D1AA7" w:rsidRPr="009214A2" w:rsidRDefault="004D1AA7" w:rsidP="004D1AA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2A2715" w14:textId="49DB37A0" w:rsidR="004D1AA7" w:rsidRPr="009214A2" w:rsidRDefault="004D1AA7" w:rsidP="004D1AA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5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5)</w:t>
            </w:r>
          </w:p>
        </w:tc>
        <w:tc>
          <w:tcPr>
            <w:tcW w:w="1276" w:type="dxa"/>
            <w:vAlign w:val="center"/>
          </w:tcPr>
          <w:p w14:paraId="7F2A1C27" w14:textId="68AD1AB2" w:rsidR="004D1AA7" w:rsidRPr="009214A2" w:rsidRDefault="004D1AA7" w:rsidP="004D1AA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376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5)</w:t>
            </w:r>
          </w:p>
        </w:tc>
        <w:tc>
          <w:tcPr>
            <w:tcW w:w="993" w:type="dxa"/>
            <w:vAlign w:val="center"/>
          </w:tcPr>
          <w:p w14:paraId="0D8707F8" w14:textId="77777777" w:rsidR="004D1AA7" w:rsidRPr="009214A2" w:rsidRDefault="004D1AA7" w:rsidP="004D1AA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0497C0E" w14:textId="0F16E447" w:rsidR="004D1AA7" w:rsidRPr="009214A2" w:rsidRDefault="004D1AA7" w:rsidP="004D1AA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5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12.1)</w:t>
            </w:r>
          </w:p>
        </w:tc>
        <w:tc>
          <w:tcPr>
            <w:tcW w:w="1274" w:type="dxa"/>
            <w:vAlign w:val="center"/>
          </w:tcPr>
          <w:p w14:paraId="6E28D915" w14:textId="6AAF1CDD" w:rsidR="004D1AA7" w:rsidRPr="009214A2" w:rsidRDefault="004D1AA7" w:rsidP="004D1AA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,700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7.9)</w:t>
            </w:r>
          </w:p>
        </w:tc>
        <w:tc>
          <w:tcPr>
            <w:tcW w:w="992" w:type="dxa"/>
            <w:vAlign w:val="center"/>
          </w:tcPr>
          <w:p w14:paraId="301CFD15" w14:textId="77777777" w:rsidR="004D1AA7" w:rsidRPr="009214A2" w:rsidRDefault="004D1AA7" w:rsidP="004D1AA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1AA7" w:rsidRPr="009214A2" w14:paraId="55B2CCCE" w14:textId="77777777" w:rsidTr="00A00AEE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BF307B4" w14:textId="77777777" w:rsidR="004D1AA7" w:rsidRDefault="004D1AA7" w:rsidP="004D1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1134" w:type="dxa"/>
            <w:vAlign w:val="center"/>
          </w:tcPr>
          <w:p w14:paraId="757B59BB" w14:textId="6CF7B094" w:rsidR="004D1AA7" w:rsidRPr="009214A2" w:rsidRDefault="004D1AA7" w:rsidP="004D1AA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79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1)</w:t>
            </w:r>
          </w:p>
        </w:tc>
        <w:tc>
          <w:tcPr>
            <w:tcW w:w="1276" w:type="dxa"/>
            <w:vAlign w:val="center"/>
          </w:tcPr>
          <w:p w14:paraId="182E56DE" w14:textId="55AF6681" w:rsidR="004D1AA7" w:rsidRPr="009214A2" w:rsidRDefault="004D1AA7" w:rsidP="004D1AA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3,58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4.9)</w:t>
            </w:r>
          </w:p>
        </w:tc>
        <w:tc>
          <w:tcPr>
            <w:tcW w:w="992" w:type="dxa"/>
            <w:vAlign w:val="center"/>
          </w:tcPr>
          <w:p w14:paraId="44C746E8" w14:textId="77777777" w:rsidR="004D1AA7" w:rsidRPr="009214A2" w:rsidRDefault="004D1AA7" w:rsidP="004D1AA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F81E54" w14:textId="43F50904" w:rsidR="004D1AA7" w:rsidRPr="009214A2" w:rsidRDefault="004D1AA7" w:rsidP="004D1AA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40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4)</w:t>
            </w:r>
          </w:p>
        </w:tc>
        <w:tc>
          <w:tcPr>
            <w:tcW w:w="1276" w:type="dxa"/>
            <w:vAlign w:val="center"/>
          </w:tcPr>
          <w:p w14:paraId="68B05381" w14:textId="60660BE1" w:rsidR="004D1AA7" w:rsidRPr="009214A2" w:rsidRDefault="004D1AA7" w:rsidP="004D1AA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9,96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6)</w:t>
            </w:r>
          </w:p>
        </w:tc>
        <w:tc>
          <w:tcPr>
            <w:tcW w:w="993" w:type="dxa"/>
            <w:vAlign w:val="center"/>
          </w:tcPr>
          <w:p w14:paraId="4F8077A5" w14:textId="77777777" w:rsidR="004D1AA7" w:rsidRPr="009214A2" w:rsidRDefault="004D1AA7" w:rsidP="004D1AA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0E7AD17B" w14:textId="5D661776" w:rsidR="004D1AA7" w:rsidRPr="009214A2" w:rsidRDefault="004D1AA7" w:rsidP="004D1AA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69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.7)</w:t>
            </w:r>
          </w:p>
        </w:tc>
        <w:tc>
          <w:tcPr>
            <w:tcW w:w="1274" w:type="dxa"/>
            <w:vAlign w:val="center"/>
          </w:tcPr>
          <w:p w14:paraId="18C31BAD" w14:textId="22EE2B74" w:rsidR="004D1AA7" w:rsidRPr="009214A2" w:rsidRDefault="004D1AA7" w:rsidP="004D1AA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8,26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1.3)</w:t>
            </w:r>
          </w:p>
        </w:tc>
        <w:tc>
          <w:tcPr>
            <w:tcW w:w="992" w:type="dxa"/>
            <w:vAlign w:val="center"/>
          </w:tcPr>
          <w:p w14:paraId="100973F9" w14:textId="77777777" w:rsidR="004D1AA7" w:rsidRPr="009214A2" w:rsidRDefault="004D1AA7" w:rsidP="004D1AA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07D2" w:rsidRPr="009214A2" w14:paraId="26A892E8" w14:textId="77777777" w:rsidTr="00A00AEE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4767E143" w14:textId="77777777" w:rsidR="002407D2" w:rsidRDefault="002407D2" w:rsidP="00A00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FCF">
              <w:rPr>
                <w:rFonts w:ascii="Times New Roman" w:hAnsi="Times New Roman" w:cs="Times New Roman"/>
                <w:sz w:val="18"/>
                <w:szCs w:val="18"/>
              </w:rPr>
              <w:t xml:space="preserve">Psychological interventio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uring</w:t>
            </w:r>
            <w:r w:rsidRPr="007B3FCF">
              <w:rPr>
                <w:rFonts w:ascii="Times New Roman" w:hAnsi="Times New Roman" w:cs="Times New Roman"/>
                <w:sz w:val="18"/>
                <w:szCs w:val="18"/>
              </w:rPr>
              <w:t xml:space="preserve"> COVID-19</w:t>
            </w:r>
          </w:p>
        </w:tc>
        <w:tc>
          <w:tcPr>
            <w:tcW w:w="1134" w:type="dxa"/>
            <w:vAlign w:val="center"/>
          </w:tcPr>
          <w:p w14:paraId="7739ACCA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A6BF56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072D1E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5AC0E0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A61736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2D5312F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7CCA541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20EC658A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001815" w14:textId="77777777" w:rsidR="002407D2" w:rsidRPr="009214A2" w:rsidRDefault="002407D2" w:rsidP="00A00AE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3F13" w:rsidRPr="009214A2" w14:paraId="662E5CE4" w14:textId="77777777" w:rsidTr="00A00AEE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2C188761" w14:textId="77777777" w:rsidR="00673F13" w:rsidRPr="007B3FCF" w:rsidRDefault="00673F13" w:rsidP="00673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D913F0">
              <w:rPr>
                <w:rFonts w:ascii="Times New Roman" w:hAnsi="Times New Roman" w:cs="Times New Roman"/>
                <w:sz w:val="18"/>
                <w:szCs w:val="18"/>
              </w:rPr>
              <w:t>sychological intervention during COVID-19</w:t>
            </w:r>
          </w:p>
        </w:tc>
        <w:tc>
          <w:tcPr>
            <w:tcW w:w="1134" w:type="dxa"/>
            <w:vAlign w:val="center"/>
          </w:tcPr>
          <w:p w14:paraId="440E5773" w14:textId="275896F0" w:rsidR="00673F13" w:rsidRPr="009214A2" w:rsidRDefault="00673F13" w:rsidP="00673F1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3DADFE" w14:textId="0B7BCC48" w:rsidR="00673F13" w:rsidRPr="009214A2" w:rsidRDefault="00673F13" w:rsidP="00673F1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48D398" w14:textId="2A2630A7" w:rsidR="00673F13" w:rsidRPr="009214A2" w:rsidRDefault="00673F13" w:rsidP="00673F1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134" w:type="dxa"/>
            <w:vAlign w:val="center"/>
          </w:tcPr>
          <w:p w14:paraId="36EA64D5" w14:textId="623CADA4" w:rsidR="00673F13" w:rsidRPr="009214A2" w:rsidRDefault="00673F13" w:rsidP="00673F1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2B0775" w14:textId="03FED4F7" w:rsidR="00673F13" w:rsidRPr="009214A2" w:rsidRDefault="00673F13" w:rsidP="00673F1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2CA09AA" w14:textId="7C2B1CCF" w:rsidR="00673F13" w:rsidRPr="009214A2" w:rsidRDefault="00673F13" w:rsidP="00673F1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135" w:type="dxa"/>
            <w:vAlign w:val="center"/>
          </w:tcPr>
          <w:p w14:paraId="7BE1A9C1" w14:textId="77777777" w:rsidR="00673F13" w:rsidRPr="009214A2" w:rsidRDefault="00673F13" w:rsidP="00673F1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1B3A39A4" w14:textId="77777777" w:rsidR="00673F13" w:rsidRPr="009214A2" w:rsidRDefault="00673F13" w:rsidP="00673F1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C20B0B" w14:textId="38E73996" w:rsidR="00673F13" w:rsidRPr="009214A2" w:rsidRDefault="00673F13" w:rsidP="00673F1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.10</w:t>
            </w:r>
          </w:p>
        </w:tc>
      </w:tr>
      <w:tr w:rsidR="00673F13" w:rsidRPr="009214A2" w14:paraId="4CF6597D" w14:textId="77777777" w:rsidTr="00A00AEE">
        <w:trPr>
          <w:jc w:val="center"/>
        </w:trPr>
        <w:tc>
          <w:tcPr>
            <w:tcW w:w="4253" w:type="dxa"/>
            <w:vAlign w:val="center"/>
          </w:tcPr>
          <w:p w14:paraId="1BAE8400" w14:textId="77777777" w:rsidR="00673F13" w:rsidRDefault="00673F13" w:rsidP="00673F13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1134" w:type="dxa"/>
            <w:vAlign w:val="center"/>
          </w:tcPr>
          <w:p w14:paraId="110AC06E" w14:textId="41FC3D2B" w:rsidR="00673F13" w:rsidRPr="009214A2" w:rsidRDefault="00673F13" w:rsidP="00673F13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489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3)</w:t>
            </w:r>
          </w:p>
        </w:tc>
        <w:tc>
          <w:tcPr>
            <w:tcW w:w="1276" w:type="dxa"/>
            <w:vAlign w:val="center"/>
          </w:tcPr>
          <w:p w14:paraId="6484F9ED" w14:textId="10E50114" w:rsidR="00673F13" w:rsidRPr="009214A2" w:rsidRDefault="00673F13" w:rsidP="00673F13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,77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4.7)</w:t>
            </w:r>
          </w:p>
        </w:tc>
        <w:tc>
          <w:tcPr>
            <w:tcW w:w="992" w:type="dxa"/>
            <w:vAlign w:val="center"/>
          </w:tcPr>
          <w:p w14:paraId="5C74DB41" w14:textId="1ABD409B" w:rsidR="00673F13" w:rsidRPr="009214A2" w:rsidRDefault="00673F13" w:rsidP="00673F1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0C2482" w14:textId="085EEE99" w:rsidR="00673F13" w:rsidRPr="009214A2" w:rsidRDefault="00673F13" w:rsidP="00673F13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0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5)</w:t>
            </w:r>
          </w:p>
        </w:tc>
        <w:tc>
          <w:tcPr>
            <w:tcW w:w="1276" w:type="dxa"/>
            <w:vAlign w:val="center"/>
          </w:tcPr>
          <w:p w14:paraId="0EE1452E" w14:textId="6561D2B4" w:rsidR="00673F13" w:rsidRPr="009214A2" w:rsidRDefault="00673F13" w:rsidP="00673F13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,873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5)</w:t>
            </w:r>
          </w:p>
        </w:tc>
        <w:tc>
          <w:tcPr>
            <w:tcW w:w="993" w:type="dxa"/>
            <w:vAlign w:val="center"/>
          </w:tcPr>
          <w:p w14:paraId="7327A0CB" w14:textId="569B39AC" w:rsidR="00673F13" w:rsidRPr="009214A2" w:rsidRDefault="00673F13" w:rsidP="00673F1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52507698" w14:textId="69D55CAB" w:rsidR="00673F13" w:rsidRPr="009214A2" w:rsidRDefault="00673F13" w:rsidP="00673F13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11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8.9)</w:t>
            </w:r>
          </w:p>
        </w:tc>
        <w:tc>
          <w:tcPr>
            <w:tcW w:w="1274" w:type="dxa"/>
            <w:vAlign w:val="center"/>
          </w:tcPr>
          <w:p w14:paraId="73E27FF4" w14:textId="5973C5BC" w:rsidR="00673F13" w:rsidRPr="009214A2" w:rsidRDefault="00673F13" w:rsidP="00673F13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1,47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1.1)</w:t>
            </w:r>
          </w:p>
        </w:tc>
        <w:tc>
          <w:tcPr>
            <w:tcW w:w="992" w:type="dxa"/>
            <w:vAlign w:val="center"/>
          </w:tcPr>
          <w:p w14:paraId="5353B291" w14:textId="77777777" w:rsidR="00673F13" w:rsidRPr="009214A2" w:rsidRDefault="00673F13" w:rsidP="00673F1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3F13" w:rsidRPr="009214A2" w14:paraId="679ABF14" w14:textId="77777777" w:rsidTr="00A00AEE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1D3F112" w14:textId="77777777" w:rsidR="00673F13" w:rsidRDefault="00673F13" w:rsidP="00673F13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D3FF27" w14:textId="2177A4B2" w:rsidR="00673F13" w:rsidRPr="009214A2" w:rsidRDefault="00673F13" w:rsidP="00673F13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364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5.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1F05D2D" w14:textId="0755B50D" w:rsidR="00673F13" w:rsidRPr="009214A2" w:rsidRDefault="00673F13" w:rsidP="00673F13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,588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4.9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D33514D" w14:textId="42B07007" w:rsidR="00673F13" w:rsidRPr="009214A2" w:rsidRDefault="00673F13" w:rsidP="00673F1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4C2DB87" w14:textId="7B35F620" w:rsidR="00673F13" w:rsidRPr="009214A2" w:rsidRDefault="00673F13" w:rsidP="00673F13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952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7.7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26C9ABF" w14:textId="4F7DB15F" w:rsidR="00673F13" w:rsidRPr="009214A2" w:rsidRDefault="00673F13" w:rsidP="00673F13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3,46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2.3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B79368E" w14:textId="5787D846" w:rsidR="00673F13" w:rsidRPr="009214A2" w:rsidRDefault="00673F13" w:rsidP="00673F1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42E9CAA" w14:textId="6C5CAD8A" w:rsidR="00673F13" w:rsidRPr="009214A2" w:rsidRDefault="00673F13" w:rsidP="00673F13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227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.4)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5B3CDD47" w14:textId="70D910BD" w:rsidR="00673F13" w:rsidRPr="009214A2" w:rsidRDefault="00673F13" w:rsidP="00673F13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1,485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(90.6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901DD7C" w14:textId="77777777" w:rsidR="00673F13" w:rsidRPr="009214A2" w:rsidRDefault="00673F13" w:rsidP="00673F13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</w:tbl>
    <w:bookmarkEnd w:id="0"/>
    <w:p w14:paraId="29D44AFA" w14:textId="3763E14E" w:rsidR="00134C9A" w:rsidRPr="0057358D" w:rsidRDefault="00134C9A" w:rsidP="00134C9A">
      <w:pPr>
        <w:rPr>
          <w:rFonts w:ascii="Times New Roman" w:hAnsi="Times New Roman" w:cs="Times New Roman"/>
          <w:sz w:val="18"/>
          <w:szCs w:val="18"/>
        </w:rPr>
      </w:pPr>
      <w:r w:rsidRPr="00BC7DFC">
        <w:rPr>
          <w:rFonts w:ascii="Times New Roman" w:hAnsi="Times New Roman" w:cs="Times New Roman"/>
          <w:sz w:val="18"/>
          <w:szCs w:val="18"/>
        </w:rPr>
        <w:t xml:space="preserve">The </w:t>
      </w:r>
      <w:r>
        <w:rPr>
          <w:rFonts w:ascii="Times New Roman" w:hAnsi="Times New Roman" w:cs="Times New Roman"/>
          <w:sz w:val="18"/>
          <w:szCs w:val="18"/>
        </w:rPr>
        <w:t>factor</w:t>
      </w:r>
      <w:r w:rsidRPr="00BC7DFC">
        <w:rPr>
          <w:rFonts w:ascii="Times New Roman" w:hAnsi="Times New Roman" w:cs="Times New Roman"/>
          <w:sz w:val="18"/>
          <w:szCs w:val="18"/>
        </w:rPr>
        <w:t xml:space="preserve">s </w:t>
      </w:r>
      <w:r>
        <w:rPr>
          <w:rFonts w:ascii="Times New Roman" w:hAnsi="Times New Roman" w:cs="Times New Roman"/>
          <w:sz w:val="18"/>
          <w:szCs w:val="18"/>
        </w:rPr>
        <w:t>with significance</w:t>
      </w:r>
      <w:r w:rsidRPr="00BC7DFC">
        <w:rPr>
          <w:rFonts w:ascii="Times New Roman" w:hAnsi="Times New Roman" w:cs="Times New Roman"/>
          <w:sz w:val="18"/>
          <w:szCs w:val="18"/>
        </w:rPr>
        <w:t xml:space="preserve"> in the uni</w:t>
      </w:r>
      <w:r>
        <w:rPr>
          <w:rFonts w:ascii="Times New Roman" w:hAnsi="Times New Roman" w:cs="Times New Roman"/>
          <w:sz w:val="18"/>
          <w:szCs w:val="18"/>
        </w:rPr>
        <w:t>variable</w:t>
      </w:r>
      <w:r w:rsidRPr="00BC7DFC">
        <w:rPr>
          <w:rFonts w:ascii="Times New Roman" w:hAnsi="Times New Roman" w:cs="Times New Roman"/>
          <w:sz w:val="18"/>
          <w:szCs w:val="18"/>
        </w:rPr>
        <w:t xml:space="preserve"> analys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BC7DFC"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C7DFC">
        <w:rPr>
          <w:rFonts w:ascii="Times New Roman" w:hAnsi="Times New Roman" w:cs="Times New Roman"/>
          <w:sz w:val="18"/>
          <w:szCs w:val="18"/>
        </w:rPr>
        <w:t xml:space="preserve">were </w:t>
      </w:r>
      <w:r>
        <w:rPr>
          <w:rFonts w:ascii="Times New Roman" w:hAnsi="Times New Roman" w:cs="Times New Roman"/>
          <w:sz w:val="18"/>
          <w:szCs w:val="18"/>
        </w:rPr>
        <w:t xml:space="preserve">then </w:t>
      </w:r>
      <w:r w:rsidRPr="00BC7DFC">
        <w:rPr>
          <w:rFonts w:ascii="Times New Roman" w:hAnsi="Times New Roman" w:cs="Times New Roman"/>
          <w:sz w:val="18"/>
          <w:szCs w:val="18"/>
        </w:rPr>
        <w:t>entered into the multi</w:t>
      </w:r>
      <w:r>
        <w:rPr>
          <w:rFonts w:ascii="Times New Roman" w:hAnsi="Times New Roman" w:cs="Times New Roman"/>
          <w:sz w:val="18"/>
          <w:szCs w:val="18"/>
        </w:rPr>
        <w:t>variable</w:t>
      </w:r>
      <w:r w:rsidRPr="00BC7DFC">
        <w:rPr>
          <w:rFonts w:ascii="Times New Roman" w:hAnsi="Times New Roman" w:cs="Times New Roman"/>
          <w:sz w:val="18"/>
          <w:szCs w:val="18"/>
        </w:rPr>
        <w:t xml:space="preserve"> logistic regression </w:t>
      </w:r>
      <w:r>
        <w:rPr>
          <w:rFonts w:ascii="Times New Roman" w:hAnsi="Times New Roman" w:cs="Times New Roman"/>
          <w:sz w:val="18"/>
          <w:szCs w:val="18"/>
        </w:rPr>
        <w:t xml:space="preserve">(refer to </w:t>
      </w:r>
      <w:r w:rsidR="00010BBB">
        <w:rPr>
          <w:rFonts w:ascii="Times New Roman" w:hAnsi="Times New Roman" w:cs="Times New Roman" w:hint="eastAsia"/>
          <w:b/>
          <w:bCs/>
          <w:sz w:val="18"/>
          <w:szCs w:val="18"/>
        </w:rPr>
        <w:t>Figure 3</w:t>
      </w:r>
      <w:r w:rsidRPr="00134C9A">
        <w:rPr>
          <w:rFonts w:ascii="Times New Roman" w:hAnsi="Times New Roman" w:cs="Times New Roman"/>
          <w:sz w:val="18"/>
          <w:szCs w:val="18"/>
        </w:rPr>
        <w:t xml:space="preserve"> for final factors included in the multivariable model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BC7DFC">
        <w:rPr>
          <w:rFonts w:ascii="Times New Roman" w:hAnsi="Times New Roman" w:cs="Times New Roman"/>
          <w:sz w:val="18"/>
          <w:szCs w:val="18"/>
        </w:rPr>
        <w:t xml:space="preserve">. </w:t>
      </w:r>
      <w:r w:rsidRPr="009C3BCC">
        <w:rPr>
          <w:rFonts w:ascii="Times New Roman" w:hAnsi="Times New Roman" w:cs="Times New Roman"/>
          <w:sz w:val="18"/>
          <w:szCs w:val="18"/>
        </w:rPr>
        <w:t>COVID-19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9C3BCC">
        <w:rPr>
          <w:rFonts w:ascii="Times New Roman" w:hAnsi="Times New Roman" w:cs="Times New Roman"/>
          <w:sz w:val="18"/>
          <w:szCs w:val="18"/>
        </w:rPr>
        <w:t>coronavirus disease 2019</w:t>
      </w:r>
      <w:bookmarkEnd w:id="1"/>
      <w:r>
        <w:rPr>
          <w:rFonts w:ascii="Times New Roman" w:hAnsi="Times New Roman" w:cs="Times New Roman"/>
          <w:sz w:val="18"/>
          <w:szCs w:val="18"/>
        </w:rPr>
        <w:t xml:space="preserve">; </w:t>
      </w:r>
      <w:bookmarkStart w:id="3" w:name="_Hlk150137260"/>
      <w:r w:rsidR="00415166">
        <w:rPr>
          <w:rFonts w:ascii="Times New Roman" w:hAnsi="Times New Roman" w:cs="Times New Roman"/>
          <w:sz w:val="18"/>
          <w:szCs w:val="18"/>
        </w:rPr>
        <w:t>PTSD, p</w:t>
      </w:r>
      <w:r w:rsidR="00415166" w:rsidRPr="003C693E">
        <w:rPr>
          <w:rFonts w:ascii="Times New Roman" w:hAnsi="Times New Roman" w:cs="Times New Roman"/>
          <w:sz w:val="18"/>
          <w:szCs w:val="18"/>
        </w:rPr>
        <w:t>ost-traumatic stress disorder</w:t>
      </w:r>
      <w:r w:rsidR="00415166">
        <w:rPr>
          <w:rFonts w:ascii="Times New Roman" w:hAnsi="Times New Roman" w:cs="Times New Roman"/>
          <w:sz w:val="18"/>
          <w:szCs w:val="18"/>
        </w:rPr>
        <w:t>; IES-R</w:t>
      </w:r>
      <w:r w:rsidR="00415166">
        <w:rPr>
          <w:rFonts w:ascii="Times New Roman" w:hAnsi="Times New Roman" w:cs="Times New Roman" w:hint="eastAsia"/>
          <w:sz w:val="18"/>
          <w:szCs w:val="18"/>
        </w:rPr>
        <w:t>,</w:t>
      </w:r>
      <w:r w:rsidR="00415166">
        <w:rPr>
          <w:rFonts w:ascii="Times New Roman" w:hAnsi="Times New Roman" w:cs="Times New Roman"/>
          <w:sz w:val="18"/>
          <w:szCs w:val="18"/>
        </w:rPr>
        <w:t xml:space="preserve"> </w:t>
      </w:r>
      <w:r w:rsidR="00415166" w:rsidRPr="00D05C38">
        <w:rPr>
          <w:rFonts w:ascii="Times New Roman" w:hAnsi="Times New Roman" w:cs="Times New Roman"/>
          <w:sz w:val="18"/>
          <w:szCs w:val="18"/>
        </w:rPr>
        <w:t xml:space="preserve">Impact </w:t>
      </w:r>
      <w:r w:rsidR="00415166">
        <w:rPr>
          <w:rFonts w:ascii="Times New Roman" w:hAnsi="Times New Roman" w:cs="Times New Roman"/>
          <w:sz w:val="18"/>
          <w:szCs w:val="18"/>
        </w:rPr>
        <w:t>o</w:t>
      </w:r>
      <w:r w:rsidR="00415166" w:rsidRPr="00D05C38">
        <w:rPr>
          <w:rFonts w:ascii="Times New Roman" w:hAnsi="Times New Roman" w:cs="Times New Roman"/>
          <w:sz w:val="18"/>
          <w:szCs w:val="18"/>
        </w:rPr>
        <w:t>f Events Scale-Revised</w:t>
      </w:r>
      <w:r>
        <w:rPr>
          <w:rFonts w:ascii="Times New Roman" w:hAnsi="Times New Roman" w:cs="Times New Roman"/>
          <w:sz w:val="18"/>
          <w:szCs w:val="18"/>
        </w:rPr>
        <w:t xml:space="preserve">; NA, not </w:t>
      </w:r>
      <w:r w:rsidRPr="00336D60">
        <w:rPr>
          <w:rFonts w:ascii="Times New Roman" w:hAnsi="Times New Roman" w:cs="Times New Roman"/>
          <w:sz w:val="18"/>
          <w:szCs w:val="18"/>
        </w:rPr>
        <w:t>applicable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等线" w:hAnsi="Times New Roman" w:cs="Times New Roman"/>
          <w:color w:val="000000"/>
          <w:sz w:val="18"/>
          <w:szCs w:val="18"/>
        </w:rPr>
        <w:t>*</w:t>
      </w:r>
      <w:r w:rsidRPr="001E7722">
        <w:rPr>
          <w:rFonts w:ascii="Times New Roman" w:eastAsia="等线" w:hAnsi="Times New Roman" w:cs="Times New Roman"/>
          <w:i/>
          <w:iCs/>
          <w:color w:val="000000"/>
          <w:sz w:val="18"/>
          <w:szCs w:val="18"/>
        </w:rPr>
        <w:t>P</w:t>
      </w:r>
      <w:r>
        <w:rPr>
          <w:rFonts w:ascii="Times New Roman" w:eastAsia="等线" w:hAnsi="Times New Roman" w:cs="Times New Roman"/>
          <w:color w:val="000000"/>
          <w:sz w:val="18"/>
          <w:szCs w:val="18"/>
        </w:rPr>
        <w:t xml:space="preserve"> &lt; 0.05 (Univariable logistic regression)</w:t>
      </w:r>
      <w:bookmarkEnd w:id="3"/>
      <w:r>
        <w:rPr>
          <w:rFonts w:ascii="Times New Roman" w:eastAsia="等线" w:hAnsi="Times New Roman" w:cs="Times New Roman"/>
          <w:color w:val="000000"/>
          <w:sz w:val="18"/>
          <w:szCs w:val="18"/>
        </w:rPr>
        <w:t>; **</w:t>
      </w:r>
      <w:r w:rsidRPr="001E7722">
        <w:rPr>
          <w:rFonts w:ascii="Times New Roman" w:eastAsia="等线" w:hAnsi="Times New Roman" w:cs="Times New Roman"/>
          <w:i/>
          <w:iCs/>
          <w:color w:val="000000"/>
          <w:sz w:val="18"/>
          <w:szCs w:val="18"/>
        </w:rPr>
        <w:t>P</w:t>
      </w:r>
      <w:r>
        <w:rPr>
          <w:rFonts w:ascii="Times New Roman" w:eastAsia="等线" w:hAnsi="Times New Roman" w:cs="Times New Roman"/>
          <w:color w:val="000000"/>
          <w:sz w:val="18"/>
          <w:szCs w:val="18"/>
        </w:rPr>
        <w:t xml:space="preserve"> &lt; 0.01 (Univariable logistic regression).</w:t>
      </w:r>
    </w:p>
    <w:p w14:paraId="012669C9" w14:textId="1EBBE887" w:rsidR="00F83B47" w:rsidRPr="00FE02BD" w:rsidRDefault="00F83B47" w:rsidP="00134C9A">
      <w:pPr>
        <w:rPr>
          <w:sz w:val="18"/>
          <w:szCs w:val="18"/>
        </w:rPr>
      </w:pPr>
    </w:p>
    <w:sectPr w:rsidR="00F83B47" w:rsidRPr="00FE02BD" w:rsidSect="00EE499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4E5F3" w14:textId="77777777" w:rsidR="00A93CD5" w:rsidRDefault="00A93CD5" w:rsidP="00A74B05">
      <w:r>
        <w:separator/>
      </w:r>
    </w:p>
  </w:endnote>
  <w:endnote w:type="continuationSeparator" w:id="0">
    <w:p w14:paraId="54E1A601" w14:textId="77777777" w:rsidR="00A93CD5" w:rsidRDefault="00A93CD5" w:rsidP="00A7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33B3E" w14:textId="77777777" w:rsidR="00A93CD5" w:rsidRDefault="00A93CD5" w:rsidP="00A74B05">
      <w:r>
        <w:separator/>
      </w:r>
    </w:p>
  </w:footnote>
  <w:footnote w:type="continuationSeparator" w:id="0">
    <w:p w14:paraId="0A6AF599" w14:textId="77777777" w:rsidR="00A93CD5" w:rsidRDefault="00A93CD5" w:rsidP="00A74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952DF"/>
    <w:multiLevelType w:val="hybridMultilevel"/>
    <w:tmpl w:val="63AE99BE"/>
    <w:lvl w:ilvl="0" w:tplc="60E478DE">
      <w:start w:val="837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3714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37"/>
    <w:rsid w:val="00004155"/>
    <w:rsid w:val="00010BBB"/>
    <w:rsid w:val="00014B15"/>
    <w:rsid w:val="00025C47"/>
    <w:rsid w:val="0003673C"/>
    <w:rsid w:val="00043EEB"/>
    <w:rsid w:val="00046B96"/>
    <w:rsid w:val="00051B4E"/>
    <w:rsid w:val="00090F00"/>
    <w:rsid w:val="000939CA"/>
    <w:rsid w:val="000A6CB7"/>
    <w:rsid w:val="000B48E5"/>
    <w:rsid w:val="000C06AA"/>
    <w:rsid w:val="000E242A"/>
    <w:rsid w:val="000F410C"/>
    <w:rsid w:val="000F69A9"/>
    <w:rsid w:val="00100524"/>
    <w:rsid w:val="00100B88"/>
    <w:rsid w:val="001029B5"/>
    <w:rsid w:val="00110FEB"/>
    <w:rsid w:val="00127D51"/>
    <w:rsid w:val="001345B0"/>
    <w:rsid w:val="00134C9A"/>
    <w:rsid w:val="001652E2"/>
    <w:rsid w:val="001853FF"/>
    <w:rsid w:val="00191E5D"/>
    <w:rsid w:val="001B1496"/>
    <w:rsid w:val="001B367A"/>
    <w:rsid w:val="001B65D7"/>
    <w:rsid w:val="001B6E1B"/>
    <w:rsid w:val="001D0A54"/>
    <w:rsid w:val="001D5F35"/>
    <w:rsid w:val="001E38EE"/>
    <w:rsid w:val="001F10F1"/>
    <w:rsid w:val="001F5BD8"/>
    <w:rsid w:val="00203D4E"/>
    <w:rsid w:val="00206B22"/>
    <w:rsid w:val="00215DC4"/>
    <w:rsid w:val="00222A8A"/>
    <w:rsid w:val="0023701D"/>
    <w:rsid w:val="002407D2"/>
    <w:rsid w:val="002505E7"/>
    <w:rsid w:val="002550A9"/>
    <w:rsid w:val="0026187C"/>
    <w:rsid w:val="002650F1"/>
    <w:rsid w:val="00273C2A"/>
    <w:rsid w:val="00282703"/>
    <w:rsid w:val="002863A3"/>
    <w:rsid w:val="002872A4"/>
    <w:rsid w:val="00292850"/>
    <w:rsid w:val="00297E7A"/>
    <w:rsid w:val="002A4757"/>
    <w:rsid w:val="002C58AF"/>
    <w:rsid w:val="002F1C56"/>
    <w:rsid w:val="0031309D"/>
    <w:rsid w:val="003268CD"/>
    <w:rsid w:val="0033562D"/>
    <w:rsid w:val="003374B8"/>
    <w:rsid w:val="003411B7"/>
    <w:rsid w:val="00357866"/>
    <w:rsid w:val="00357B1A"/>
    <w:rsid w:val="00364E0B"/>
    <w:rsid w:val="00376031"/>
    <w:rsid w:val="00394A48"/>
    <w:rsid w:val="003A2CCE"/>
    <w:rsid w:val="003A43B7"/>
    <w:rsid w:val="003B1A81"/>
    <w:rsid w:val="003B57BA"/>
    <w:rsid w:val="003C1AF1"/>
    <w:rsid w:val="003E1577"/>
    <w:rsid w:val="004079B5"/>
    <w:rsid w:val="00415166"/>
    <w:rsid w:val="00440A4C"/>
    <w:rsid w:val="0044521C"/>
    <w:rsid w:val="004472AC"/>
    <w:rsid w:val="00460050"/>
    <w:rsid w:val="00460404"/>
    <w:rsid w:val="004672F3"/>
    <w:rsid w:val="00477C95"/>
    <w:rsid w:val="00486E42"/>
    <w:rsid w:val="004945AB"/>
    <w:rsid w:val="004A230F"/>
    <w:rsid w:val="004B0518"/>
    <w:rsid w:val="004B32E9"/>
    <w:rsid w:val="004B5450"/>
    <w:rsid w:val="004C1D4D"/>
    <w:rsid w:val="004C502D"/>
    <w:rsid w:val="004C6E38"/>
    <w:rsid w:val="004D1AA7"/>
    <w:rsid w:val="004E276E"/>
    <w:rsid w:val="004E2FA7"/>
    <w:rsid w:val="00500A24"/>
    <w:rsid w:val="00516A37"/>
    <w:rsid w:val="0054036B"/>
    <w:rsid w:val="00544A56"/>
    <w:rsid w:val="00545102"/>
    <w:rsid w:val="00571E8A"/>
    <w:rsid w:val="00576D50"/>
    <w:rsid w:val="00580C11"/>
    <w:rsid w:val="00582136"/>
    <w:rsid w:val="00585591"/>
    <w:rsid w:val="005874B6"/>
    <w:rsid w:val="0059357B"/>
    <w:rsid w:val="005A6AF0"/>
    <w:rsid w:val="005B0302"/>
    <w:rsid w:val="005B1343"/>
    <w:rsid w:val="005B5A9A"/>
    <w:rsid w:val="005C3735"/>
    <w:rsid w:val="005C4508"/>
    <w:rsid w:val="005D3A08"/>
    <w:rsid w:val="005E6A7E"/>
    <w:rsid w:val="0060540D"/>
    <w:rsid w:val="00607B55"/>
    <w:rsid w:val="006121C6"/>
    <w:rsid w:val="00617836"/>
    <w:rsid w:val="00637965"/>
    <w:rsid w:val="00640F5F"/>
    <w:rsid w:val="00644E84"/>
    <w:rsid w:val="006567E9"/>
    <w:rsid w:val="006575FB"/>
    <w:rsid w:val="00660881"/>
    <w:rsid w:val="006608CE"/>
    <w:rsid w:val="0066784A"/>
    <w:rsid w:val="00673F13"/>
    <w:rsid w:val="006840F6"/>
    <w:rsid w:val="006A76AE"/>
    <w:rsid w:val="006C4A6E"/>
    <w:rsid w:val="006D1919"/>
    <w:rsid w:val="006D37CA"/>
    <w:rsid w:val="006E291D"/>
    <w:rsid w:val="006E5C75"/>
    <w:rsid w:val="006F24B5"/>
    <w:rsid w:val="00700846"/>
    <w:rsid w:val="007015C7"/>
    <w:rsid w:val="007043EC"/>
    <w:rsid w:val="0072139C"/>
    <w:rsid w:val="007238BF"/>
    <w:rsid w:val="00775E16"/>
    <w:rsid w:val="00791EC0"/>
    <w:rsid w:val="0079362D"/>
    <w:rsid w:val="00796D7A"/>
    <w:rsid w:val="007A57F4"/>
    <w:rsid w:val="007B1B8B"/>
    <w:rsid w:val="007B2B66"/>
    <w:rsid w:val="007B3FCF"/>
    <w:rsid w:val="007B5754"/>
    <w:rsid w:val="007C59C1"/>
    <w:rsid w:val="007E6F1E"/>
    <w:rsid w:val="007E785F"/>
    <w:rsid w:val="007F6B44"/>
    <w:rsid w:val="008041F3"/>
    <w:rsid w:val="00825CF0"/>
    <w:rsid w:val="00832FDF"/>
    <w:rsid w:val="0084111D"/>
    <w:rsid w:val="008519AD"/>
    <w:rsid w:val="00857896"/>
    <w:rsid w:val="008769A9"/>
    <w:rsid w:val="00894BA4"/>
    <w:rsid w:val="00895D89"/>
    <w:rsid w:val="00896425"/>
    <w:rsid w:val="008A2F61"/>
    <w:rsid w:val="008B1266"/>
    <w:rsid w:val="008B24E9"/>
    <w:rsid w:val="008B3DB3"/>
    <w:rsid w:val="008C1202"/>
    <w:rsid w:val="008C692D"/>
    <w:rsid w:val="008E489C"/>
    <w:rsid w:val="008F406C"/>
    <w:rsid w:val="009013F3"/>
    <w:rsid w:val="00901763"/>
    <w:rsid w:val="00901C5F"/>
    <w:rsid w:val="00904A86"/>
    <w:rsid w:val="00905238"/>
    <w:rsid w:val="009101ED"/>
    <w:rsid w:val="00911066"/>
    <w:rsid w:val="00920DC2"/>
    <w:rsid w:val="009214A2"/>
    <w:rsid w:val="009441DB"/>
    <w:rsid w:val="0094525F"/>
    <w:rsid w:val="0096788E"/>
    <w:rsid w:val="0097379F"/>
    <w:rsid w:val="009A5046"/>
    <w:rsid w:val="009A54E4"/>
    <w:rsid w:val="009C3BCC"/>
    <w:rsid w:val="009C4A60"/>
    <w:rsid w:val="009D0BD2"/>
    <w:rsid w:val="009D294F"/>
    <w:rsid w:val="009D59B0"/>
    <w:rsid w:val="009D7A6F"/>
    <w:rsid w:val="009E3736"/>
    <w:rsid w:val="009E552A"/>
    <w:rsid w:val="009E7072"/>
    <w:rsid w:val="009E7D91"/>
    <w:rsid w:val="00A2470C"/>
    <w:rsid w:val="00A269FB"/>
    <w:rsid w:val="00A37C36"/>
    <w:rsid w:val="00A5064C"/>
    <w:rsid w:val="00A675C2"/>
    <w:rsid w:val="00A73277"/>
    <w:rsid w:val="00A74B05"/>
    <w:rsid w:val="00A81DD6"/>
    <w:rsid w:val="00A93CD5"/>
    <w:rsid w:val="00AB30D8"/>
    <w:rsid w:val="00AB6BE0"/>
    <w:rsid w:val="00AD1726"/>
    <w:rsid w:val="00AD1DA0"/>
    <w:rsid w:val="00AD1FAD"/>
    <w:rsid w:val="00AD40B1"/>
    <w:rsid w:val="00AE56EB"/>
    <w:rsid w:val="00AE7013"/>
    <w:rsid w:val="00AF75D9"/>
    <w:rsid w:val="00B06B0C"/>
    <w:rsid w:val="00B1103A"/>
    <w:rsid w:val="00B23194"/>
    <w:rsid w:val="00B3195B"/>
    <w:rsid w:val="00B36F3D"/>
    <w:rsid w:val="00B52012"/>
    <w:rsid w:val="00B5553C"/>
    <w:rsid w:val="00B6483A"/>
    <w:rsid w:val="00B664F0"/>
    <w:rsid w:val="00B85708"/>
    <w:rsid w:val="00BA4A76"/>
    <w:rsid w:val="00BA6891"/>
    <w:rsid w:val="00BD16A4"/>
    <w:rsid w:val="00BD58D9"/>
    <w:rsid w:val="00C0064B"/>
    <w:rsid w:val="00C20A6D"/>
    <w:rsid w:val="00C46A9C"/>
    <w:rsid w:val="00C5206C"/>
    <w:rsid w:val="00C55DB0"/>
    <w:rsid w:val="00C80787"/>
    <w:rsid w:val="00C80CF4"/>
    <w:rsid w:val="00C87E3E"/>
    <w:rsid w:val="00C94444"/>
    <w:rsid w:val="00CA23A9"/>
    <w:rsid w:val="00CA648D"/>
    <w:rsid w:val="00CB1884"/>
    <w:rsid w:val="00CC0CA6"/>
    <w:rsid w:val="00CC3B5E"/>
    <w:rsid w:val="00CF3F6F"/>
    <w:rsid w:val="00CF6A39"/>
    <w:rsid w:val="00CF6B1F"/>
    <w:rsid w:val="00D072C5"/>
    <w:rsid w:val="00D12B46"/>
    <w:rsid w:val="00D236DA"/>
    <w:rsid w:val="00D247BA"/>
    <w:rsid w:val="00D33A89"/>
    <w:rsid w:val="00D43755"/>
    <w:rsid w:val="00D43D53"/>
    <w:rsid w:val="00D45D32"/>
    <w:rsid w:val="00D5316D"/>
    <w:rsid w:val="00D535D7"/>
    <w:rsid w:val="00D5660C"/>
    <w:rsid w:val="00D57C69"/>
    <w:rsid w:val="00D84075"/>
    <w:rsid w:val="00D867C7"/>
    <w:rsid w:val="00D87474"/>
    <w:rsid w:val="00D913F0"/>
    <w:rsid w:val="00D92FBE"/>
    <w:rsid w:val="00D965A0"/>
    <w:rsid w:val="00DB4551"/>
    <w:rsid w:val="00DC1921"/>
    <w:rsid w:val="00DC5C9C"/>
    <w:rsid w:val="00DC77DE"/>
    <w:rsid w:val="00E05A4C"/>
    <w:rsid w:val="00E100BA"/>
    <w:rsid w:val="00E24A22"/>
    <w:rsid w:val="00E25D77"/>
    <w:rsid w:val="00E41916"/>
    <w:rsid w:val="00E5340B"/>
    <w:rsid w:val="00E57121"/>
    <w:rsid w:val="00E6426A"/>
    <w:rsid w:val="00E644AC"/>
    <w:rsid w:val="00E72027"/>
    <w:rsid w:val="00E815B9"/>
    <w:rsid w:val="00EA3E37"/>
    <w:rsid w:val="00EB184F"/>
    <w:rsid w:val="00ED19F1"/>
    <w:rsid w:val="00ED2A60"/>
    <w:rsid w:val="00ED3AB6"/>
    <w:rsid w:val="00ED43F7"/>
    <w:rsid w:val="00ED7C3B"/>
    <w:rsid w:val="00EE1694"/>
    <w:rsid w:val="00EE4995"/>
    <w:rsid w:val="00EF3626"/>
    <w:rsid w:val="00F02C70"/>
    <w:rsid w:val="00F177C5"/>
    <w:rsid w:val="00F2143E"/>
    <w:rsid w:val="00F23957"/>
    <w:rsid w:val="00F250EF"/>
    <w:rsid w:val="00F2619D"/>
    <w:rsid w:val="00F309F4"/>
    <w:rsid w:val="00F33094"/>
    <w:rsid w:val="00F34560"/>
    <w:rsid w:val="00F3458B"/>
    <w:rsid w:val="00F41F25"/>
    <w:rsid w:val="00F47ADD"/>
    <w:rsid w:val="00F51206"/>
    <w:rsid w:val="00F562A8"/>
    <w:rsid w:val="00F60D34"/>
    <w:rsid w:val="00F61FF5"/>
    <w:rsid w:val="00F741F7"/>
    <w:rsid w:val="00F81704"/>
    <w:rsid w:val="00F83B47"/>
    <w:rsid w:val="00F83DC5"/>
    <w:rsid w:val="00F843F4"/>
    <w:rsid w:val="00F873EC"/>
    <w:rsid w:val="00FA7B0E"/>
    <w:rsid w:val="00FB4E5E"/>
    <w:rsid w:val="00FC3F9F"/>
    <w:rsid w:val="00FE02BD"/>
    <w:rsid w:val="00FE2AC2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CA3E0"/>
  <w15:chartTrackingRefBased/>
  <w15:docId w15:val="{91C3C16F-5109-4F59-9D28-9953F712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0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4B0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74B0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74B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74B05"/>
    <w:rPr>
      <w:sz w:val="18"/>
      <w:szCs w:val="18"/>
    </w:rPr>
  </w:style>
  <w:style w:type="paragraph" w:styleId="a8">
    <w:name w:val="List Paragraph"/>
    <w:basedOn w:val="a"/>
    <w:uiPriority w:val="34"/>
    <w:qFormat/>
    <w:rsid w:val="00D913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CADA-8709-40F4-8848-EAFB564C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0</TotalTime>
  <Pages>4</Pages>
  <Words>1243</Words>
  <Characters>7090</Characters>
  <Application>Microsoft Office Word</Application>
  <DocSecurity>0</DocSecurity>
  <Lines>59</Lines>
  <Paragraphs>16</Paragraphs>
  <ScaleCrop>false</ScaleCrop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澍</dc:creator>
  <cp:keywords/>
  <dc:description/>
  <cp:lastModifiedBy>王澍</cp:lastModifiedBy>
  <cp:revision>227</cp:revision>
  <dcterms:created xsi:type="dcterms:W3CDTF">2023-10-30T12:30:00Z</dcterms:created>
  <dcterms:modified xsi:type="dcterms:W3CDTF">2024-05-23T17:31:00Z</dcterms:modified>
</cp:coreProperties>
</file>